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88" w:rsidRPr="005D065D" w:rsidRDefault="00205488" w:rsidP="005D065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ПОЛОЖЕНИЕ</w:t>
      </w:r>
    </w:p>
    <w:p w:rsidR="00205488" w:rsidRDefault="00205488" w:rsidP="005D065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val="en-US" w:eastAsia="en-US"/>
        </w:rPr>
        <w:t>XX</w:t>
      </w:r>
      <w:r w:rsidR="007750CE" w:rsidRPr="005D065D">
        <w:rPr>
          <w:b/>
          <w:bCs/>
          <w:sz w:val="28"/>
          <w:szCs w:val="28"/>
          <w:lang w:val="en-US" w:eastAsia="en-US"/>
        </w:rPr>
        <w:t>X</w:t>
      </w:r>
      <w:r w:rsidR="00252ED9" w:rsidRPr="005D065D">
        <w:rPr>
          <w:b/>
          <w:bCs/>
          <w:sz w:val="28"/>
          <w:szCs w:val="28"/>
          <w:lang w:val="en-US" w:eastAsia="en-US"/>
        </w:rPr>
        <w:t>I</w:t>
      </w:r>
      <w:r w:rsidRPr="005D065D">
        <w:rPr>
          <w:b/>
          <w:bCs/>
          <w:sz w:val="28"/>
          <w:szCs w:val="28"/>
          <w:lang w:eastAsia="en-US"/>
        </w:rPr>
        <w:t xml:space="preserve"> </w:t>
      </w:r>
      <w:r w:rsidR="008F3C04" w:rsidRPr="005D065D">
        <w:rPr>
          <w:b/>
          <w:bCs/>
          <w:sz w:val="28"/>
          <w:szCs w:val="28"/>
          <w:lang w:eastAsia="en-US"/>
        </w:rPr>
        <w:t>Всер</w:t>
      </w:r>
      <w:r w:rsidRPr="005D065D">
        <w:rPr>
          <w:b/>
          <w:bCs/>
          <w:sz w:val="28"/>
          <w:szCs w:val="28"/>
          <w:lang w:eastAsia="en-US"/>
        </w:rPr>
        <w:t xml:space="preserve">оссийского </w:t>
      </w:r>
      <w:r w:rsidR="00455715" w:rsidRPr="005D065D">
        <w:rPr>
          <w:b/>
          <w:bCs/>
          <w:sz w:val="28"/>
          <w:szCs w:val="28"/>
          <w:lang w:eastAsia="en-US"/>
        </w:rPr>
        <w:t>фестиваля-</w:t>
      </w:r>
      <w:r w:rsidRPr="005D065D">
        <w:rPr>
          <w:b/>
          <w:bCs/>
          <w:sz w:val="28"/>
          <w:szCs w:val="28"/>
          <w:lang w:eastAsia="en-US"/>
        </w:rPr>
        <w:t>конкурса</w:t>
      </w:r>
      <w:r w:rsidR="001359A5" w:rsidRPr="005D065D">
        <w:rPr>
          <w:b/>
          <w:bCs/>
          <w:sz w:val="28"/>
          <w:szCs w:val="28"/>
          <w:lang w:eastAsia="en-US"/>
        </w:rPr>
        <w:t xml:space="preserve"> </w:t>
      </w:r>
      <w:bookmarkStart w:id="0" w:name="_Hlk162348239"/>
      <w:r w:rsidR="001359A5" w:rsidRPr="005D065D">
        <w:rPr>
          <w:b/>
          <w:bCs/>
          <w:sz w:val="28"/>
          <w:szCs w:val="28"/>
          <w:lang w:eastAsia="en-US"/>
        </w:rPr>
        <w:t xml:space="preserve">детско-юношеского и молодежного </w:t>
      </w:r>
      <w:r w:rsidR="005B5045" w:rsidRPr="005D065D">
        <w:rPr>
          <w:b/>
          <w:bCs/>
          <w:sz w:val="28"/>
          <w:szCs w:val="28"/>
          <w:lang w:eastAsia="en-US"/>
        </w:rPr>
        <w:t>т</w:t>
      </w:r>
      <w:r w:rsidR="001359A5" w:rsidRPr="005D065D">
        <w:rPr>
          <w:b/>
          <w:bCs/>
          <w:sz w:val="28"/>
          <w:szCs w:val="28"/>
          <w:lang w:eastAsia="en-US"/>
        </w:rPr>
        <w:t>ворчества</w:t>
      </w:r>
      <w:bookmarkEnd w:id="0"/>
      <w:r w:rsidR="005D065D">
        <w:rPr>
          <w:b/>
          <w:bCs/>
          <w:sz w:val="28"/>
          <w:szCs w:val="28"/>
          <w:lang w:eastAsia="en-US"/>
        </w:rPr>
        <w:t xml:space="preserve"> </w:t>
      </w:r>
      <w:r w:rsidRPr="005D065D">
        <w:rPr>
          <w:b/>
          <w:bCs/>
          <w:sz w:val="28"/>
          <w:szCs w:val="28"/>
          <w:lang w:eastAsia="en-US"/>
        </w:rPr>
        <w:t>«ЖАР-ПТИЦА»</w:t>
      </w:r>
    </w:p>
    <w:p w:rsidR="00A93B69" w:rsidRPr="005D065D" w:rsidRDefault="00A93B69" w:rsidP="005D065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4E4D45" w:rsidRPr="00A93B69" w:rsidRDefault="001C306C" w:rsidP="00A93B69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1C306C">
        <w:rPr>
          <w:bCs/>
          <w:sz w:val="28"/>
          <w:szCs w:val="28"/>
          <w:lang w:eastAsia="en-US"/>
        </w:rPr>
        <w:t>Всероссийского фестиваля-конкурса детско-юношеского и молодежного творчества «Ж</w:t>
      </w:r>
      <w:r>
        <w:rPr>
          <w:bCs/>
          <w:sz w:val="28"/>
          <w:szCs w:val="28"/>
          <w:lang w:eastAsia="en-US"/>
        </w:rPr>
        <w:t>ар-птица</w:t>
      </w:r>
      <w:r w:rsidRPr="001C306C">
        <w:rPr>
          <w:bCs/>
          <w:sz w:val="28"/>
          <w:szCs w:val="28"/>
          <w:lang w:eastAsia="en-US"/>
        </w:rPr>
        <w:t>»</w:t>
      </w:r>
      <w:r w:rsidR="00A93B69">
        <w:rPr>
          <w:bCs/>
          <w:sz w:val="28"/>
          <w:szCs w:val="28"/>
          <w:lang w:eastAsia="en-US"/>
        </w:rPr>
        <w:t xml:space="preserve"> </w:t>
      </w:r>
      <w:r w:rsidR="00A93B69" w:rsidRPr="00A93B69">
        <w:rPr>
          <w:bCs/>
          <w:sz w:val="28"/>
          <w:szCs w:val="28"/>
          <w:lang w:eastAsia="en-US"/>
        </w:rPr>
        <w:t>входит в «Перечень олимпиад и иных интеллектуальных и (или) творческих конкурсов на</w:t>
      </w:r>
      <w:r w:rsidR="00A93B69">
        <w:rPr>
          <w:bCs/>
          <w:sz w:val="28"/>
          <w:szCs w:val="28"/>
          <w:lang w:eastAsia="en-US"/>
        </w:rPr>
        <w:t xml:space="preserve"> </w:t>
      </w:r>
      <w:r w:rsidR="00A93B69" w:rsidRPr="00A93B69">
        <w:rPr>
          <w:bCs/>
          <w:sz w:val="28"/>
          <w:szCs w:val="28"/>
          <w:lang w:eastAsia="en-US"/>
        </w:rPr>
        <w:t>2024/2025 учебный год», утвержденный приказом Министерства просвещения Российской</w:t>
      </w:r>
      <w:r w:rsidR="00A93B69">
        <w:rPr>
          <w:bCs/>
          <w:sz w:val="28"/>
          <w:szCs w:val="28"/>
          <w:lang w:eastAsia="en-US"/>
        </w:rPr>
        <w:t xml:space="preserve"> </w:t>
      </w:r>
      <w:r w:rsidR="00A93B69" w:rsidRPr="00A93B69">
        <w:rPr>
          <w:bCs/>
          <w:sz w:val="28"/>
          <w:szCs w:val="28"/>
          <w:lang w:eastAsia="en-US"/>
        </w:rPr>
        <w:t>Федерации от 30 августа 2024 года № 620.</w:t>
      </w:r>
    </w:p>
    <w:p w:rsidR="004E4D45" w:rsidRPr="005D065D" w:rsidRDefault="004E4D45" w:rsidP="005D065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iCs/>
          <w:sz w:val="28"/>
          <w:szCs w:val="28"/>
          <w:lang w:eastAsia="en-US"/>
        </w:rPr>
      </w:pPr>
      <w:r w:rsidRPr="005D065D">
        <w:rPr>
          <w:b/>
          <w:bCs/>
          <w:iCs/>
          <w:sz w:val="28"/>
          <w:szCs w:val="28"/>
          <w:lang w:eastAsia="en-US"/>
        </w:rPr>
        <w:t>Учредители и организаторы фестиваля-конкурса:</w:t>
      </w:r>
    </w:p>
    <w:p w:rsidR="003A7D23" w:rsidRPr="005D065D" w:rsidRDefault="004E4D45" w:rsidP="005D065D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5D065D">
        <w:rPr>
          <w:bCs/>
          <w:sz w:val="28"/>
          <w:szCs w:val="28"/>
          <w:lang w:eastAsia="en-US"/>
        </w:rPr>
        <w:t>Департамент культуры Ивановской области, Департамент образования</w:t>
      </w:r>
      <w:r w:rsidR="001359A5" w:rsidRPr="005D065D">
        <w:rPr>
          <w:bCs/>
          <w:sz w:val="28"/>
          <w:szCs w:val="28"/>
          <w:lang w:eastAsia="en-US"/>
        </w:rPr>
        <w:t xml:space="preserve"> и науки</w:t>
      </w:r>
      <w:r w:rsidRPr="005D065D">
        <w:rPr>
          <w:bCs/>
          <w:sz w:val="28"/>
          <w:szCs w:val="28"/>
          <w:lang w:eastAsia="en-US"/>
        </w:rPr>
        <w:t xml:space="preserve"> Ивановской области, </w:t>
      </w:r>
      <w:r w:rsidR="009575B7" w:rsidRPr="005D065D">
        <w:rPr>
          <w:bCs/>
          <w:sz w:val="28"/>
          <w:szCs w:val="28"/>
          <w:lang w:eastAsia="en-US"/>
        </w:rPr>
        <w:t xml:space="preserve">Администрация г.Иванова, </w:t>
      </w:r>
      <w:r w:rsidR="00D91FA8" w:rsidRPr="005D065D">
        <w:rPr>
          <w:bCs/>
          <w:sz w:val="28"/>
          <w:szCs w:val="28"/>
          <w:lang w:eastAsia="en-US"/>
        </w:rPr>
        <w:t xml:space="preserve">Ивановская областная общественная организация поддержки творчества детей и молодежи «Атлант», </w:t>
      </w:r>
      <w:r w:rsidRPr="005D065D">
        <w:rPr>
          <w:bCs/>
          <w:sz w:val="28"/>
          <w:szCs w:val="28"/>
          <w:lang w:eastAsia="en-US"/>
        </w:rPr>
        <w:t>МБУ «Центр культуры и отдыха города Иванова»</w:t>
      </w:r>
      <w:r w:rsidR="009575B7" w:rsidRPr="005D065D">
        <w:rPr>
          <w:bCs/>
          <w:sz w:val="28"/>
          <w:szCs w:val="28"/>
          <w:lang w:eastAsia="en-US"/>
        </w:rPr>
        <w:t xml:space="preserve"> </w:t>
      </w:r>
      <w:r w:rsidRPr="005D065D">
        <w:rPr>
          <w:bCs/>
          <w:sz w:val="28"/>
          <w:szCs w:val="28"/>
          <w:lang w:eastAsia="en-US"/>
        </w:rPr>
        <w:t>при поддержке АГУИО «ОКМЦКТ».</w:t>
      </w:r>
    </w:p>
    <w:p w:rsidR="00F023B0" w:rsidRPr="005D065D" w:rsidRDefault="003A7D23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Задачи конкурса:</w:t>
      </w:r>
    </w:p>
    <w:p w:rsidR="003A7D23" w:rsidRPr="005D065D" w:rsidRDefault="009575B7" w:rsidP="000164E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н</w:t>
      </w:r>
      <w:r w:rsidR="0075705E" w:rsidRPr="005D065D">
        <w:rPr>
          <w:rFonts w:ascii="Times New Roman" w:hAnsi="Times New Roman"/>
          <w:sz w:val="28"/>
          <w:szCs w:val="28"/>
        </w:rPr>
        <w:t>равственно-эстетическо</w:t>
      </w:r>
      <w:r w:rsidR="008F3C04" w:rsidRPr="005D065D">
        <w:rPr>
          <w:rFonts w:ascii="Times New Roman" w:hAnsi="Times New Roman"/>
          <w:sz w:val="28"/>
          <w:szCs w:val="28"/>
        </w:rPr>
        <w:t>е</w:t>
      </w:r>
      <w:r w:rsidR="0075705E" w:rsidRPr="005D065D">
        <w:rPr>
          <w:rFonts w:ascii="Times New Roman" w:hAnsi="Times New Roman"/>
          <w:sz w:val="28"/>
          <w:szCs w:val="28"/>
        </w:rPr>
        <w:t xml:space="preserve"> воспитани</w:t>
      </w:r>
      <w:r w:rsidRPr="005D065D">
        <w:rPr>
          <w:rFonts w:ascii="Times New Roman" w:hAnsi="Times New Roman"/>
          <w:sz w:val="28"/>
          <w:szCs w:val="28"/>
        </w:rPr>
        <w:t>е</w:t>
      </w:r>
      <w:r w:rsidR="0075705E" w:rsidRPr="005D065D">
        <w:rPr>
          <w:rFonts w:ascii="Times New Roman" w:hAnsi="Times New Roman"/>
          <w:sz w:val="28"/>
          <w:szCs w:val="28"/>
        </w:rPr>
        <w:t xml:space="preserve"> детей, подростков и молодёжи, развити</w:t>
      </w:r>
      <w:r w:rsidRPr="005D065D">
        <w:rPr>
          <w:rFonts w:ascii="Times New Roman" w:hAnsi="Times New Roman"/>
          <w:sz w:val="28"/>
          <w:szCs w:val="28"/>
        </w:rPr>
        <w:t>е</w:t>
      </w:r>
      <w:r w:rsidR="0075705E" w:rsidRPr="005D065D">
        <w:rPr>
          <w:rFonts w:ascii="Times New Roman" w:hAnsi="Times New Roman"/>
          <w:sz w:val="28"/>
          <w:szCs w:val="28"/>
        </w:rPr>
        <w:t xml:space="preserve"> у них художественного вкуса</w:t>
      </w:r>
      <w:r w:rsidRPr="005D065D">
        <w:rPr>
          <w:rFonts w:ascii="Times New Roman" w:hAnsi="Times New Roman"/>
          <w:sz w:val="28"/>
          <w:szCs w:val="28"/>
        </w:rPr>
        <w:t>, ф</w:t>
      </w:r>
      <w:r w:rsidR="0075705E" w:rsidRPr="005D065D">
        <w:rPr>
          <w:rFonts w:ascii="Times New Roman" w:hAnsi="Times New Roman"/>
          <w:sz w:val="28"/>
          <w:szCs w:val="28"/>
        </w:rPr>
        <w:t>антазии, чувства прекрасного, красоты и гармонии</w:t>
      </w:r>
      <w:r w:rsidR="00D91FA8" w:rsidRPr="005D065D">
        <w:rPr>
          <w:rFonts w:ascii="Times New Roman" w:hAnsi="Times New Roman"/>
          <w:sz w:val="28"/>
          <w:szCs w:val="28"/>
        </w:rPr>
        <w:t>;</w:t>
      </w:r>
    </w:p>
    <w:p w:rsidR="003A7D23" w:rsidRPr="005D065D" w:rsidRDefault="009575B7" w:rsidP="000164E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</w:t>
      </w:r>
      <w:r w:rsidR="003A7D23" w:rsidRPr="005D065D">
        <w:rPr>
          <w:rFonts w:ascii="Times New Roman" w:hAnsi="Times New Roman"/>
          <w:sz w:val="28"/>
          <w:szCs w:val="28"/>
        </w:rPr>
        <w:t>ыявлени</w:t>
      </w:r>
      <w:r w:rsidR="000971DC" w:rsidRPr="005D065D">
        <w:rPr>
          <w:rFonts w:ascii="Times New Roman" w:hAnsi="Times New Roman"/>
          <w:sz w:val="28"/>
          <w:szCs w:val="28"/>
        </w:rPr>
        <w:t>е</w:t>
      </w:r>
      <w:r w:rsidR="003A7D23" w:rsidRPr="005D065D">
        <w:rPr>
          <w:rFonts w:ascii="Times New Roman" w:hAnsi="Times New Roman"/>
          <w:sz w:val="28"/>
          <w:szCs w:val="28"/>
        </w:rPr>
        <w:t xml:space="preserve"> и поддержк</w:t>
      </w:r>
      <w:r w:rsidR="000971DC" w:rsidRPr="005D065D">
        <w:rPr>
          <w:rFonts w:ascii="Times New Roman" w:hAnsi="Times New Roman"/>
          <w:sz w:val="28"/>
          <w:szCs w:val="28"/>
        </w:rPr>
        <w:t>а</w:t>
      </w:r>
      <w:r w:rsidR="003A7D23" w:rsidRPr="005D065D">
        <w:rPr>
          <w:rFonts w:ascii="Times New Roman" w:hAnsi="Times New Roman"/>
          <w:sz w:val="28"/>
          <w:szCs w:val="28"/>
        </w:rPr>
        <w:t xml:space="preserve"> одарённых детей;</w:t>
      </w:r>
    </w:p>
    <w:p w:rsidR="00CD2097" w:rsidRPr="005D065D" w:rsidRDefault="009575B7" w:rsidP="000164E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п</w:t>
      </w:r>
      <w:r w:rsidR="00CD2097" w:rsidRPr="005D065D">
        <w:rPr>
          <w:rFonts w:ascii="Times New Roman" w:hAnsi="Times New Roman"/>
          <w:sz w:val="28"/>
          <w:szCs w:val="28"/>
        </w:rPr>
        <w:t>овышение уровня мастерства участников фестиваля;</w:t>
      </w:r>
    </w:p>
    <w:p w:rsidR="00CD2097" w:rsidRPr="005D065D" w:rsidRDefault="009575B7" w:rsidP="000164E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о</w:t>
      </w:r>
      <w:r w:rsidR="00CD2097" w:rsidRPr="005D065D">
        <w:rPr>
          <w:rFonts w:ascii="Times New Roman" w:hAnsi="Times New Roman"/>
          <w:sz w:val="28"/>
          <w:szCs w:val="28"/>
        </w:rPr>
        <w:t>бмен творческим опытом, расширение межрегионального и межнационального культурного сотрудничеств</w:t>
      </w:r>
      <w:r w:rsidRPr="005D065D">
        <w:rPr>
          <w:rFonts w:ascii="Times New Roman" w:hAnsi="Times New Roman"/>
          <w:sz w:val="28"/>
          <w:szCs w:val="28"/>
        </w:rPr>
        <w:t>;</w:t>
      </w:r>
    </w:p>
    <w:p w:rsidR="003A7D23" w:rsidRPr="005D065D" w:rsidRDefault="009575B7" w:rsidP="000164EE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р</w:t>
      </w:r>
      <w:r w:rsidR="00CD2097" w:rsidRPr="005D065D">
        <w:rPr>
          <w:rFonts w:ascii="Times New Roman" w:hAnsi="Times New Roman"/>
          <w:sz w:val="28"/>
          <w:szCs w:val="28"/>
        </w:rPr>
        <w:t>азвитие современных направлений в искусстве.</w:t>
      </w:r>
    </w:p>
    <w:p w:rsidR="003A7D23" w:rsidRPr="005D065D" w:rsidRDefault="003A7D23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 xml:space="preserve">Сроки проведения </w:t>
      </w:r>
      <w:r w:rsidR="008F3C04" w:rsidRPr="005D065D">
        <w:rPr>
          <w:b/>
          <w:bCs/>
          <w:sz w:val="28"/>
          <w:szCs w:val="28"/>
          <w:lang w:eastAsia="en-US"/>
        </w:rPr>
        <w:t>фестиваля-</w:t>
      </w:r>
      <w:r w:rsidRPr="005D065D">
        <w:rPr>
          <w:b/>
          <w:bCs/>
          <w:sz w:val="28"/>
          <w:szCs w:val="28"/>
          <w:lang w:eastAsia="en-US"/>
        </w:rPr>
        <w:t>конкурса:</w:t>
      </w:r>
    </w:p>
    <w:p w:rsidR="00225EB8" w:rsidRPr="005D065D" w:rsidRDefault="00A43EAA" w:rsidP="005D065D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val="en-US" w:eastAsia="en-US"/>
        </w:rPr>
        <w:t>XXX</w:t>
      </w:r>
      <w:r w:rsidR="002370F4" w:rsidRPr="005D065D">
        <w:rPr>
          <w:sz w:val="28"/>
          <w:szCs w:val="28"/>
          <w:lang w:val="en-US" w:eastAsia="en-US"/>
        </w:rPr>
        <w:t>I</w:t>
      </w:r>
      <w:r w:rsidR="003A7D23" w:rsidRPr="005D065D">
        <w:rPr>
          <w:sz w:val="28"/>
          <w:szCs w:val="28"/>
          <w:lang w:eastAsia="en-US"/>
        </w:rPr>
        <w:t xml:space="preserve"> </w:t>
      </w:r>
      <w:r w:rsidR="008F3C04" w:rsidRPr="005D065D">
        <w:rPr>
          <w:sz w:val="28"/>
          <w:szCs w:val="28"/>
          <w:lang w:eastAsia="en-US"/>
        </w:rPr>
        <w:t>Всер</w:t>
      </w:r>
      <w:r w:rsidR="003A7D23" w:rsidRPr="005D065D">
        <w:rPr>
          <w:sz w:val="28"/>
          <w:szCs w:val="28"/>
          <w:lang w:eastAsia="en-US"/>
        </w:rPr>
        <w:t xml:space="preserve">оссийский фестиваль-конкурс </w:t>
      </w:r>
      <w:r w:rsidR="009575B7" w:rsidRPr="005D065D">
        <w:rPr>
          <w:sz w:val="28"/>
          <w:szCs w:val="28"/>
          <w:lang w:eastAsia="en-US"/>
        </w:rPr>
        <w:t xml:space="preserve">детско-юношеского и молодежного творчества </w:t>
      </w:r>
      <w:r w:rsidR="003A7D23" w:rsidRPr="005D065D">
        <w:rPr>
          <w:sz w:val="28"/>
          <w:szCs w:val="28"/>
          <w:lang w:eastAsia="en-US"/>
        </w:rPr>
        <w:t xml:space="preserve">«Жар-птица» пройдет </w:t>
      </w:r>
      <w:r w:rsidR="009575B7" w:rsidRPr="005D065D">
        <w:rPr>
          <w:sz w:val="28"/>
          <w:szCs w:val="28"/>
          <w:lang w:eastAsia="en-US"/>
        </w:rPr>
        <w:t xml:space="preserve">в Иванове </w:t>
      </w:r>
      <w:r w:rsidR="003A7D23" w:rsidRPr="005D065D">
        <w:rPr>
          <w:sz w:val="28"/>
          <w:szCs w:val="28"/>
          <w:lang w:eastAsia="en-US"/>
        </w:rPr>
        <w:t xml:space="preserve">с </w:t>
      </w:r>
      <w:r w:rsidR="002370F4" w:rsidRPr="005D065D">
        <w:rPr>
          <w:sz w:val="28"/>
          <w:szCs w:val="28"/>
          <w:lang w:eastAsia="en-US"/>
        </w:rPr>
        <w:t>24 по 27</w:t>
      </w:r>
      <w:r w:rsidR="00F304B0" w:rsidRPr="005D065D">
        <w:rPr>
          <w:sz w:val="28"/>
          <w:szCs w:val="28"/>
          <w:lang w:eastAsia="en-US"/>
        </w:rPr>
        <w:t xml:space="preserve"> апреля</w:t>
      </w:r>
      <w:r w:rsidR="003A7D23" w:rsidRPr="005D065D">
        <w:rPr>
          <w:sz w:val="28"/>
          <w:szCs w:val="28"/>
          <w:lang w:eastAsia="en-US"/>
        </w:rPr>
        <w:t xml:space="preserve"> 202</w:t>
      </w:r>
      <w:r w:rsidR="00951E4B" w:rsidRPr="005D065D">
        <w:rPr>
          <w:sz w:val="28"/>
          <w:szCs w:val="28"/>
          <w:lang w:eastAsia="en-US"/>
        </w:rPr>
        <w:t>5</w:t>
      </w:r>
      <w:r w:rsidR="00F304B0" w:rsidRPr="005D065D">
        <w:rPr>
          <w:sz w:val="28"/>
          <w:szCs w:val="28"/>
          <w:lang w:eastAsia="en-US"/>
        </w:rPr>
        <w:t xml:space="preserve"> </w:t>
      </w:r>
      <w:r w:rsidR="003A7D23" w:rsidRPr="005D065D">
        <w:rPr>
          <w:sz w:val="28"/>
          <w:szCs w:val="28"/>
          <w:lang w:eastAsia="en-US"/>
        </w:rPr>
        <w:t xml:space="preserve">года. </w:t>
      </w:r>
      <w:r w:rsidR="00225EB8" w:rsidRPr="005D065D">
        <w:rPr>
          <w:sz w:val="28"/>
          <w:szCs w:val="28"/>
          <w:lang w:eastAsia="en-US"/>
        </w:rPr>
        <w:t>Заявки на участие заполняются в электронном виде до</w:t>
      </w:r>
      <w:r w:rsidR="003A7D23" w:rsidRPr="005D065D">
        <w:rPr>
          <w:sz w:val="28"/>
          <w:szCs w:val="28"/>
          <w:lang w:eastAsia="en-US"/>
        </w:rPr>
        <w:t xml:space="preserve"> </w:t>
      </w:r>
      <w:r w:rsidR="002370F4" w:rsidRPr="005D065D">
        <w:rPr>
          <w:sz w:val="28"/>
          <w:szCs w:val="28"/>
          <w:lang w:eastAsia="en-US"/>
        </w:rPr>
        <w:t>15</w:t>
      </w:r>
      <w:r w:rsidR="003A7D23" w:rsidRPr="005D065D">
        <w:rPr>
          <w:sz w:val="28"/>
          <w:szCs w:val="28"/>
          <w:lang w:eastAsia="en-US"/>
        </w:rPr>
        <w:t xml:space="preserve"> апреля </w:t>
      </w:r>
      <w:r w:rsidR="00951E4B" w:rsidRPr="005D065D">
        <w:rPr>
          <w:sz w:val="28"/>
          <w:szCs w:val="28"/>
          <w:lang w:eastAsia="en-US"/>
        </w:rPr>
        <w:t>2025 г.</w:t>
      </w:r>
      <w:r w:rsidR="005D065D">
        <w:rPr>
          <w:sz w:val="28"/>
          <w:szCs w:val="28"/>
          <w:lang w:eastAsia="en-US"/>
        </w:rPr>
        <w:t xml:space="preserve"> </w:t>
      </w:r>
      <w:r w:rsidR="00225EB8" w:rsidRPr="005D065D">
        <w:rPr>
          <w:b/>
          <w:bCs/>
          <w:sz w:val="28"/>
          <w:szCs w:val="28"/>
          <w:u w:val="single"/>
          <w:lang w:eastAsia="en-US"/>
        </w:rPr>
        <w:t>ВНИМАНИЕ! Каждый участник (коллектив) в обязательном порядке заполняет две формы:</w:t>
      </w:r>
      <w:r w:rsidR="00225EB8" w:rsidRPr="005D065D">
        <w:rPr>
          <w:sz w:val="28"/>
          <w:szCs w:val="28"/>
          <w:lang w:eastAsia="en-US"/>
        </w:rPr>
        <w:t xml:space="preserve"> </w:t>
      </w:r>
    </w:p>
    <w:p w:rsidR="00225EB8" w:rsidRPr="005D065D" w:rsidRDefault="00225EB8" w:rsidP="005D065D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1.</w:t>
      </w:r>
      <w:r w:rsidRPr="005D065D">
        <w:rPr>
          <w:sz w:val="28"/>
          <w:szCs w:val="28"/>
          <w:lang w:eastAsia="en-US"/>
        </w:rPr>
        <w:tab/>
        <w:t xml:space="preserve">Заявка на участие в конкурсе заполняется на коллектив/дуэт/солиста по ссылке </w:t>
      </w:r>
      <w:hyperlink r:id="rId8" w:history="1">
        <w:r w:rsidRPr="005D065D">
          <w:rPr>
            <w:rStyle w:val="af1"/>
            <w:sz w:val="28"/>
            <w:szCs w:val="28"/>
            <w:lang w:eastAsia="en-US"/>
          </w:rPr>
          <w:t>https://forms.yandex.ru/u/67b86794d046881ae649a920/</w:t>
        </w:r>
      </w:hyperlink>
      <w:r w:rsidRPr="005D065D">
        <w:rPr>
          <w:sz w:val="28"/>
          <w:szCs w:val="28"/>
          <w:lang w:eastAsia="en-US"/>
        </w:rPr>
        <w:t xml:space="preserve">. К заявке необходимо прикрепить согласие на обработку персональных данных на </w:t>
      </w:r>
      <w:r w:rsidRPr="005D065D">
        <w:rPr>
          <w:sz w:val="28"/>
          <w:szCs w:val="28"/>
          <w:lang w:eastAsia="en-US"/>
        </w:rPr>
        <w:lastRenderedPageBreak/>
        <w:t>каждого участника коллектива или солиста (форма Согласия на обработку персональных данных доступна в конце формы Заявки по ссылке);</w:t>
      </w:r>
    </w:p>
    <w:p w:rsidR="00977D17" w:rsidRPr="005D065D" w:rsidRDefault="00225EB8" w:rsidP="005D065D">
      <w:p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2.</w:t>
      </w:r>
      <w:r w:rsidRPr="005D065D">
        <w:rPr>
          <w:sz w:val="28"/>
          <w:szCs w:val="28"/>
          <w:lang w:eastAsia="en-US"/>
        </w:rPr>
        <w:tab/>
        <w:t xml:space="preserve">Персональные данные участника конкурса. Обращаем внимание, что вторая форма с персональными данными заполняется на каждого участника коллектива отдельно по ссылке </w:t>
      </w:r>
      <w:hyperlink r:id="rId9" w:history="1">
        <w:r w:rsidRPr="005D065D">
          <w:rPr>
            <w:rStyle w:val="af1"/>
            <w:sz w:val="28"/>
            <w:szCs w:val="28"/>
            <w:lang w:eastAsia="en-US"/>
          </w:rPr>
          <w:t>https://forms.yandex.ru/u/67b867f5f47e731ac2eeeef7/</w:t>
        </w:r>
      </w:hyperlink>
      <w:r w:rsidRPr="005D065D">
        <w:rPr>
          <w:sz w:val="28"/>
          <w:szCs w:val="28"/>
          <w:lang w:eastAsia="en-US"/>
        </w:rPr>
        <w:t xml:space="preserve">. </w:t>
      </w:r>
    </w:p>
    <w:p w:rsidR="00F023B0" w:rsidRPr="005D065D" w:rsidRDefault="00211963" w:rsidP="006D13FD">
      <w:pPr>
        <w:autoSpaceDE w:val="0"/>
        <w:autoSpaceDN w:val="0"/>
        <w:adjustRightInd w:val="0"/>
        <w:spacing w:after="240"/>
        <w:rPr>
          <w:b/>
          <w:bCs/>
          <w:sz w:val="28"/>
          <w:szCs w:val="28"/>
          <w:lang w:eastAsia="en-US"/>
        </w:rPr>
      </w:pPr>
      <w:bookmarkStart w:id="1" w:name="_Hlk161403335"/>
      <w:r w:rsidRPr="005D065D">
        <w:rPr>
          <w:b/>
          <w:bCs/>
          <w:sz w:val="28"/>
          <w:szCs w:val="28"/>
          <w:lang w:eastAsia="en-US"/>
        </w:rPr>
        <w:t>Номинации фестиваля-конкурса</w:t>
      </w:r>
      <w:r w:rsidR="00205488" w:rsidRPr="005D065D">
        <w:rPr>
          <w:b/>
          <w:bCs/>
          <w:sz w:val="28"/>
          <w:szCs w:val="28"/>
          <w:lang w:eastAsia="en-US"/>
        </w:rPr>
        <w:t>:</w:t>
      </w:r>
    </w:p>
    <w:p w:rsidR="00946893" w:rsidRPr="005D065D" w:rsidRDefault="00946893" w:rsidP="000164EE">
      <w:pPr>
        <w:pStyle w:val="af3"/>
        <w:numPr>
          <w:ilvl w:val="0"/>
          <w:numId w:val="2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театральные коллективы и исполнители художественного слова; </w:t>
      </w:r>
    </w:p>
    <w:p w:rsidR="00211963" w:rsidRPr="005D065D" w:rsidRDefault="00205488" w:rsidP="000164EE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солисты </w:t>
      </w:r>
      <w:r w:rsidR="00211963" w:rsidRPr="005D065D">
        <w:rPr>
          <w:rFonts w:ascii="Times New Roman" w:hAnsi="Times New Roman"/>
          <w:sz w:val="28"/>
          <w:szCs w:val="28"/>
        </w:rPr>
        <w:t>и ансамбли</w:t>
      </w:r>
      <w:r w:rsidRPr="005D065D">
        <w:rPr>
          <w:rFonts w:ascii="Times New Roman" w:hAnsi="Times New Roman"/>
          <w:sz w:val="28"/>
          <w:szCs w:val="28"/>
        </w:rPr>
        <w:t xml:space="preserve"> эстрадного пения; </w:t>
      </w:r>
    </w:p>
    <w:p w:rsidR="00211963" w:rsidRPr="005D065D" w:rsidRDefault="00205488" w:rsidP="000164EE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хореографические ансамбли, ансамбли малых форм и солисты</w:t>
      </w:r>
      <w:r w:rsidR="00A43EAA" w:rsidRPr="005D065D">
        <w:rPr>
          <w:rFonts w:ascii="Times New Roman" w:hAnsi="Times New Roman"/>
          <w:sz w:val="28"/>
          <w:szCs w:val="28"/>
        </w:rPr>
        <w:t xml:space="preserve"> </w:t>
      </w:r>
      <w:r w:rsidR="00977D17" w:rsidRPr="005D065D">
        <w:rPr>
          <w:rFonts w:ascii="Times New Roman" w:hAnsi="Times New Roman"/>
          <w:sz w:val="28"/>
          <w:szCs w:val="28"/>
        </w:rPr>
        <w:t>и</w:t>
      </w:r>
      <w:r w:rsidRPr="005D065D">
        <w:rPr>
          <w:rFonts w:ascii="Times New Roman" w:hAnsi="Times New Roman"/>
          <w:sz w:val="28"/>
          <w:szCs w:val="28"/>
        </w:rPr>
        <w:t>сполнители</w:t>
      </w:r>
      <w:r w:rsidR="00EB490E" w:rsidRPr="005D065D">
        <w:rPr>
          <w:rFonts w:ascii="Times New Roman" w:hAnsi="Times New Roman"/>
          <w:sz w:val="28"/>
          <w:szCs w:val="28"/>
        </w:rPr>
        <w:t xml:space="preserve"> </w:t>
      </w:r>
      <w:r w:rsidR="00942A88" w:rsidRPr="005D065D">
        <w:rPr>
          <w:rFonts w:ascii="Times New Roman" w:hAnsi="Times New Roman"/>
          <w:sz w:val="28"/>
          <w:szCs w:val="28"/>
        </w:rPr>
        <w:t xml:space="preserve">современного, </w:t>
      </w:r>
      <w:r w:rsidRPr="005D065D">
        <w:rPr>
          <w:rFonts w:ascii="Times New Roman" w:hAnsi="Times New Roman"/>
          <w:sz w:val="28"/>
          <w:szCs w:val="28"/>
        </w:rPr>
        <w:t xml:space="preserve">эстрадного и классического танца; </w:t>
      </w:r>
    </w:p>
    <w:p w:rsidR="00205488" w:rsidRPr="005D065D" w:rsidRDefault="00205488" w:rsidP="000164EE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цирковое искусство</w:t>
      </w:r>
      <w:r w:rsidR="00C960B8" w:rsidRPr="005D065D">
        <w:rPr>
          <w:rFonts w:ascii="Times New Roman" w:hAnsi="Times New Roman"/>
          <w:sz w:val="28"/>
          <w:szCs w:val="28"/>
        </w:rPr>
        <w:t>;</w:t>
      </w:r>
    </w:p>
    <w:p w:rsidR="00946893" w:rsidRPr="005D065D" w:rsidRDefault="00946893" w:rsidP="000164EE">
      <w:pPr>
        <w:pStyle w:val="af3"/>
        <w:numPr>
          <w:ilvl w:val="0"/>
          <w:numId w:val="2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театры моды</w:t>
      </w:r>
    </w:p>
    <w:p w:rsidR="008F3C04" w:rsidRPr="005D065D" w:rsidRDefault="008F3C04" w:rsidP="006D13FD">
      <w:pPr>
        <w:autoSpaceDE w:val="0"/>
        <w:autoSpaceDN w:val="0"/>
        <w:adjustRightInd w:val="0"/>
        <w:spacing w:after="240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Возрастные группы:</w:t>
      </w:r>
    </w:p>
    <w:p w:rsidR="008F3C04" w:rsidRPr="005D065D" w:rsidRDefault="008F3C04" w:rsidP="005D065D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Участники фестиваля-конкурса подразделяются на 6 возрастных групп: 7-10 лет; 11-14 лет; 15-18 лет; от 19 -22 лет; 23 и старше; смешанные группы.</w:t>
      </w:r>
      <w:r w:rsidR="00D8435C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>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30% от выступающих).</w:t>
      </w:r>
    </w:p>
    <w:p w:rsidR="00EE42F3" w:rsidRPr="005D065D" w:rsidRDefault="0025357F" w:rsidP="006D13FD">
      <w:pPr>
        <w:autoSpaceDE w:val="0"/>
        <w:autoSpaceDN w:val="0"/>
        <w:adjustRightInd w:val="0"/>
        <w:spacing w:after="240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Возраст участников:</w:t>
      </w:r>
    </w:p>
    <w:p w:rsidR="005501E2" w:rsidRPr="005D065D" w:rsidRDefault="0025357F" w:rsidP="005D065D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 xml:space="preserve">В </w:t>
      </w:r>
      <w:r w:rsidR="008F3C04" w:rsidRPr="005D065D">
        <w:rPr>
          <w:sz w:val="28"/>
          <w:szCs w:val="28"/>
          <w:lang w:eastAsia="en-US"/>
        </w:rPr>
        <w:t>фестивале-</w:t>
      </w:r>
      <w:r w:rsidRPr="005D065D">
        <w:rPr>
          <w:sz w:val="28"/>
          <w:szCs w:val="28"/>
          <w:lang w:eastAsia="en-US"/>
        </w:rPr>
        <w:t xml:space="preserve">конкурсе принимают участие дети, подростки, молодежь от </w:t>
      </w:r>
      <w:r w:rsidR="00A43EAA" w:rsidRPr="005D065D">
        <w:rPr>
          <w:sz w:val="28"/>
          <w:szCs w:val="28"/>
          <w:lang w:eastAsia="en-US"/>
        </w:rPr>
        <w:t>4</w:t>
      </w:r>
      <w:r w:rsidRPr="005D065D">
        <w:rPr>
          <w:sz w:val="28"/>
          <w:szCs w:val="28"/>
          <w:lang w:eastAsia="en-US"/>
        </w:rPr>
        <w:t xml:space="preserve"> до </w:t>
      </w:r>
      <w:r w:rsidR="00F304B0" w:rsidRPr="005D065D">
        <w:rPr>
          <w:sz w:val="28"/>
          <w:szCs w:val="28"/>
          <w:lang w:eastAsia="en-US"/>
        </w:rPr>
        <w:t>3</w:t>
      </w:r>
      <w:r w:rsidR="00875D16" w:rsidRPr="005D065D">
        <w:rPr>
          <w:sz w:val="28"/>
          <w:szCs w:val="28"/>
          <w:lang w:eastAsia="en-US"/>
        </w:rPr>
        <w:t>5</w:t>
      </w:r>
      <w:r w:rsidRPr="005D065D">
        <w:rPr>
          <w:sz w:val="28"/>
          <w:szCs w:val="28"/>
          <w:lang w:eastAsia="en-US"/>
        </w:rPr>
        <w:t xml:space="preserve"> </w:t>
      </w:r>
      <w:r w:rsidR="00F304B0" w:rsidRPr="005D065D">
        <w:rPr>
          <w:sz w:val="28"/>
          <w:szCs w:val="28"/>
          <w:lang w:eastAsia="en-US"/>
        </w:rPr>
        <w:t>лет</w:t>
      </w:r>
      <w:r w:rsidR="00977D17" w:rsidRPr="005D065D">
        <w:rPr>
          <w:sz w:val="28"/>
          <w:szCs w:val="28"/>
          <w:lang w:eastAsia="en-US"/>
        </w:rPr>
        <w:t xml:space="preserve"> </w:t>
      </w:r>
      <w:r w:rsidR="00F304B0" w:rsidRPr="005D065D">
        <w:rPr>
          <w:sz w:val="28"/>
          <w:szCs w:val="28"/>
          <w:lang w:eastAsia="en-US"/>
        </w:rPr>
        <w:t>(номинация «Детский танец</w:t>
      </w:r>
      <w:r w:rsidR="00687A8B" w:rsidRPr="005D065D">
        <w:rPr>
          <w:sz w:val="28"/>
          <w:szCs w:val="28"/>
          <w:lang w:eastAsia="en-US"/>
        </w:rPr>
        <w:t>»</w:t>
      </w:r>
      <w:r w:rsidRPr="005D065D">
        <w:rPr>
          <w:sz w:val="28"/>
          <w:szCs w:val="28"/>
          <w:lang w:eastAsia="en-US"/>
        </w:rPr>
        <w:t xml:space="preserve"> до </w:t>
      </w:r>
      <w:r w:rsidR="007C3E7F" w:rsidRPr="005D065D">
        <w:rPr>
          <w:sz w:val="28"/>
          <w:szCs w:val="28"/>
          <w:lang w:eastAsia="en-US"/>
        </w:rPr>
        <w:t>7</w:t>
      </w:r>
      <w:r w:rsidRPr="005D065D">
        <w:rPr>
          <w:sz w:val="28"/>
          <w:szCs w:val="28"/>
          <w:lang w:eastAsia="en-US"/>
        </w:rPr>
        <w:t xml:space="preserve"> лет). Полный возраст участников определяется на день проведения конкурса.</w:t>
      </w:r>
    </w:p>
    <w:bookmarkEnd w:id="1"/>
    <w:p w:rsidR="00F023B0" w:rsidRPr="005D065D" w:rsidRDefault="00DA4836" w:rsidP="006D13FD">
      <w:pPr>
        <w:autoSpaceDE w:val="0"/>
        <w:autoSpaceDN w:val="0"/>
        <w:adjustRightInd w:val="0"/>
        <w:spacing w:after="240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Общие условия участия в конкурсе</w:t>
      </w:r>
      <w:r w:rsidR="008662BA" w:rsidRPr="005D065D">
        <w:rPr>
          <w:b/>
          <w:bCs/>
          <w:sz w:val="28"/>
          <w:szCs w:val="28"/>
          <w:lang w:eastAsia="en-US"/>
        </w:rPr>
        <w:t>:</w:t>
      </w:r>
    </w:p>
    <w:p w:rsidR="00DA4836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Конкурсные выступления организуются по определенному графику (по возрастным группам). Порядок выступлений определяется организаторами.</w:t>
      </w:r>
    </w:p>
    <w:p w:rsidR="00EB490E" w:rsidRPr="005D065D" w:rsidRDefault="00ED6FB9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Для студентов профессиональных учебных заведений, обучающихся     по специальным образовательным программа</w:t>
      </w:r>
      <w:r w:rsidR="008B4CC4" w:rsidRPr="005D065D">
        <w:rPr>
          <w:rFonts w:ascii="Times New Roman" w:hAnsi="Times New Roman"/>
          <w:sz w:val="28"/>
          <w:szCs w:val="28"/>
        </w:rPr>
        <w:t>м</w:t>
      </w:r>
      <w:r w:rsidRPr="005D065D">
        <w:rPr>
          <w:rFonts w:ascii="Times New Roman" w:hAnsi="Times New Roman"/>
          <w:sz w:val="28"/>
          <w:szCs w:val="28"/>
        </w:rPr>
        <w:t xml:space="preserve"> в сфере хореографического, вокального, циркового и театрального искусства, конкурс проводится в 2 тура:</w:t>
      </w:r>
    </w:p>
    <w:p w:rsidR="00ED6FB9" w:rsidRPr="005D065D" w:rsidRDefault="00ED6FB9" w:rsidP="000164E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993"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5D065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D065D">
        <w:rPr>
          <w:rFonts w:ascii="Times New Roman" w:hAnsi="Times New Roman"/>
          <w:b/>
          <w:bCs/>
          <w:sz w:val="28"/>
          <w:szCs w:val="28"/>
        </w:rPr>
        <w:t xml:space="preserve"> тур- онлайн-отборочный (с 1 марта до 15 апреля 2025 г.);</w:t>
      </w:r>
    </w:p>
    <w:p w:rsidR="00ED6FB9" w:rsidRPr="005D065D" w:rsidRDefault="00ED6FB9" w:rsidP="000164E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993"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5D065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D065D">
        <w:rPr>
          <w:rFonts w:ascii="Times New Roman" w:hAnsi="Times New Roman"/>
          <w:b/>
          <w:bCs/>
          <w:sz w:val="28"/>
          <w:szCs w:val="28"/>
        </w:rPr>
        <w:t xml:space="preserve"> тур- очное участие (с 24 по 27 апреля 2025 г.)</w:t>
      </w:r>
    </w:p>
    <w:p w:rsidR="00DA4836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lastRenderedPageBreak/>
        <w:t>Жюри подводит итоги конкурсных выступлений по возрастным группам.</w:t>
      </w:r>
    </w:p>
    <w:p w:rsidR="00DA4836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В состав жюри конкурса входят </w:t>
      </w:r>
      <w:r w:rsidR="00CB5106" w:rsidRPr="005D065D">
        <w:rPr>
          <w:rFonts w:ascii="Times New Roman" w:hAnsi="Times New Roman"/>
          <w:sz w:val="28"/>
          <w:szCs w:val="28"/>
        </w:rPr>
        <w:t>известные деятели культуры, ведущие специалисты и преподаватели крупнейших учебных заведений страны</w:t>
      </w:r>
      <w:r w:rsidRPr="005D065D">
        <w:rPr>
          <w:rFonts w:ascii="Times New Roman" w:hAnsi="Times New Roman"/>
          <w:sz w:val="28"/>
          <w:szCs w:val="28"/>
        </w:rPr>
        <w:t xml:space="preserve">. </w:t>
      </w:r>
    </w:p>
    <w:p w:rsidR="00DA4836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Участникам конкурса присваиваются следующие звания:</w:t>
      </w:r>
    </w:p>
    <w:p w:rsidR="00DA4836" w:rsidRPr="005D065D" w:rsidRDefault="00DA4836" w:rsidP="000164EE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993"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Лауреат и обладатель Гран-при</w:t>
      </w:r>
      <w:r w:rsidR="00C67F41" w:rsidRPr="005D065D">
        <w:rPr>
          <w:rFonts w:ascii="Times New Roman" w:hAnsi="Times New Roman"/>
          <w:sz w:val="28"/>
          <w:szCs w:val="28"/>
        </w:rPr>
        <w:t>;</w:t>
      </w:r>
    </w:p>
    <w:p w:rsidR="00DA4836" w:rsidRPr="005D065D" w:rsidRDefault="00DA4836" w:rsidP="000164EE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993"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Лауреат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</w:t>
      </w:r>
      <w:r w:rsidRPr="005D065D">
        <w:rPr>
          <w:rFonts w:ascii="Times New Roman" w:hAnsi="Times New Roman"/>
          <w:sz w:val="28"/>
          <w:szCs w:val="28"/>
        </w:rPr>
        <w:t>,</w:t>
      </w:r>
      <w:r w:rsidR="00A43EAA" w:rsidRPr="005D065D">
        <w:rPr>
          <w:rFonts w:ascii="Times New Roman" w:hAnsi="Times New Roman"/>
          <w:sz w:val="28"/>
          <w:szCs w:val="28"/>
        </w:rPr>
        <w:t xml:space="preserve">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I</w:t>
      </w:r>
      <w:r w:rsidR="00A43EAA" w:rsidRPr="005D065D">
        <w:rPr>
          <w:rFonts w:ascii="Times New Roman" w:hAnsi="Times New Roman"/>
          <w:sz w:val="28"/>
          <w:szCs w:val="28"/>
        </w:rPr>
        <w:t xml:space="preserve">,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II</w:t>
      </w:r>
      <w:r w:rsidR="00A43EAA" w:rsidRPr="005D065D">
        <w:rPr>
          <w:rFonts w:ascii="Times New Roman" w:hAnsi="Times New Roman"/>
          <w:sz w:val="28"/>
          <w:szCs w:val="28"/>
        </w:rPr>
        <w:t xml:space="preserve"> степени</w:t>
      </w:r>
      <w:r w:rsidR="00C67F41" w:rsidRPr="005D065D">
        <w:rPr>
          <w:rFonts w:ascii="Times New Roman" w:hAnsi="Times New Roman"/>
          <w:sz w:val="28"/>
          <w:szCs w:val="28"/>
        </w:rPr>
        <w:t>;</w:t>
      </w:r>
    </w:p>
    <w:p w:rsidR="00EE42F3" w:rsidRPr="005D065D" w:rsidRDefault="00DA4836" w:rsidP="000164EE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ind w:left="993"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Дипломант</w:t>
      </w:r>
      <w:r w:rsidR="00A43EAA" w:rsidRPr="005D065D">
        <w:rPr>
          <w:rFonts w:ascii="Times New Roman" w:hAnsi="Times New Roman"/>
          <w:sz w:val="28"/>
          <w:szCs w:val="28"/>
        </w:rPr>
        <w:t xml:space="preserve">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</w:t>
      </w:r>
      <w:r w:rsidR="00A43EAA" w:rsidRPr="005D065D">
        <w:rPr>
          <w:rFonts w:ascii="Times New Roman" w:hAnsi="Times New Roman"/>
          <w:sz w:val="28"/>
          <w:szCs w:val="28"/>
        </w:rPr>
        <w:t xml:space="preserve">,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I</w:t>
      </w:r>
      <w:r w:rsidR="00A43EAA" w:rsidRPr="005D065D">
        <w:rPr>
          <w:rFonts w:ascii="Times New Roman" w:hAnsi="Times New Roman"/>
          <w:sz w:val="28"/>
          <w:szCs w:val="28"/>
        </w:rPr>
        <w:t xml:space="preserve">, </w:t>
      </w:r>
      <w:r w:rsidR="00A43EAA" w:rsidRPr="005D065D">
        <w:rPr>
          <w:rFonts w:ascii="Times New Roman" w:hAnsi="Times New Roman"/>
          <w:sz w:val="28"/>
          <w:szCs w:val="28"/>
          <w:lang w:val="en-US"/>
        </w:rPr>
        <w:t>III</w:t>
      </w:r>
      <w:r w:rsidR="00A43EAA" w:rsidRPr="005D065D">
        <w:rPr>
          <w:rFonts w:ascii="Times New Roman" w:hAnsi="Times New Roman"/>
          <w:sz w:val="28"/>
          <w:szCs w:val="28"/>
        </w:rPr>
        <w:t xml:space="preserve"> степени</w:t>
      </w:r>
      <w:r w:rsidR="00C67F41" w:rsidRPr="005D065D">
        <w:rPr>
          <w:rFonts w:ascii="Times New Roman" w:hAnsi="Times New Roman"/>
          <w:sz w:val="28"/>
          <w:szCs w:val="28"/>
        </w:rPr>
        <w:t>.</w:t>
      </w:r>
    </w:p>
    <w:p w:rsidR="00EB490E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Жюри оставляет за собой право награждать специальными дипломами руководителей </w:t>
      </w:r>
      <w:r w:rsidR="004658D8" w:rsidRPr="005D065D">
        <w:rPr>
          <w:rFonts w:ascii="Times New Roman" w:hAnsi="Times New Roman"/>
          <w:sz w:val="28"/>
          <w:szCs w:val="28"/>
        </w:rPr>
        <w:t xml:space="preserve">коллективов. </w:t>
      </w:r>
      <w:r w:rsidRPr="005D065D">
        <w:rPr>
          <w:rFonts w:ascii="Times New Roman" w:hAnsi="Times New Roman"/>
          <w:sz w:val="28"/>
          <w:szCs w:val="28"/>
        </w:rPr>
        <w:t>Участники и педагоги творческих коллективов не вправе подвергать сомнению компетентность жюри и его решения.</w:t>
      </w:r>
      <w:r w:rsidR="00EB490E" w:rsidRPr="005D065D">
        <w:rPr>
          <w:rFonts w:ascii="Times New Roman" w:hAnsi="Times New Roman"/>
          <w:sz w:val="28"/>
          <w:szCs w:val="28"/>
        </w:rPr>
        <w:t xml:space="preserve"> </w:t>
      </w:r>
      <w:r w:rsidR="009575B7" w:rsidRPr="005D065D">
        <w:rPr>
          <w:rFonts w:ascii="Times New Roman" w:hAnsi="Times New Roman"/>
          <w:sz w:val="28"/>
          <w:szCs w:val="28"/>
        </w:rPr>
        <w:t>Жюри имеет право присуждать не все обозначенные звания.</w:t>
      </w:r>
    </w:p>
    <w:p w:rsidR="00F304B0" w:rsidRPr="005D065D" w:rsidRDefault="00DA4836" w:rsidP="000164EE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 ходе конкурсных просмотров члены жюри отбирают номера для заключительного гала-концерта лауреатов. Члены жюри оказывают методическую помощь руководителям и юным исполнителям, проводят консультации, мастер-классы.</w:t>
      </w:r>
    </w:p>
    <w:p w:rsidR="00F023B0" w:rsidRPr="005D065D" w:rsidRDefault="0043150D" w:rsidP="005D065D">
      <w:pPr>
        <w:autoSpaceDE w:val="0"/>
        <w:autoSpaceDN w:val="0"/>
        <w:adjustRightInd w:val="0"/>
        <w:spacing w:after="240" w:line="276" w:lineRule="auto"/>
        <w:ind w:left="709" w:hanging="283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Организационные условия:</w:t>
      </w:r>
    </w:p>
    <w:p w:rsidR="0043150D" w:rsidRPr="005D065D" w:rsidRDefault="0043150D" w:rsidP="000164EE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Заезд участников конкурса – 2</w:t>
      </w:r>
      <w:r w:rsidR="002370F4" w:rsidRPr="005D065D">
        <w:rPr>
          <w:rFonts w:ascii="Times New Roman" w:hAnsi="Times New Roman"/>
          <w:sz w:val="28"/>
          <w:szCs w:val="28"/>
        </w:rPr>
        <w:t>4</w:t>
      </w:r>
      <w:r w:rsidRPr="005D065D">
        <w:rPr>
          <w:rFonts w:ascii="Times New Roman" w:hAnsi="Times New Roman"/>
          <w:sz w:val="28"/>
          <w:szCs w:val="28"/>
        </w:rPr>
        <w:t xml:space="preserve"> апреля 202</w:t>
      </w:r>
      <w:r w:rsidR="00951E4B" w:rsidRPr="005D065D">
        <w:rPr>
          <w:rFonts w:ascii="Times New Roman" w:hAnsi="Times New Roman"/>
          <w:sz w:val="28"/>
          <w:szCs w:val="28"/>
        </w:rPr>
        <w:t>5</w:t>
      </w:r>
      <w:r w:rsidRPr="005D065D">
        <w:rPr>
          <w:rFonts w:ascii="Times New Roman" w:hAnsi="Times New Roman"/>
          <w:sz w:val="28"/>
          <w:szCs w:val="28"/>
        </w:rPr>
        <w:t xml:space="preserve"> года. Размещение в гостинице, регистрация с 9:00 в Центре культуры и отдыха г. Иванова, пр. Ленина, 114.</w:t>
      </w:r>
    </w:p>
    <w:p w:rsidR="00EB490E" w:rsidRPr="005D065D" w:rsidRDefault="0043150D" w:rsidP="000164EE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Руководители коллективов во время регистрации предоставляют организаторам полный список участников коллектива с указанием индивидуальных данных (паспортные данные либо данные свидетельства о рождении</w:t>
      </w:r>
      <w:r w:rsidR="00F304B0" w:rsidRPr="005D065D">
        <w:rPr>
          <w:rFonts w:ascii="Times New Roman" w:hAnsi="Times New Roman"/>
          <w:sz w:val="28"/>
          <w:szCs w:val="28"/>
        </w:rPr>
        <w:t>, свидетельство СНИЛС</w:t>
      </w:r>
      <w:r w:rsidRPr="005D065D">
        <w:rPr>
          <w:rFonts w:ascii="Times New Roman" w:hAnsi="Times New Roman"/>
          <w:sz w:val="28"/>
          <w:szCs w:val="28"/>
        </w:rPr>
        <w:t xml:space="preserve">);  </w:t>
      </w:r>
    </w:p>
    <w:p w:rsidR="0043150D" w:rsidRPr="005D065D" w:rsidRDefault="009575B7" w:rsidP="000164EE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Руководители коллективов и с</w:t>
      </w:r>
      <w:r w:rsidR="0043150D" w:rsidRPr="005D065D">
        <w:rPr>
          <w:rFonts w:ascii="Times New Roman" w:hAnsi="Times New Roman"/>
          <w:sz w:val="28"/>
          <w:szCs w:val="28"/>
        </w:rPr>
        <w:t>опровождающие лица несут ответственность за жизнь</w:t>
      </w:r>
      <w:r w:rsidR="004658D8" w:rsidRPr="005D065D">
        <w:rPr>
          <w:rFonts w:ascii="Times New Roman" w:hAnsi="Times New Roman"/>
          <w:sz w:val="28"/>
          <w:szCs w:val="28"/>
        </w:rPr>
        <w:t xml:space="preserve">, </w:t>
      </w:r>
      <w:r w:rsidR="0043150D" w:rsidRPr="005D065D">
        <w:rPr>
          <w:rFonts w:ascii="Times New Roman" w:hAnsi="Times New Roman"/>
          <w:sz w:val="28"/>
          <w:szCs w:val="28"/>
        </w:rPr>
        <w:t>здоровье детей и дисциплину в зале во время проведения конкурсных выступлений</w:t>
      </w:r>
      <w:r w:rsidR="00D8435C" w:rsidRPr="005D065D">
        <w:rPr>
          <w:rFonts w:ascii="Times New Roman" w:hAnsi="Times New Roman"/>
          <w:sz w:val="28"/>
          <w:szCs w:val="28"/>
        </w:rPr>
        <w:t>.</w:t>
      </w:r>
    </w:p>
    <w:p w:rsidR="00F023B0" w:rsidRPr="005D065D" w:rsidRDefault="00C20C97" w:rsidP="005D065D">
      <w:pPr>
        <w:spacing w:after="240" w:line="276" w:lineRule="auto"/>
        <w:rPr>
          <w:rFonts w:eastAsia="Times New Roman"/>
          <w:b/>
          <w:kern w:val="2"/>
          <w:sz w:val="28"/>
          <w:szCs w:val="28"/>
          <w:lang w:eastAsia="ar-SA"/>
        </w:rPr>
      </w:pPr>
      <w:r w:rsidRPr="005D065D">
        <w:rPr>
          <w:rFonts w:eastAsia="Times New Roman"/>
          <w:b/>
          <w:bCs/>
          <w:kern w:val="2"/>
          <w:sz w:val="28"/>
          <w:szCs w:val="28"/>
          <w:lang w:eastAsia="ar-SA"/>
        </w:rPr>
        <w:t xml:space="preserve">Мастер-классы </w:t>
      </w:r>
      <w:r w:rsidRPr="005D065D">
        <w:rPr>
          <w:rFonts w:eastAsia="Times New Roman"/>
          <w:b/>
          <w:kern w:val="2"/>
          <w:sz w:val="28"/>
          <w:szCs w:val="28"/>
          <w:lang w:eastAsia="ar-SA"/>
        </w:rPr>
        <w:t>(руководителям предоставляется сертификат):</w:t>
      </w:r>
    </w:p>
    <w:p w:rsidR="00BB6432" w:rsidRPr="005D065D" w:rsidRDefault="00C20C97" w:rsidP="005D065D">
      <w:pPr>
        <w:spacing w:after="24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D065D">
        <w:rPr>
          <w:rFonts w:eastAsia="Times New Roman"/>
          <w:sz w:val="28"/>
          <w:szCs w:val="28"/>
        </w:rPr>
        <w:t>Мастер-классы для руководител</w:t>
      </w:r>
      <w:r w:rsidR="004658D8" w:rsidRPr="005D065D">
        <w:rPr>
          <w:rFonts w:eastAsia="Times New Roman"/>
          <w:sz w:val="28"/>
          <w:szCs w:val="28"/>
        </w:rPr>
        <w:t>ей</w:t>
      </w:r>
      <w:r w:rsidRPr="005D065D">
        <w:rPr>
          <w:rFonts w:eastAsia="Times New Roman"/>
          <w:sz w:val="28"/>
          <w:szCs w:val="28"/>
        </w:rPr>
        <w:t xml:space="preserve"> коллективов-участников </w:t>
      </w:r>
      <w:r w:rsidRPr="005D065D">
        <w:rPr>
          <w:rFonts w:eastAsia="Times New Roman"/>
          <w:sz w:val="28"/>
          <w:szCs w:val="28"/>
          <w:lang w:val="en-US"/>
        </w:rPr>
        <w:t>XX</w:t>
      </w:r>
      <w:r w:rsidR="00BB6432" w:rsidRPr="005D065D">
        <w:rPr>
          <w:rFonts w:eastAsia="Times New Roman"/>
          <w:sz w:val="28"/>
          <w:szCs w:val="28"/>
          <w:lang w:val="en-US"/>
        </w:rPr>
        <w:t>X</w:t>
      </w:r>
      <w:r w:rsidR="00951E4B" w:rsidRPr="005D065D">
        <w:rPr>
          <w:rFonts w:eastAsia="Times New Roman"/>
          <w:sz w:val="28"/>
          <w:szCs w:val="28"/>
          <w:lang w:val="en-US"/>
        </w:rPr>
        <w:t>I</w:t>
      </w:r>
      <w:r w:rsidRPr="005D065D">
        <w:rPr>
          <w:rFonts w:eastAsia="Times New Roman"/>
          <w:sz w:val="28"/>
          <w:szCs w:val="28"/>
        </w:rPr>
        <w:t xml:space="preserve"> </w:t>
      </w:r>
      <w:r w:rsidR="008F3C04" w:rsidRPr="005D065D">
        <w:rPr>
          <w:rFonts w:eastAsia="Times New Roman"/>
          <w:sz w:val="28"/>
          <w:szCs w:val="28"/>
        </w:rPr>
        <w:t>Всер</w:t>
      </w:r>
      <w:r w:rsidRPr="005D065D">
        <w:rPr>
          <w:rFonts w:eastAsia="Times New Roman"/>
          <w:sz w:val="28"/>
          <w:szCs w:val="28"/>
        </w:rPr>
        <w:t>оссийского фестиваля-конкурса юных талантов «Жар-птица»– бесплатно.</w:t>
      </w:r>
    </w:p>
    <w:p w:rsidR="00F023B0" w:rsidRPr="005D065D" w:rsidRDefault="00BB6432" w:rsidP="005D065D">
      <w:pPr>
        <w:spacing w:after="240" w:line="276" w:lineRule="auto"/>
        <w:rPr>
          <w:rFonts w:eastAsia="Times New Roman"/>
          <w:b/>
          <w:bCs/>
          <w:sz w:val="28"/>
          <w:szCs w:val="28"/>
        </w:rPr>
      </w:pPr>
      <w:r w:rsidRPr="005D065D">
        <w:rPr>
          <w:rFonts w:eastAsia="Times New Roman"/>
          <w:b/>
          <w:bCs/>
          <w:sz w:val="28"/>
          <w:szCs w:val="28"/>
        </w:rPr>
        <w:t>Награждение</w:t>
      </w:r>
      <w:r w:rsidR="009575B7" w:rsidRPr="005D065D">
        <w:rPr>
          <w:rFonts w:eastAsia="Times New Roman"/>
          <w:b/>
          <w:bCs/>
          <w:sz w:val="28"/>
          <w:szCs w:val="28"/>
        </w:rPr>
        <w:t>:</w:t>
      </w:r>
    </w:p>
    <w:p w:rsidR="00D8435C" w:rsidRPr="005D065D" w:rsidRDefault="00BB6432" w:rsidP="000164EE">
      <w:pPr>
        <w:pStyle w:val="af3"/>
        <w:numPr>
          <w:ilvl w:val="0"/>
          <w:numId w:val="12"/>
        </w:numPr>
        <w:spacing w:after="240" w:line="276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 w:rsidRPr="005D065D">
        <w:rPr>
          <w:rFonts w:ascii="Times New Roman" w:eastAsia="Times New Roman" w:hAnsi="Times New Roman"/>
          <w:sz w:val="28"/>
          <w:szCs w:val="28"/>
        </w:rPr>
        <w:t>Коллективы и солисты получают дипломы с подписями членов жюри, кубки, памятные подарки</w:t>
      </w:r>
      <w:r w:rsidR="008F3C04" w:rsidRPr="005D065D">
        <w:rPr>
          <w:rFonts w:ascii="Times New Roman" w:eastAsia="Times New Roman" w:hAnsi="Times New Roman"/>
          <w:sz w:val="28"/>
          <w:szCs w:val="28"/>
        </w:rPr>
        <w:t>.</w:t>
      </w:r>
    </w:p>
    <w:p w:rsidR="00875D16" w:rsidRPr="005D065D" w:rsidRDefault="00BB6432" w:rsidP="000164EE">
      <w:pPr>
        <w:pStyle w:val="af3"/>
        <w:numPr>
          <w:ilvl w:val="0"/>
          <w:numId w:val="12"/>
        </w:numPr>
        <w:spacing w:after="240" w:line="276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 w:rsidRPr="005D065D">
        <w:rPr>
          <w:rFonts w:ascii="Times New Roman" w:eastAsia="Times New Roman" w:hAnsi="Times New Roman"/>
          <w:sz w:val="28"/>
          <w:szCs w:val="28"/>
        </w:rPr>
        <w:lastRenderedPageBreak/>
        <w:t>Самые активные участники всех программ фестиваля получают спонсорские призы</w:t>
      </w:r>
      <w:r w:rsidR="00875D16" w:rsidRPr="005D065D">
        <w:rPr>
          <w:rFonts w:ascii="Times New Roman" w:eastAsia="Times New Roman" w:hAnsi="Times New Roman"/>
          <w:sz w:val="28"/>
          <w:szCs w:val="28"/>
        </w:rPr>
        <w:t xml:space="preserve"> от</w:t>
      </w:r>
      <w:r w:rsidRPr="005D065D">
        <w:rPr>
          <w:rFonts w:ascii="Times New Roman" w:eastAsia="Times New Roman" w:hAnsi="Times New Roman"/>
          <w:sz w:val="28"/>
          <w:szCs w:val="28"/>
        </w:rPr>
        <w:t xml:space="preserve"> туристическо</w:t>
      </w:r>
      <w:r w:rsidR="00875D16" w:rsidRPr="005D065D">
        <w:rPr>
          <w:rFonts w:ascii="Times New Roman" w:eastAsia="Times New Roman" w:hAnsi="Times New Roman"/>
          <w:sz w:val="28"/>
          <w:szCs w:val="28"/>
        </w:rPr>
        <w:t>й</w:t>
      </w:r>
      <w:r w:rsidRPr="005D065D">
        <w:rPr>
          <w:rFonts w:ascii="Times New Roman" w:eastAsia="Times New Roman" w:hAnsi="Times New Roman"/>
          <w:sz w:val="28"/>
          <w:szCs w:val="28"/>
        </w:rPr>
        <w:t xml:space="preserve"> фирмы «Скорость»</w:t>
      </w:r>
      <w:r w:rsidR="007B66F3" w:rsidRPr="005D065D">
        <w:rPr>
          <w:rFonts w:ascii="Times New Roman" w:eastAsia="Times New Roman" w:hAnsi="Times New Roman"/>
          <w:sz w:val="28"/>
          <w:szCs w:val="28"/>
        </w:rPr>
        <w:t>.</w:t>
      </w:r>
    </w:p>
    <w:p w:rsidR="00875D16" w:rsidRDefault="00875D16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6D13FD" w:rsidRDefault="006D13FD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6D13FD" w:rsidRDefault="006D13FD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6D13FD" w:rsidRDefault="006D13FD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6D13FD" w:rsidRDefault="006D13FD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6D13FD" w:rsidRPr="005D065D" w:rsidRDefault="006D13FD" w:rsidP="005D065D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02A38" w:rsidRPr="00684239" w:rsidRDefault="00802A38" w:rsidP="00684239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5D065D">
        <w:rPr>
          <w:b/>
          <w:bCs/>
          <w:sz w:val="28"/>
          <w:szCs w:val="28"/>
          <w:u w:val="single"/>
        </w:rPr>
        <w:t>НОМИНАЦИЯ: ТЕАТРАЛЬНЫЕ КОЛЛЕКТИВЫ И ИСПОЛНИТЕЛИ ХУДОЖЕСТВЕННОГО СЛОВА</w:t>
      </w:r>
    </w:p>
    <w:p w:rsidR="009575B7" w:rsidRPr="005D065D" w:rsidRDefault="009575B7" w:rsidP="005D065D">
      <w:pPr>
        <w:spacing w:line="276" w:lineRule="auto"/>
        <w:rPr>
          <w:b/>
          <w:bCs/>
          <w:sz w:val="28"/>
          <w:szCs w:val="28"/>
        </w:rPr>
      </w:pPr>
    </w:p>
    <w:p w:rsidR="00802A38" w:rsidRPr="005D065D" w:rsidRDefault="00802A38" w:rsidP="005D065D">
      <w:pPr>
        <w:spacing w:line="276" w:lineRule="auto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Организация и условия проведения</w:t>
      </w:r>
      <w:r w:rsidR="00654CA7" w:rsidRPr="005D065D">
        <w:rPr>
          <w:b/>
          <w:bCs/>
          <w:sz w:val="28"/>
          <w:szCs w:val="28"/>
        </w:rPr>
        <w:t>:</w:t>
      </w:r>
    </w:p>
    <w:p w:rsidR="00802A38" w:rsidRPr="005D065D" w:rsidRDefault="00802A38" w:rsidP="005D065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065D">
        <w:rPr>
          <w:sz w:val="28"/>
          <w:szCs w:val="28"/>
        </w:rPr>
        <w:t>Конкурсная программа в номинации проводится по следующим направлениям:</w:t>
      </w:r>
    </w:p>
    <w:p w:rsidR="00F10F2F" w:rsidRPr="005D065D" w:rsidRDefault="00802A38" w:rsidP="000164EE">
      <w:pPr>
        <w:pStyle w:val="af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Конкурс чтецов (могут использоваться отрывки из любых произведений российских авторов, декламируемые по памяти либо с использованием печатного текста, а также стихотворений, отрывков из поэм и друг</w:t>
      </w:r>
      <w:r w:rsidR="009575B7" w:rsidRPr="005D065D">
        <w:rPr>
          <w:rFonts w:ascii="Times New Roman" w:hAnsi="Times New Roman"/>
          <w:sz w:val="28"/>
          <w:szCs w:val="28"/>
        </w:rPr>
        <w:t>их литературных произведений</w:t>
      </w:r>
      <w:r w:rsidR="00654CA7" w:rsidRPr="005D065D">
        <w:rPr>
          <w:rFonts w:ascii="Times New Roman" w:hAnsi="Times New Roman"/>
          <w:sz w:val="28"/>
          <w:szCs w:val="28"/>
        </w:rPr>
        <w:t xml:space="preserve">. </w:t>
      </w:r>
      <w:r w:rsidRPr="005D065D">
        <w:rPr>
          <w:rFonts w:ascii="Times New Roman" w:hAnsi="Times New Roman"/>
          <w:sz w:val="28"/>
          <w:szCs w:val="28"/>
        </w:rPr>
        <w:t>Во время выступления может быть использовано музыкальное сопровождение, а также декорации и костюмы). Продолжительность выступления – до 6 минут;</w:t>
      </w:r>
    </w:p>
    <w:p w:rsidR="00F10F2F" w:rsidRPr="005D065D" w:rsidRDefault="00802A38" w:rsidP="000164EE">
      <w:pPr>
        <w:pStyle w:val="af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Театральные коллективы (музыкально</w:t>
      </w:r>
      <w:r w:rsidR="00654CA7" w:rsidRPr="005D065D">
        <w:rPr>
          <w:rFonts w:ascii="Times New Roman" w:hAnsi="Times New Roman"/>
          <w:sz w:val="28"/>
          <w:szCs w:val="28"/>
        </w:rPr>
        <w:t>-</w:t>
      </w:r>
      <w:r w:rsidRPr="005D065D">
        <w:rPr>
          <w:rFonts w:ascii="Times New Roman" w:hAnsi="Times New Roman"/>
          <w:sz w:val="28"/>
          <w:szCs w:val="28"/>
        </w:rPr>
        <w:t xml:space="preserve">драматическая, пластическая, музыкально-литературная композиция, мини-спектакль, отрывок из спектакля, театр пластики, театр теней, кукольный театр, </w:t>
      </w:r>
      <w:r w:rsidR="00654CA7" w:rsidRPr="005D065D">
        <w:rPr>
          <w:rFonts w:ascii="Times New Roman" w:hAnsi="Times New Roman"/>
          <w:sz w:val="28"/>
          <w:szCs w:val="28"/>
        </w:rPr>
        <w:t>инклюзивный</w:t>
      </w:r>
      <w:r w:rsidRPr="005D065D">
        <w:rPr>
          <w:rFonts w:ascii="Times New Roman" w:hAnsi="Times New Roman"/>
          <w:sz w:val="28"/>
          <w:szCs w:val="28"/>
        </w:rPr>
        <w:t xml:space="preserve"> театр). Количество участников </w:t>
      </w:r>
      <w:r w:rsidR="00654CA7" w:rsidRPr="005D065D">
        <w:rPr>
          <w:rFonts w:ascii="Times New Roman" w:hAnsi="Times New Roman"/>
          <w:sz w:val="28"/>
          <w:szCs w:val="28"/>
        </w:rPr>
        <w:t xml:space="preserve">в коллективе-участнике конкурса – </w:t>
      </w:r>
      <w:r w:rsidRPr="005D065D">
        <w:rPr>
          <w:rFonts w:ascii="Times New Roman" w:hAnsi="Times New Roman"/>
          <w:sz w:val="28"/>
          <w:szCs w:val="28"/>
        </w:rPr>
        <w:t xml:space="preserve">до 20 чел. Продолжительность театральной постановки должна быть не более </w:t>
      </w:r>
      <w:r w:rsidR="00687A8B" w:rsidRPr="005D065D">
        <w:rPr>
          <w:rFonts w:ascii="Times New Roman" w:hAnsi="Times New Roman"/>
          <w:sz w:val="28"/>
          <w:szCs w:val="28"/>
        </w:rPr>
        <w:t>60</w:t>
      </w:r>
      <w:r w:rsidRPr="005D065D">
        <w:rPr>
          <w:rFonts w:ascii="Times New Roman" w:hAnsi="Times New Roman"/>
          <w:sz w:val="28"/>
          <w:szCs w:val="28"/>
        </w:rPr>
        <w:t xml:space="preserve"> минут.</w:t>
      </w:r>
    </w:p>
    <w:p w:rsidR="00802A38" w:rsidRPr="005D065D" w:rsidRDefault="004658D8" w:rsidP="000164EE">
      <w:pPr>
        <w:pStyle w:val="af3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Театр танца и хореографический перформанс</w:t>
      </w:r>
      <w:r w:rsidRPr="005D065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5D065D">
        <w:rPr>
          <w:rFonts w:ascii="Times New Roman" w:hAnsi="Times New Roman"/>
          <w:sz w:val="28"/>
          <w:szCs w:val="28"/>
        </w:rPr>
        <w:t xml:space="preserve">хореографические миниатюры или фрагменты из </w:t>
      </w:r>
      <w:r w:rsidR="00654CA7" w:rsidRPr="005D065D">
        <w:rPr>
          <w:rFonts w:ascii="Times New Roman" w:hAnsi="Times New Roman"/>
          <w:sz w:val="28"/>
          <w:szCs w:val="28"/>
        </w:rPr>
        <w:t xml:space="preserve">пластических </w:t>
      </w:r>
      <w:r w:rsidRPr="005D065D">
        <w:rPr>
          <w:rFonts w:ascii="Times New Roman" w:hAnsi="Times New Roman"/>
          <w:sz w:val="28"/>
          <w:szCs w:val="28"/>
        </w:rPr>
        <w:t>спектаклей</w:t>
      </w:r>
      <w:r w:rsidR="00654CA7" w:rsidRPr="005D065D">
        <w:rPr>
          <w:rFonts w:ascii="Times New Roman" w:hAnsi="Times New Roman"/>
          <w:sz w:val="28"/>
          <w:szCs w:val="28"/>
        </w:rPr>
        <w:t xml:space="preserve">, </w:t>
      </w:r>
      <w:r w:rsidRPr="005D065D">
        <w:rPr>
          <w:rFonts w:ascii="Times New Roman" w:hAnsi="Times New Roman"/>
          <w:sz w:val="28"/>
          <w:szCs w:val="28"/>
        </w:rPr>
        <w:t xml:space="preserve">хореографический спектакль или фрагмент из </w:t>
      </w:r>
      <w:r w:rsidR="00654CA7" w:rsidRPr="005D065D">
        <w:rPr>
          <w:rFonts w:ascii="Times New Roman" w:hAnsi="Times New Roman"/>
          <w:sz w:val="28"/>
          <w:szCs w:val="28"/>
        </w:rPr>
        <w:t xml:space="preserve">хореографического </w:t>
      </w:r>
      <w:r w:rsidRPr="005D065D">
        <w:rPr>
          <w:rFonts w:ascii="Times New Roman" w:hAnsi="Times New Roman"/>
          <w:sz w:val="28"/>
          <w:szCs w:val="28"/>
        </w:rPr>
        <w:t>спектакля (продолжительность до 20 мин);</w:t>
      </w:r>
    </w:p>
    <w:p w:rsidR="005E768F" w:rsidRPr="005D065D" w:rsidRDefault="005E768F" w:rsidP="005D065D">
      <w:pPr>
        <w:spacing w:after="240" w:line="276" w:lineRule="auto"/>
        <w:jc w:val="both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Дополнительные условия:</w:t>
      </w:r>
    </w:p>
    <w:p w:rsidR="00802A38" w:rsidRPr="005D065D" w:rsidRDefault="00802A38" w:rsidP="000164EE">
      <w:pPr>
        <w:pStyle w:val="af3"/>
        <w:numPr>
          <w:ilvl w:val="0"/>
          <w:numId w:val="8"/>
        </w:numPr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тема и жанр выбираются каждым коллективом самостоятельно;</w:t>
      </w:r>
    </w:p>
    <w:p w:rsidR="00802A38" w:rsidRPr="005D065D" w:rsidRDefault="00802A38" w:rsidP="000164EE">
      <w:pPr>
        <w:pStyle w:val="af3"/>
        <w:numPr>
          <w:ilvl w:val="0"/>
          <w:numId w:val="8"/>
        </w:numPr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при подборе репертуара необходимо учитывать возрастные особенности конкурсантов;</w:t>
      </w:r>
    </w:p>
    <w:p w:rsidR="00F10F2F" w:rsidRPr="005D065D" w:rsidRDefault="00802A38" w:rsidP="000164EE">
      <w:pPr>
        <w:pStyle w:val="af3"/>
        <w:numPr>
          <w:ilvl w:val="0"/>
          <w:numId w:val="8"/>
        </w:numPr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lastRenderedPageBreak/>
        <w:t xml:space="preserve">декорации представляемых на конкурс спектаклей должны легко монтироваться, общее время на монтировку и </w:t>
      </w:r>
      <w:proofErr w:type="spellStart"/>
      <w:r w:rsidRPr="005D065D">
        <w:rPr>
          <w:rFonts w:ascii="Times New Roman" w:hAnsi="Times New Roman"/>
          <w:sz w:val="28"/>
          <w:szCs w:val="28"/>
        </w:rPr>
        <w:t>размонтировку</w:t>
      </w:r>
      <w:proofErr w:type="spellEnd"/>
      <w:r w:rsidRPr="005D065D">
        <w:rPr>
          <w:rFonts w:ascii="Times New Roman" w:hAnsi="Times New Roman"/>
          <w:sz w:val="28"/>
          <w:szCs w:val="28"/>
        </w:rPr>
        <w:t xml:space="preserve"> сцены не должно превышать 15 минут;</w:t>
      </w:r>
    </w:p>
    <w:p w:rsidR="00F10F2F" w:rsidRPr="005D065D" w:rsidRDefault="00802A38" w:rsidP="000164EE">
      <w:pPr>
        <w:pStyle w:val="af3"/>
        <w:numPr>
          <w:ilvl w:val="0"/>
          <w:numId w:val="8"/>
        </w:numPr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 случае предоставления некачественной фонограммы спектакль к показу не допускается;</w:t>
      </w:r>
    </w:p>
    <w:p w:rsidR="005E768F" w:rsidRPr="005D065D" w:rsidRDefault="005E768F" w:rsidP="000164EE">
      <w:pPr>
        <w:pStyle w:val="af3"/>
        <w:numPr>
          <w:ilvl w:val="0"/>
          <w:numId w:val="8"/>
        </w:numPr>
        <w:spacing w:after="240"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выступление коллектива не должно превышать заявленного времени. </w:t>
      </w:r>
    </w:p>
    <w:p w:rsidR="00802A38" w:rsidRPr="005D065D" w:rsidRDefault="00802A38" w:rsidP="005D065D">
      <w:pPr>
        <w:pStyle w:val="a5"/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65D">
        <w:rPr>
          <w:rFonts w:ascii="Times New Roman" w:hAnsi="Times New Roman" w:cs="Times New Roman"/>
          <w:b/>
          <w:bCs/>
          <w:sz w:val="28"/>
          <w:szCs w:val="28"/>
        </w:rPr>
        <w:t>В рамках конкурсной программы устанавливаются следующие правила:</w:t>
      </w:r>
    </w:p>
    <w:p w:rsidR="00B5698F" w:rsidRPr="005D065D" w:rsidRDefault="00802A38" w:rsidP="000164EE">
      <w:pPr>
        <w:pStyle w:val="a5"/>
        <w:numPr>
          <w:ilvl w:val="0"/>
          <w:numId w:val="9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D065D">
        <w:rPr>
          <w:rFonts w:ascii="Times New Roman" w:hAnsi="Times New Roman" w:cs="Times New Roman"/>
          <w:sz w:val="28"/>
          <w:szCs w:val="28"/>
        </w:rPr>
        <w:t xml:space="preserve">перерыв между выступлениями </w:t>
      </w:r>
      <w:r w:rsidR="00654CA7" w:rsidRPr="005D065D">
        <w:rPr>
          <w:rFonts w:ascii="Times New Roman" w:hAnsi="Times New Roman" w:cs="Times New Roman"/>
          <w:sz w:val="28"/>
          <w:szCs w:val="28"/>
        </w:rPr>
        <w:t xml:space="preserve">– </w:t>
      </w:r>
      <w:r w:rsidRPr="005D065D">
        <w:rPr>
          <w:rFonts w:ascii="Times New Roman" w:hAnsi="Times New Roman" w:cs="Times New Roman"/>
          <w:sz w:val="28"/>
          <w:szCs w:val="28"/>
        </w:rPr>
        <w:t>до 15 минут (для свертывания декораций предыдущего коллектива и установки реквизита следующему коллективу);</w:t>
      </w:r>
    </w:p>
    <w:p w:rsidR="00802A38" w:rsidRPr="005D065D" w:rsidRDefault="00802A38" w:rsidP="000164EE">
      <w:pPr>
        <w:pStyle w:val="a5"/>
        <w:numPr>
          <w:ilvl w:val="0"/>
          <w:numId w:val="9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D065D">
        <w:rPr>
          <w:rFonts w:ascii="Times New Roman" w:hAnsi="Times New Roman" w:cs="Times New Roman"/>
          <w:sz w:val="28"/>
          <w:szCs w:val="28"/>
        </w:rPr>
        <w:t>декорации к спектаклям организаторы не предоставляют, сценическое оборудование предоставляется по согласованию с организаторами в соответствии с представленным сценическим райдером (согласовывается с организаторами не позднее чем за неделю до начала конкурсной программы);</w:t>
      </w:r>
    </w:p>
    <w:p w:rsidR="00B5698F" w:rsidRPr="005D065D" w:rsidRDefault="00802A38" w:rsidP="000164EE">
      <w:pPr>
        <w:pStyle w:val="af3"/>
        <w:numPr>
          <w:ilvl w:val="0"/>
          <w:numId w:val="9"/>
        </w:numPr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используемый реквизит, бутафория, декорации должны соответствовать технике безопасности и быть легкими, простыми в обращении, на жестких креплениях, а также иметь возможность быстрого монтажа и демонтажа. Категорически не допускается крепление декораций за одежду сцены;</w:t>
      </w:r>
    </w:p>
    <w:p w:rsidR="00A423FD" w:rsidRPr="005D065D" w:rsidRDefault="00802A38" w:rsidP="000164EE">
      <w:pPr>
        <w:pStyle w:val="af3"/>
        <w:numPr>
          <w:ilvl w:val="0"/>
          <w:numId w:val="9"/>
        </w:numPr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 конкурсной программе слушается живой человеческий голос без применения звукоусилительной аппаратуры, участники должны обладать способностью говорить чётко, внятно и достаточно громко</w:t>
      </w:r>
      <w:r w:rsidR="00A423FD" w:rsidRPr="005D065D">
        <w:rPr>
          <w:rFonts w:ascii="Times New Roman" w:hAnsi="Times New Roman"/>
          <w:sz w:val="28"/>
          <w:szCs w:val="28"/>
        </w:rPr>
        <w:t>.</w:t>
      </w:r>
    </w:p>
    <w:p w:rsidR="00A423FD" w:rsidRPr="005D065D" w:rsidRDefault="00802A38" w:rsidP="005D065D">
      <w:pPr>
        <w:spacing w:after="240" w:line="276" w:lineRule="auto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Критерии оценки спектакля</w:t>
      </w:r>
      <w:r w:rsidR="00A423FD" w:rsidRPr="005D065D">
        <w:rPr>
          <w:b/>
          <w:bCs/>
          <w:sz w:val="28"/>
          <w:szCs w:val="28"/>
        </w:rPr>
        <w:t>:</w:t>
      </w:r>
    </w:p>
    <w:p w:rsidR="00A423FD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художественная ценность материала;</w:t>
      </w:r>
    </w:p>
    <w:p w:rsidR="00A423FD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режиссерское воплощение постановки;</w:t>
      </w:r>
    </w:p>
    <w:p w:rsidR="00A423FD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актерское мастерство, пластика исполнения</w:t>
      </w:r>
      <w:r w:rsidR="008F3C04" w:rsidRPr="005D065D">
        <w:rPr>
          <w:rFonts w:ascii="Times New Roman" w:hAnsi="Times New Roman"/>
          <w:sz w:val="28"/>
          <w:szCs w:val="28"/>
        </w:rPr>
        <w:t>,</w:t>
      </w:r>
      <w:r w:rsidRPr="005D065D">
        <w:rPr>
          <w:rFonts w:ascii="Times New Roman" w:hAnsi="Times New Roman"/>
          <w:sz w:val="28"/>
          <w:szCs w:val="28"/>
        </w:rPr>
        <w:t xml:space="preserve"> выразительность речи актера;</w:t>
      </w:r>
    </w:p>
    <w:p w:rsidR="00A423FD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соответствие репертуара возрасту исполнителей;</w:t>
      </w:r>
    </w:p>
    <w:p w:rsidR="00A423FD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создание атмосферы постановки</w:t>
      </w:r>
      <w:r w:rsidR="00A423FD" w:rsidRPr="005D065D">
        <w:rPr>
          <w:rFonts w:ascii="Times New Roman" w:hAnsi="Times New Roman"/>
          <w:sz w:val="28"/>
          <w:szCs w:val="28"/>
        </w:rPr>
        <w:t>;</w:t>
      </w:r>
    </w:p>
    <w:p w:rsidR="00802A38" w:rsidRPr="005D065D" w:rsidRDefault="00802A38" w:rsidP="000164EE">
      <w:pPr>
        <w:pStyle w:val="af3"/>
        <w:numPr>
          <w:ilvl w:val="0"/>
          <w:numId w:val="10"/>
        </w:numPr>
        <w:spacing w:after="240" w:line="276" w:lineRule="auto"/>
        <w:ind w:hanging="294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музыкальное </w:t>
      </w:r>
      <w:r w:rsidR="00654CA7" w:rsidRPr="005D065D">
        <w:rPr>
          <w:rFonts w:ascii="Times New Roman" w:hAnsi="Times New Roman"/>
          <w:sz w:val="28"/>
          <w:szCs w:val="28"/>
        </w:rPr>
        <w:t>оформление</w:t>
      </w:r>
      <w:r w:rsidRPr="005D065D">
        <w:rPr>
          <w:rFonts w:ascii="Times New Roman" w:hAnsi="Times New Roman"/>
          <w:sz w:val="28"/>
          <w:szCs w:val="28"/>
        </w:rPr>
        <w:t>.</w:t>
      </w:r>
    </w:p>
    <w:p w:rsidR="00802A38" w:rsidRPr="005D065D" w:rsidRDefault="00802A38" w:rsidP="005D065D">
      <w:pPr>
        <w:pStyle w:val="a5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06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оценки исполнителей художественного слова</w:t>
      </w:r>
      <w:r w:rsidR="00A423FD" w:rsidRPr="005D06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423FD" w:rsidRPr="005D065D" w:rsidRDefault="00802A38" w:rsidP="000164EE">
      <w:pPr>
        <w:pStyle w:val="a5"/>
        <w:numPr>
          <w:ilvl w:val="0"/>
          <w:numId w:val="11"/>
        </w:numPr>
        <w:spacing w:line="276" w:lineRule="auto"/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5D065D">
        <w:rPr>
          <w:rFonts w:ascii="Times New Roman" w:hAnsi="Times New Roman" w:cs="Times New Roman"/>
          <w:sz w:val="28"/>
          <w:szCs w:val="28"/>
          <w:lang w:eastAsia="ru-RU"/>
        </w:rPr>
        <w:t>выбор текста произведения, стихотворения;</w:t>
      </w:r>
    </w:p>
    <w:p w:rsidR="00A423FD" w:rsidRPr="005D065D" w:rsidRDefault="00802A38" w:rsidP="000164EE">
      <w:pPr>
        <w:pStyle w:val="a5"/>
        <w:numPr>
          <w:ilvl w:val="0"/>
          <w:numId w:val="11"/>
        </w:numPr>
        <w:spacing w:line="276" w:lineRule="auto"/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5D065D">
        <w:rPr>
          <w:rFonts w:ascii="Times New Roman" w:hAnsi="Times New Roman" w:cs="Times New Roman"/>
          <w:sz w:val="28"/>
          <w:szCs w:val="28"/>
          <w:lang w:eastAsia="ru-RU"/>
        </w:rPr>
        <w:t>соответствие выбранного текста возрасту конкурсанта;</w:t>
      </w:r>
    </w:p>
    <w:p w:rsidR="00A423FD" w:rsidRPr="005D065D" w:rsidRDefault="00802A38" w:rsidP="000164EE">
      <w:pPr>
        <w:pStyle w:val="a5"/>
        <w:numPr>
          <w:ilvl w:val="0"/>
          <w:numId w:val="11"/>
        </w:numPr>
        <w:spacing w:line="276" w:lineRule="auto"/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5D065D">
        <w:rPr>
          <w:rFonts w:ascii="Times New Roman" w:hAnsi="Times New Roman" w:cs="Times New Roman"/>
          <w:sz w:val="28"/>
          <w:szCs w:val="28"/>
          <w:lang w:eastAsia="ru-RU"/>
        </w:rPr>
        <w:t>выразительность и артистизм исполнения</w:t>
      </w:r>
      <w:r w:rsidR="00654CA7" w:rsidRPr="005D065D">
        <w:rPr>
          <w:rFonts w:ascii="Times New Roman" w:hAnsi="Times New Roman" w:cs="Times New Roman"/>
          <w:sz w:val="28"/>
          <w:szCs w:val="28"/>
          <w:lang w:eastAsia="ru-RU"/>
        </w:rPr>
        <w:t>, грамотная речь</w:t>
      </w:r>
      <w:r w:rsidRPr="005D06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4FD3" w:rsidRPr="005D065D" w:rsidRDefault="00802A38" w:rsidP="000164EE">
      <w:pPr>
        <w:pStyle w:val="a5"/>
        <w:numPr>
          <w:ilvl w:val="0"/>
          <w:numId w:val="11"/>
        </w:numPr>
        <w:spacing w:line="276" w:lineRule="auto"/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5D065D">
        <w:rPr>
          <w:rFonts w:ascii="Times New Roman" w:hAnsi="Times New Roman" w:cs="Times New Roman"/>
          <w:sz w:val="28"/>
          <w:szCs w:val="28"/>
        </w:rPr>
        <w:lastRenderedPageBreak/>
        <w:t>авторское воплощение образа, оригинальность.</w:t>
      </w:r>
    </w:p>
    <w:p w:rsidR="00EC4FD3" w:rsidRPr="005D065D" w:rsidRDefault="00EC4FD3" w:rsidP="005D065D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</w:p>
    <w:p w:rsidR="00205488" w:rsidRPr="005D065D" w:rsidRDefault="00B52687" w:rsidP="005D065D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8"/>
          <w:szCs w:val="28"/>
          <w:u w:val="single"/>
          <w:lang w:eastAsia="en-US"/>
        </w:rPr>
      </w:pPr>
      <w:r w:rsidRPr="005D065D">
        <w:rPr>
          <w:b/>
          <w:bCs/>
          <w:sz w:val="28"/>
          <w:szCs w:val="28"/>
          <w:u w:val="single"/>
          <w:lang w:eastAsia="en-US"/>
        </w:rPr>
        <w:t xml:space="preserve">НОМИНАЦИЯ: СОЛИСТЫ </w:t>
      </w:r>
      <w:r w:rsidR="00255EBD" w:rsidRPr="005D065D">
        <w:rPr>
          <w:b/>
          <w:bCs/>
          <w:sz w:val="28"/>
          <w:szCs w:val="28"/>
          <w:u w:val="single"/>
          <w:lang w:eastAsia="en-US"/>
        </w:rPr>
        <w:t xml:space="preserve">И АНСАМБЛИ </w:t>
      </w:r>
      <w:r w:rsidRPr="005D065D">
        <w:rPr>
          <w:b/>
          <w:bCs/>
          <w:sz w:val="28"/>
          <w:szCs w:val="28"/>
          <w:u w:val="single"/>
          <w:lang w:eastAsia="en-US"/>
        </w:rPr>
        <w:t>ЭСТРАДНОГО ПЕНИЯ</w:t>
      </w:r>
    </w:p>
    <w:p w:rsidR="00205488" w:rsidRPr="005D065D" w:rsidRDefault="0020548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Условия конкурса</w:t>
      </w:r>
      <w:r w:rsidR="005D065D" w:rsidRPr="005D065D">
        <w:rPr>
          <w:b/>
          <w:bCs/>
          <w:sz w:val="28"/>
          <w:szCs w:val="28"/>
          <w:lang w:eastAsia="en-US"/>
        </w:rPr>
        <w:t>:</w:t>
      </w:r>
    </w:p>
    <w:p w:rsidR="005D065D" w:rsidRPr="005D065D" w:rsidRDefault="00205488" w:rsidP="000164EE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 xml:space="preserve">Участники конкурса представляют </w:t>
      </w:r>
      <w:r w:rsidR="00EC4FD3" w:rsidRPr="005D065D">
        <w:rPr>
          <w:rFonts w:ascii="Times New Roman" w:hAnsi="Times New Roman"/>
          <w:sz w:val="28"/>
          <w:szCs w:val="28"/>
        </w:rPr>
        <w:t>2</w:t>
      </w:r>
      <w:r w:rsidR="00FB6EF2" w:rsidRPr="005D065D">
        <w:rPr>
          <w:rFonts w:ascii="Times New Roman" w:hAnsi="Times New Roman"/>
          <w:sz w:val="28"/>
          <w:szCs w:val="28"/>
        </w:rPr>
        <w:t xml:space="preserve"> </w:t>
      </w:r>
      <w:r w:rsidR="00F9561F" w:rsidRPr="005D065D">
        <w:rPr>
          <w:rFonts w:ascii="Times New Roman" w:hAnsi="Times New Roman"/>
          <w:sz w:val="28"/>
          <w:szCs w:val="28"/>
        </w:rPr>
        <w:t xml:space="preserve">разнохарактерные </w:t>
      </w:r>
      <w:r w:rsidR="00FB6EF2" w:rsidRPr="005D065D">
        <w:rPr>
          <w:rFonts w:ascii="Times New Roman" w:hAnsi="Times New Roman"/>
          <w:sz w:val="28"/>
          <w:szCs w:val="28"/>
        </w:rPr>
        <w:t>песн</w:t>
      </w:r>
      <w:r w:rsidR="00EC4FD3" w:rsidRPr="005D065D">
        <w:rPr>
          <w:rFonts w:ascii="Times New Roman" w:hAnsi="Times New Roman"/>
          <w:sz w:val="28"/>
          <w:szCs w:val="28"/>
        </w:rPr>
        <w:t xml:space="preserve">и. </w:t>
      </w:r>
      <w:r w:rsidRPr="005D065D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654CA7" w:rsidRPr="005D065D">
        <w:rPr>
          <w:rFonts w:ascii="Times New Roman" w:hAnsi="Times New Roman"/>
          <w:sz w:val="28"/>
          <w:szCs w:val="28"/>
        </w:rPr>
        <w:t>–</w:t>
      </w:r>
      <w:r w:rsidR="00FB6EF2" w:rsidRPr="005D065D">
        <w:rPr>
          <w:rFonts w:ascii="Times New Roman" w:hAnsi="Times New Roman"/>
          <w:sz w:val="28"/>
          <w:szCs w:val="28"/>
        </w:rPr>
        <w:t xml:space="preserve"> </w:t>
      </w:r>
      <w:r w:rsidRPr="005D065D">
        <w:rPr>
          <w:rFonts w:ascii="Times New Roman" w:hAnsi="Times New Roman"/>
          <w:sz w:val="28"/>
          <w:szCs w:val="28"/>
        </w:rPr>
        <w:t>не более 4 минут</w:t>
      </w:r>
      <w:r w:rsidR="004658D8" w:rsidRPr="005D065D">
        <w:rPr>
          <w:rFonts w:ascii="Times New Roman" w:hAnsi="Times New Roman"/>
          <w:sz w:val="28"/>
          <w:szCs w:val="28"/>
        </w:rPr>
        <w:t xml:space="preserve"> каждая</w:t>
      </w:r>
      <w:r w:rsidRPr="005D065D">
        <w:rPr>
          <w:rFonts w:ascii="Times New Roman" w:hAnsi="Times New Roman"/>
          <w:sz w:val="28"/>
          <w:szCs w:val="28"/>
        </w:rPr>
        <w:t>.</w:t>
      </w:r>
    </w:p>
    <w:p w:rsidR="005D065D" w:rsidRPr="005D065D" w:rsidRDefault="00205488" w:rsidP="000164EE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Фонограммы «минус один» (музыкальное сопровождение без голоса) должны быть представлены на USB-Flash накопителе, на котором записаны только конкурсные фонограммы.</w:t>
      </w:r>
    </w:p>
    <w:p w:rsidR="005D065D" w:rsidRPr="005D065D" w:rsidRDefault="00205488" w:rsidP="000164EE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Допустимо наличие «бэк-вокала» в виде гармонической поддержки, предварительно записанной в фонограмме «минус один» или исполняемой вживую. Не разрешается прием «</w:t>
      </w:r>
      <w:proofErr w:type="spellStart"/>
      <w:r w:rsidRPr="005D065D">
        <w:rPr>
          <w:rFonts w:ascii="Times New Roman" w:hAnsi="Times New Roman"/>
          <w:sz w:val="28"/>
          <w:szCs w:val="28"/>
        </w:rPr>
        <w:t>дабл-трэк</w:t>
      </w:r>
      <w:proofErr w:type="spellEnd"/>
      <w:r w:rsidRPr="005D065D">
        <w:rPr>
          <w:rFonts w:ascii="Times New Roman" w:hAnsi="Times New Roman"/>
          <w:sz w:val="28"/>
          <w:szCs w:val="28"/>
        </w:rPr>
        <w:t>» (дублирование партии солиста в виде единственного подголоска).</w:t>
      </w:r>
    </w:p>
    <w:p w:rsidR="00BE63B7" w:rsidRPr="005D065D" w:rsidRDefault="00205488" w:rsidP="000164EE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Исполнители могут выступать с аккомпанирующим составом.</w:t>
      </w:r>
    </w:p>
    <w:p w:rsidR="00205488" w:rsidRPr="005D065D" w:rsidRDefault="00654CA7" w:rsidP="005D065D">
      <w:pPr>
        <w:autoSpaceDE w:val="0"/>
        <w:autoSpaceDN w:val="0"/>
        <w:adjustRightInd w:val="0"/>
        <w:spacing w:after="240" w:line="276" w:lineRule="auto"/>
        <w:rPr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Критерии оценк</w:t>
      </w:r>
      <w:r w:rsidR="00AC7A13" w:rsidRPr="005D065D">
        <w:rPr>
          <w:b/>
          <w:bCs/>
          <w:sz w:val="28"/>
          <w:szCs w:val="28"/>
          <w:lang w:eastAsia="en-US"/>
        </w:rPr>
        <w:t>и</w:t>
      </w:r>
      <w:r w:rsidR="00205488" w:rsidRPr="005D065D">
        <w:rPr>
          <w:sz w:val="28"/>
          <w:szCs w:val="28"/>
          <w:lang w:eastAsia="en-US"/>
        </w:rPr>
        <w:t>:</w:t>
      </w:r>
    </w:p>
    <w:p w:rsidR="005D065D" w:rsidRPr="005D065D" w:rsidRDefault="00205488" w:rsidP="000164EE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окально-музыкальные данные (хороший голос, чистое интонирование, чувство ритма, хорошая дикция).</w:t>
      </w:r>
    </w:p>
    <w:p w:rsidR="005D065D" w:rsidRPr="005D065D" w:rsidRDefault="00205488" w:rsidP="000164EE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Сценический образ (соответствие постановки номера содержанию песни, артистичность и оригинальность исполнения, умение свободно вести себя на сцене и пластично двигаться, уровень художественного вкуса, костюмы и реквизит). Умение донести до слушателя смысл исполняемой песни.</w:t>
      </w:r>
    </w:p>
    <w:p w:rsidR="005D065D" w:rsidRPr="005D065D" w:rsidRDefault="00205488" w:rsidP="000164EE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Выбор репертуара, соответствие его имиджу солиста-вокалиста (возрастные особенности, внешние данные, выявление индивидуальности, темперамента, характера для создания яркого имиджа).</w:t>
      </w:r>
    </w:p>
    <w:p w:rsidR="00310D31" w:rsidRDefault="00255EBD" w:rsidP="000164EE">
      <w:pPr>
        <w:pStyle w:val="af3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5D065D">
        <w:rPr>
          <w:rFonts w:ascii="Times New Roman" w:hAnsi="Times New Roman"/>
          <w:sz w:val="28"/>
          <w:szCs w:val="28"/>
        </w:rPr>
        <w:t>Уровень ансамблевой подготовки (чувство ансамбля)</w:t>
      </w:r>
      <w:r w:rsidR="00AC7A13" w:rsidRPr="005D065D">
        <w:rPr>
          <w:rFonts w:ascii="Times New Roman" w:hAnsi="Times New Roman"/>
          <w:sz w:val="28"/>
          <w:szCs w:val="28"/>
        </w:rPr>
        <w:t>. Только для ансамблей.</w:t>
      </w:r>
    </w:p>
    <w:p w:rsidR="00205488" w:rsidRPr="005D065D" w:rsidRDefault="00B52687" w:rsidP="005D065D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FF0000"/>
          <w:sz w:val="28"/>
          <w:szCs w:val="28"/>
          <w:u w:val="single"/>
          <w:lang w:eastAsia="en-US"/>
        </w:rPr>
      </w:pPr>
      <w:r w:rsidRPr="005D065D">
        <w:rPr>
          <w:b/>
          <w:bCs/>
          <w:sz w:val="28"/>
          <w:szCs w:val="28"/>
          <w:u w:val="single"/>
          <w:lang w:eastAsia="en-US"/>
        </w:rPr>
        <w:t>НОМИНАЦИЯ: ХОРЕОГРАФИЯ</w:t>
      </w:r>
    </w:p>
    <w:p w:rsidR="00205488" w:rsidRPr="005D065D" w:rsidRDefault="00BD5A04" w:rsidP="006D13F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065D">
        <w:rPr>
          <w:sz w:val="28"/>
          <w:szCs w:val="28"/>
        </w:rPr>
        <w:t>Коллективы представляют номера в разных направлениях хореографии:</w:t>
      </w:r>
    </w:p>
    <w:p w:rsidR="007E0330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 xml:space="preserve">Детский танец (возрастная категория до </w:t>
      </w:r>
      <w:r w:rsidR="00F304B0" w:rsidRPr="007E0330">
        <w:rPr>
          <w:rFonts w:ascii="Times New Roman" w:hAnsi="Times New Roman"/>
          <w:b/>
          <w:bCs/>
          <w:sz w:val="28"/>
          <w:szCs w:val="28"/>
        </w:rPr>
        <w:t>7</w:t>
      </w:r>
      <w:r w:rsidRPr="007E0330">
        <w:rPr>
          <w:rFonts w:ascii="Times New Roman" w:hAnsi="Times New Roman"/>
          <w:b/>
          <w:bCs/>
          <w:sz w:val="28"/>
          <w:szCs w:val="28"/>
        </w:rPr>
        <w:t xml:space="preserve"> лет)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1 номер</w:t>
      </w:r>
      <w:r w:rsidRPr="007E0330">
        <w:rPr>
          <w:rFonts w:ascii="Times New Roman" w:hAnsi="Times New Roman"/>
          <w:b/>
          <w:bCs/>
          <w:sz w:val="28"/>
          <w:szCs w:val="28"/>
        </w:rPr>
        <w:t>;</w:t>
      </w:r>
    </w:p>
    <w:p w:rsidR="007E0330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Классический танец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1 номер</w:t>
      </w:r>
      <w:r w:rsidRPr="007E0330">
        <w:rPr>
          <w:rFonts w:ascii="Times New Roman" w:hAnsi="Times New Roman"/>
          <w:b/>
          <w:bCs/>
          <w:sz w:val="28"/>
          <w:szCs w:val="28"/>
        </w:rPr>
        <w:t xml:space="preserve">; </w:t>
      </w:r>
    </w:p>
    <w:p w:rsidR="007E0330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Эстрадный танец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2 номера</w:t>
      </w:r>
      <w:r w:rsidR="006D13FD" w:rsidRPr="007E0330">
        <w:rPr>
          <w:rFonts w:ascii="Times New Roman" w:hAnsi="Times New Roman"/>
          <w:sz w:val="28"/>
          <w:szCs w:val="28"/>
        </w:rPr>
        <w:t xml:space="preserve"> (т</w:t>
      </w:r>
      <w:r w:rsidRPr="007E0330">
        <w:rPr>
          <w:rFonts w:ascii="Times New Roman" w:hAnsi="Times New Roman"/>
          <w:sz w:val="28"/>
          <w:szCs w:val="28"/>
        </w:rPr>
        <w:t>анец, синтезир</w:t>
      </w:r>
      <w:r w:rsidR="00AC7A13" w:rsidRPr="007E0330">
        <w:rPr>
          <w:rFonts w:ascii="Times New Roman" w:hAnsi="Times New Roman"/>
          <w:sz w:val="28"/>
          <w:szCs w:val="28"/>
        </w:rPr>
        <w:t>ующ</w:t>
      </w:r>
      <w:r w:rsidRPr="007E0330">
        <w:rPr>
          <w:rFonts w:ascii="Times New Roman" w:hAnsi="Times New Roman"/>
          <w:sz w:val="28"/>
          <w:szCs w:val="28"/>
        </w:rPr>
        <w:t xml:space="preserve">ий в себе самые различные стили хореографии. Здесь присутствуют элементы </w:t>
      </w:r>
      <w:r w:rsidRPr="007E0330">
        <w:rPr>
          <w:rFonts w:ascii="Times New Roman" w:hAnsi="Times New Roman"/>
          <w:sz w:val="28"/>
          <w:szCs w:val="28"/>
        </w:rPr>
        <w:lastRenderedPageBreak/>
        <w:t>классического танца, джаз-танца, модерн-балета, R&amp;B, хип-хопа, фанка</w:t>
      </w:r>
      <w:r w:rsidR="00AC7A13" w:rsidRPr="007E0330">
        <w:rPr>
          <w:rFonts w:ascii="Times New Roman" w:hAnsi="Times New Roman"/>
          <w:sz w:val="28"/>
          <w:szCs w:val="28"/>
        </w:rPr>
        <w:t xml:space="preserve">, а также </w:t>
      </w:r>
      <w:r w:rsidRPr="007E0330">
        <w:rPr>
          <w:rFonts w:ascii="Times New Roman" w:hAnsi="Times New Roman"/>
          <w:sz w:val="28"/>
          <w:szCs w:val="28"/>
        </w:rPr>
        <w:t>акробатические элементы</w:t>
      </w:r>
      <w:r w:rsidR="006D13FD" w:rsidRPr="007E0330">
        <w:rPr>
          <w:rFonts w:ascii="Times New Roman" w:hAnsi="Times New Roman"/>
          <w:sz w:val="28"/>
          <w:szCs w:val="28"/>
        </w:rPr>
        <w:t>);</w:t>
      </w:r>
    </w:p>
    <w:p w:rsidR="007E0330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Современная хореография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2 номера</w:t>
      </w:r>
      <w:r w:rsidR="007E0330" w:rsidRPr="007E03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330" w:rsidRPr="007E0330">
        <w:rPr>
          <w:rFonts w:ascii="Times New Roman" w:hAnsi="Times New Roman"/>
          <w:sz w:val="28"/>
          <w:szCs w:val="28"/>
        </w:rPr>
        <w:t>(м</w:t>
      </w:r>
      <w:r w:rsidRPr="007E0330">
        <w:rPr>
          <w:rFonts w:ascii="Times New Roman" w:hAnsi="Times New Roman"/>
          <w:sz w:val="28"/>
          <w:szCs w:val="28"/>
        </w:rPr>
        <w:t xml:space="preserve">одерн, джаз, неоклассика, </w:t>
      </w:r>
      <w:r w:rsidRPr="007E0330">
        <w:rPr>
          <w:rFonts w:ascii="Times New Roman" w:hAnsi="Times New Roman"/>
          <w:sz w:val="28"/>
          <w:szCs w:val="28"/>
          <w:lang w:val="en-US"/>
        </w:rPr>
        <w:t>contemporary</w:t>
      </w:r>
      <w:r w:rsidRPr="007E0330">
        <w:rPr>
          <w:rFonts w:ascii="Times New Roman" w:hAnsi="Times New Roman"/>
          <w:sz w:val="28"/>
          <w:szCs w:val="28"/>
        </w:rPr>
        <w:t>, экспериментальные формы хореографии, авторская хореография</w:t>
      </w:r>
      <w:r w:rsidR="007E0330" w:rsidRPr="007E0330">
        <w:rPr>
          <w:rFonts w:ascii="Times New Roman" w:hAnsi="Times New Roman"/>
          <w:sz w:val="28"/>
          <w:szCs w:val="28"/>
        </w:rPr>
        <w:t>)</w:t>
      </w:r>
      <w:r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AC7A13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Клубный и уличный танец – 1 номер</w:t>
      </w:r>
      <w:r w:rsidR="007E0330" w:rsidRPr="007E03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330" w:rsidRPr="007E0330">
        <w:rPr>
          <w:rFonts w:ascii="Times New Roman" w:hAnsi="Times New Roman"/>
          <w:sz w:val="28"/>
          <w:szCs w:val="28"/>
        </w:rPr>
        <w:t>(</w:t>
      </w:r>
      <w:proofErr w:type="spellStart"/>
      <w:r w:rsidR="00205488" w:rsidRPr="007E0330">
        <w:rPr>
          <w:rFonts w:ascii="Times New Roman" w:hAnsi="Times New Roman"/>
          <w:sz w:val="28"/>
          <w:szCs w:val="28"/>
        </w:rPr>
        <w:t>хип-хоп</w:t>
      </w:r>
      <w:proofErr w:type="spellEnd"/>
      <w:r w:rsidR="00205488" w:rsidRPr="007E03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5488" w:rsidRPr="007E0330">
        <w:rPr>
          <w:rFonts w:ascii="Times New Roman" w:hAnsi="Times New Roman"/>
          <w:sz w:val="28"/>
          <w:szCs w:val="28"/>
        </w:rPr>
        <w:t>брэйк-данс</w:t>
      </w:r>
      <w:proofErr w:type="spellEnd"/>
      <w:r w:rsidR="00205488" w:rsidRPr="007E03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5488" w:rsidRPr="007E0330">
        <w:rPr>
          <w:rFonts w:ascii="Times New Roman" w:hAnsi="Times New Roman"/>
          <w:sz w:val="28"/>
          <w:szCs w:val="28"/>
        </w:rPr>
        <w:t>поп-локинг</w:t>
      </w:r>
      <w:proofErr w:type="spellEnd"/>
      <w:r w:rsidR="00205488" w:rsidRPr="007E0330">
        <w:rPr>
          <w:rFonts w:ascii="Times New Roman" w:hAnsi="Times New Roman"/>
          <w:sz w:val="28"/>
          <w:szCs w:val="28"/>
        </w:rPr>
        <w:t xml:space="preserve"> и другие уличные стили</w:t>
      </w:r>
      <w:r w:rsidR="007E0330" w:rsidRPr="007E0330">
        <w:rPr>
          <w:rFonts w:ascii="Times New Roman" w:hAnsi="Times New Roman"/>
          <w:sz w:val="28"/>
          <w:szCs w:val="28"/>
        </w:rPr>
        <w:t>);</w:t>
      </w:r>
    </w:p>
    <w:p w:rsidR="007E0330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Спортивный танец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2 номера;</w:t>
      </w:r>
      <w:r w:rsidR="007E0330" w:rsidRPr="007E0330">
        <w:rPr>
          <w:rFonts w:ascii="Times New Roman" w:hAnsi="Times New Roman"/>
          <w:sz w:val="28"/>
          <w:szCs w:val="28"/>
        </w:rPr>
        <w:t xml:space="preserve"> (</w:t>
      </w:r>
      <w:r w:rsidRPr="007E0330">
        <w:rPr>
          <w:rFonts w:ascii="Times New Roman" w:hAnsi="Times New Roman"/>
          <w:sz w:val="28"/>
          <w:szCs w:val="28"/>
        </w:rPr>
        <w:t>танец с использованием ярко выраженных спортивных элементов художественной и спортивной гимнастики, фитнес-танец</w:t>
      </w:r>
      <w:r w:rsidR="007E0330" w:rsidRPr="007E0330">
        <w:rPr>
          <w:rFonts w:ascii="Times New Roman" w:hAnsi="Times New Roman"/>
          <w:sz w:val="28"/>
          <w:szCs w:val="28"/>
        </w:rPr>
        <w:t>);</w:t>
      </w:r>
    </w:p>
    <w:p w:rsidR="00875D16" w:rsidRPr="007E0330" w:rsidRDefault="00205488" w:rsidP="000164EE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b/>
          <w:bCs/>
          <w:sz w:val="28"/>
          <w:szCs w:val="28"/>
        </w:rPr>
        <w:t>Танцевальное шоу</w:t>
      </w:r>
      <w:r w:rsidR="00AC7A13" w:rsidRPr="007E0330">
        <w:rPr>
          <w:rFonts w:ascii="Times New Roman" w:hAnsi="Times New Roman"/>
          <w:b/>
          <w:bCs/>
          <w:sz w:val="28"/>
          <w:szCs w:val="28"/>
        </w:rPr>
        <w:t xml:space="preserve"> – 1 номер</w:t>
      </w:r>
      <w:r w:rsidR="008F3C04" w:rsidRPr="007E0330">
        <w:rPr>
          <w:rFonts w:ascii="Times New Roman" w:hAnsi="Times New Roman"/>
          <w:b/>
          <w:bCs/>
          <w:sz w:val="28"/>
          <w:szCs w:val="28"/>
        </w:rPr>
        <w:t xml:space="preserve"> (продолжительность до 7 минут)</w:t>
      </w:r>
      <w:r w:rsidRPr="007E0330">
        <w:rPr>
          <w:rFonts w:ascii="Times New Roman" w:hAnsi="Times New Roman"/>
          <w:b/>
          <w:bCs/>
          <w:sz w:val="28"/>
          <w:szCs w:val="28"/>
        </w:rPr>
        <w:t>;</w:t>
      </w:r>
    </w:p>
    <w:p w:rsidR="007E0330" w:rsidRDefault="004658D8" w:rsidP="007E0330">
      <w:pPr>
        <w:spacing w:after="240" w:line="276" w:lineRule="auto"/>
        <w:jc w:val="both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Категории:</w:t>
      </w:r>
    </w:p>
    <w:p w:rsidR="007E0330" w:rsidRPr="007E0330" w:rsidRDefault="00205488" w:rsidP="000164EE">
      <w:pPr>
        <w:pStyle w:val="af3"/>
        <w:numPr>
          <w:ilvl w:val="0"/>
          <w:numId w:val="16"/>
        </w:numPr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оло</w:t>
      </w:r>
      <w:r w:rsidR="004658D8" w:rsidRPr="007E0330">
        <w:rPr>
          <w:rFonts w:ascii="Times New Roman" w:hAnsi="Times New Roman"/>
          <w:sz w:val="28"/>
          <w:szCs w:val="28"/>
        </w:rPr>
        <w:t xml:space="preserve"> </w:t>
      </w:r>
      <w:r w:rsidRPr="007E0330">
        <w:rPr>
          <w:rFonts w:ascii="Times New Roman" w:hAnsi="Times New Roman"/>
          <w:sz w:val="28"/>
          <w:szCs w:val="28"/>
        </w:rPr>
        <w:t xml:space="preserve">(продолжительность номера до 3 мин.); </w:t>
      </w:r>
    </w:p>
    <w:p w:rsidR="007E0330" w:rsidRPr="007E0330" w:rsidRDefault="00205488" w:rsidP="000164EE">
      <w:pPr>
        <w:pStyle w:val="af3"/>
        <w:numPr>
          <w:ilvl w:val="0"/>
          <w:numId w:val="16"/>
        </w:numPr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малая</w:t>
      </w:r>
      <w:r w:rsidR="004658D8" w:rsidRPr="007E0330">
        <w:rPr>
          <w:rFonts w:ascii="Times New Roman" w:hAnsi="Times New Roman"/>
          <w:sz w:val="28"/>
          <w:szCs w:val="28"/>
        </w:rPr>
        <w:t xml:space="preserve"> </w:t>
      </w:r>
      <w:r w:rsidRPr="007E0330">
        <w:rPr>
          <w:rFonts w:ascii="Times New Roman" w:hAnsi="Times New Roman"/>
          <w:sz w:val="28"/>
          <w:szCs w:val="28"/>
        </w:rPr>
        <w:t>форма</w:t>
      </w:r>
      <w:r w:rsidR="006152CF" w:rsidRPr="007E0330">
        <w:rPr>
          <w:rFonts w:ascii="Times New Roman" w:hAnsi="Times New Roman"/>
          <w:sz w:val="28"/>
          <w:szCs w:val="28"/>
        </w:rPr>
        <w:t xml:space="preserve"> (</w:t>
      </w:r>
      <w:r w:rsidRPr="007E0330">
        <w:rPr>
          <w:rFonts w:ascii="Times New Roman" w:hAnsi="Times New Roman"/>
          <w:sz w:val="28"/>
          <w:szCs w:val="28"/>
        </w:rPr>
        <w:t>до 5 человек включительно</w:t>
      </w:r>
      <w:r w:rsidR="00AC7A13" w:rsidRPr="007E0330">
        <w:rPr>
          <w:rFonts w:ascii="Times New Roman" w:hAnsi="Times New Roman"/>
          <w:sz w:val="28"/>
          <w:szCs w:val="28"/>
        </w:rPr>
        <w:t>. П</w:t>
      </w:r>
      <w:r w:rsidR="00C90DB0" w:rsidRPr="007E0330">
        <w:rPr>
          <w:rFonts w:ascii="Times New Roman" w:hAnsi="Times New Roman"/>
          <w:sz w:val="28"/>
          <w:szCs w:val="28"/>
        </w:rPr>
        <w:t>род</w:t>
      </w:r>
      <w:r w:rsidR="006152CF" w:rsidRPr="007E0330">
        <w:rPr>
          <w:rFonts w:ascii="Times New Roman" w:hAnsi="Times New Roman"/>
          <w:sz w:val="28"/>
          <w:szCs w:val="28"/>
        </w:rPr>
        <w:t>олжительность</w:t>
      </w:r>
      <w:r w:rsidR="00C90DB0" w:rsidRPr="007E0330">
        <w:rPr>
          <w:rFonts w:ascii="Times New Roman" w:hAnsi="Times New Roman"/>
          <w:sz w:val="28"/>
          <w:szCs w:val="28"/>
        </w:rPr>
        <w:t xml:space="preserve"> </w:t>
      </w:r>
      <w:r w:rsidRPr="007E0330">
        <w:rPr>
          <w:rFonts w:ascii="Times New Roman" w:hAnsi="Times New Roman"/>
          <w:sz w:val="28"/>
          <w:szCs w:val="28"/>
        </w:rPr>
        <w:t>номера</w:t>
      </w:r>
      <w:r w:rsidR="00C90DB0" w:rsidRPr="007E0330">
        <w:rPr>
          <w:rFonts w:ascii="Times New Roman" w:hAnsi="Times New Roman"/>
          <w:sz w:val="28"/>
          <w:szCs w:val="28"/>
        </w:rPr>
        <w:t xml:space="preserve"> </w:t>
      </w:r>
      <w:r w:rsidRPr="007E0330">
        <w:rPr>
          <w:rFonts w:ascii="Times New Roman" w:hAnsi="Times New Roman"/>
          <w:sz w:val="28"/>
          <w:szCs w:val="28"/>
        </w:rPr>
        <w:t>до 4 мин.);</w:t>
      </w:r>
    </w:p>
    <w:p w:rsidR="00205488" w:rsidRPr="007E0330" w:rsidRDefault="00205488" w:rsidP="000164EE">
      <w:pPr>
        <w:pStyle w:val="af3"/>
        <w:numPr>
          <w:ilvl w:val="0"/>
          <w:numId w:val="16"/>
        </w:numPr>
        <w:spacing w:after="240" w:line="276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ансамбли </w:t>
      </w:r>
      <w:r w:rsidR="00AC7A13" w:rsidRPr="007E0330">
        <w:rPr>
          <w:rFonts w:ascii="Times New Roman" w:hAnsi="Times New Roman"/>
          <w:sz w:val="28"/>
          <w:szCs w:val="28"/>
        </w:rPr>
        <w:t>(</w:t>
      </w:r>
      <w:r w:rsidRPr="007E0330">
        <w:rPr>
          <w:rFonts w:ascii="Times New Roman" w:hAnsi="Times New Roman"/>
          <w:sz w:val="28"/>
          <w:szCs w:val="28"/>
        </w:rPr>
        <w:t>5 и более участников</w:t>
      </w:r>
      <w:r w:rsidR="00AC7A13" w:rsidRPr="007E0330">
        <w:rPr>
          <w:rFonts w:ascii="Times New Roman" w:hAnsi="Times New Roman"/>
          <w:sz w:val="28"/>
          <w:szCs w:val="28"/>
        </w:rPr>
        <w:t>. П</w:t>
      </w:r>
      <w:r w:rsidRPr="007E0330">
        <w:rPr>
          <w:rFonts w:ascii="Times New Roman" w:hAnsi="Times New Roman"/>
          <w:sz w:val="28"/>
          <w:szCs w:val="28"/>
        </w:rPr>
        <w:t>родолжительность номера</w:t>
      </w:r>
      <w:r w:rsidR="00C90DB0" w:rsidRPr="007E0330">
        <w:rPr>
          <w:rFonts w:ascii="Times New Roman" w:hAnsi="Times New Roman"/>
          <w:sz w:val="28"/>
          <w:szCs w:val="28"/>
        </w:rPr>
        <w:t xml:space="preserve"> </w:t>
      </w:r>
      <w:r w:rsidRPr="007E0330">
        <w:rPr>
          <w:rFonts w:ascii="Times New Roman" w:hAnsi="Times New Roman"/>
          <w:sz w:val="28"/>
          <w:szCs w:val="28"/>
        </w:rPr>
        <w:t xml:space="preserve">до </w:t>
      </w:r>
      <w:r w:rsidR="00F304B0" w:rsidRPr="007E0330">
        <w:rPr>
          <w:rFonts w:ascii="Times New Roman" w:hAnsi="Times New Roman"/>
          <w:sz w:val="28"/>
          <w:szCs w:val="28"/>
        </w:rPr>
        <w:t>5</w:t>
      </w:r>
      <w:r w:rsidRPr="007E0330">
        <w:rPr>
          <w:rFonts w:ascii="Times New Roman" w:hAnsi="Times New Roman"/>
          <w:sz w:val="28"/>
          <w:szCs w:val="28"/>
        </w:rPr>
        <w:t xml:space="preserve"> мин.). </w:t>
      </w:r>
    </w:p>
    <w:p w:rsidR="007E0330" w:rsidRDefault="00205488" w:rsidP="007E0330">
      <w:pPr>
        <w:spacing w:after="240" w:line="276" w:lineRule="auto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Критерии оценки</w:t>
      </w:r>
      <w:r w:rsidR="008F3C04" w:rsidRPr="005D065D">
        <w:rPr>
          <w:b/>
          <w:bCs/>
          <w:sz w:val="28"/>
          <w:szCs w:val="28"/>
        </w:rPr>
        <w:t>:</w:t>
      </w:r>
      <w:r w:rsidRPr="005D065D">
        <w:rPr>
          <w:b/>
          <w:bCs/>
          <w:sz w:val="28"/>
          <w:szCs w:val="28"/>
        </w:rPr>
        <w:t xml:space="preserve"> 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Техника исполнения;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Композиционное построение номера; 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оответствие репертуара возрастным особенностям исполнителей;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Сценичность/ пластика, костюм, реквизит, культура исполнения; 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Подбор и соответствие музыкального и хореографического материала; </w:t>
      </w:r>
    </w:p>
    <w:p w:rsidR="007E0330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Артистизм, раскрытие художественного образа;</w:t>
      </w:r>
    </w:p>
    <w:p w:rsidR="00205488" w:rsidRPr="007E0330" w:rsidRDefault="00205488" w:rsidP="000164EE">
      <w:pPr>
        <w:pStyle w:val="af3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Соответствие заявленной номинации и другим пунктам положения конкурса. </w:t>
      </w:r>
    </w:p>
    <w:p w:rsidR="00205488" w:rsidRPr="005D065D" w:rsidRDefault="00205488" w:rsidP="007E0330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065D">
        <w:rPr>
          <w:sz w:val="28"/>
          <w:szCs w:val="28"/>
        </w:rPr>
        <w:t>Конкурсные выступления оцениваются по 10-бал</w:t>
      </w:r>
      <w:r w:rsidR="00AC7A13" w:rsidRPr="005D065D">
        <w:rPr>
          <w:sz w:val="28"/>
          <w:szCs w:val="28"/>
        </w:rPr>
        <w:t>л</w:t>
      </w:r>
      <w:r w:rsidRPr="005D065D">
        <w:rPr>
          <w:sz w:val="28"/>
          <w:szCs w:val="28"/>
        </w:rPr>
        <w:t xml:space="preserve">ьной системе. Жюри коллегиально определяет результаты конкурсной программы по итогам выступлений участников. </w:t>
      </w:r>
    </w:p>
    <w:p w:rsidR="00205488" w:rsidRPr="005D065D" w:rsidRDefault="00205488" w:rsidP="005D065D">
      <w:pPr>
        <w:spacing w:after="240" w:line="276" w:lineRule="auto"/>
        <w:rPr>
          <w:b/>
          <w:bCs/>
          <w:sz w:val="28"/>
          <w:szCs w:val="28"/>
        </w:rPr>
      </w:pPr>
      <w:r w:rsidRPr="005D065D">
        <w:rPr>
          <w:b/>
          <w:bCs/>
          <w:sz w:val="28"/>
          <w:szCs w:val="28"/>
        </w:rPr>
        <w:t>Технические условия конкурса-фестиваля</w:t>
      </w:r>
      <w:r w:rsidR="008F3C04" w:rsidRPr="005D065D">
        <w:rPr>
          <w:b/>
          <w:bCs/>
          <w:sz w:val="28"/>
          <w:szCs w:val="28"/>
        </w:rPr>
        <w:t>:</w:t>
      </w:r>
      <w:r w:rsidRPr="005D065D">
        <w:rPr>
          <w:b/>
          <w:bCs/>
          <w:sz w:val="28"/>
          <w:szCs w:val="28"/>
        </w:rPr>
        <w:t xml:space="preserve"> </w:t>
      </w:r>
    </w:p>
    <w:p w:rsidR="00C763BB" w:rsidRPr="005D065D" w:rsidRDefault="00205488" w:rsidP="007E0330">
      <w:pPr>
        <w:spacing w:after="240" w:line="276" w:lineRule="auto"/>
        <w:ind w:firstLine="708"/>
        <w:jc w:val="both"/>
        <w:rPr>
          <w:sz w:val="28"/>
          <w:szCs w:val="28"/>
        </w:rPr>
      </w:pPr>
      <w:r w:rsidRPr="005D065D">
        <w:rPr>
          <w:sz w:val="28"/>
          <w:szCs w:val="28"/>
        </w:rPr>
        <w:t>В д</w:t>
      </w:r>
      <w:r w:rsidR="002E50BC" w:rsidRPr="005D065D">
        <w:rPr>
          <w:sz w:val="28"/>
          <w:szCs w:val="28"/>
        </w:rPr>
        <w:t>ень</w:t>
      </w:r>
      <w:r w:rsidRPr="005D065D">
        <w:rPr>
          <w:sz w:val="28"/>
          <w:szCs w:val="28"/>
        </w:rPr>
        <w:t xml:space="preserve"> конкурса </w:t>
      </w:r>
      <w:r w:rsidR="002E50BC" w:rsidRPr="005D065D">
        <w:rPr>
          <w:sz w:val="28"/>
          <w:szCs w:val="28"/>
        </w:rPr>
        <w:t>необходимо принести</w:t>
      </w:r>
      <w:r w:rsidRPr="005D065D">
        <w:rPr>
          <w:sz w:val="28"/>
          <w:szCs w:val="28"/>
        </w:rPr>
        <w:t xml:space="preserve"> фонограммы на флэш-карте в отдельной папке с названием коллектива.</w:t>
      </w:r>
      <w:r w:rsidR="002E50BC" w:rsidRPr="005D065D">
        <w:rPr>
          <w:sz w:val="28"/>
          <w:szCs w:val="28"/>
        </w:rPr>
        <w:t xml:space="preserve"> Название треков должно соответствовать названиям номеров.</w:t>
      </w:r>
      <w:r w:rsidRPr="005D065D">
        <w:rPr>
          <w:sz w:val="28"/>
          <w:szCs w:val="28"/>
        </w:rPr>
        <w:t xml:space="preserve"> На </w:t>
      </w:r>
      <w:r w:rsidRPr="005D065D">
        <w:rPr>
          <w:sz w:val="28"/>
          <w:szCs w:val="28"/>
          <w:lang w:val="en-US"/>
        </w:rPr>
        <w:t>Flash</w:t>
      </w:r>
      <w:r w:rsidRPr="005D065D">
        <w:rPr>
          <w:sz w:val="28"/>
          <w:szCs w:val="28"/>
        </w:rPr>
        <w:t xml:space="preserve">-носителе не должно быть вирусов и иной информации, кроме конкурсных фонограмм. </w:t>
      </w:r>
    </w:p>
    <w:p w:rsidR="00205488" w:rsidRPr="005D065D" w:rsidRDefault="00B52687" w:rsidP="005D065D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sz w:val="28"/>
          <w:szCs w:val="28"/>
          <w:u w:val="single"/>
          <w:lang w:eastAsia="en-US"/>
        </w:rPr>
      </w:pPr>
      <w:r w:rsidRPr="005D065D">
        <w:rPr>
          <w:b/>
          <w:bCs/>
          <w:sz w:val="28"/>
          <w:szCs w:val="28"/>
          <w:u w:val="single"/>
          <w:lang w:eastAsia="en-US"/>
        </w:rPr>
        <w:lastRenderedPageBreak/>
        <w:t>НОМИНАЦИЯ: ЦИРКОВОЕ ИСКУССТВО</w:t>
      </w:r>
    </w:p>
    <w:p w:rsidR="00205488" w:rsidRPr="005D065D" w:rsidRDefault="0020548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Конкурс детских цирковых коллективов им.</w:t>
      </w:r>
      <w:r w:rsidR="00AC7A13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>В.А</w:t>
      </w:r>
      <w:r w:rsidR="00863F98" w:rsidRPr="005D065D">
        <w:rPr>
          <w:sz w:val="28"/>
          <w:szCs w:val="28"/>
          <w:lang w:eastAsia="en-US"/>
        </w:rPr>
        <w:t>.</w:t>
      </w:r>
      <w:r w:rsidR="008F3C04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 xml:space="preserve">Волжанского является составной частью </w:t>
      </w:r>
      <w:r w:rsidR="005B5045" w:rsidRPr="005D065D">
        <w:rPr>
          <w:sz w:val="28"/>
          <w:szCs w:val="28"/>
          <w:lang w:eastAsia="en-US"/>
        </w:rPr>
        <w:t>Р</w:t>
      </w:r>
      <w:r w:rsidRPr="005D065D">
        <w:rPr>
          <w:sz w:val="28"/>
          <w:szCs w:val="28"/>
          <w:lang w:eastAsia="en-US"/>
        </w:rPr>
        <w:t xml:space="preserve">оссийского конкурса-фестиваля </w:t>
      </w:r>
      <w:r w:rsidR="005B5045" w:rsidRPr="005D065D">
        <w:rPr>
          <w:sz w:val="28"/>
          <w:szCs w:val="28"/>
          <w:lang w:eastAsia="en-US"/>
        </w:rPr>
        <w:t>юных талантов</w:t>
      </w:r>
      <w:r w:rsidRPr="005D065D">
        <w:rPr>
          <w:sz w:val="28"/>
          <w:szCs w:val="28"/>
          <w:lang w:eastAsia="en-US"/>
        </w:rPr>
        <w:t xml:space="preserve"> «Жар-птица» и проводится в целях дальнейшего развития любительского циркового искусства, пропаганды его лучших достижений, повышения роли детских любительских цирковых коллективов в гармоническом воспитании подрастающего поколения.</w:t>
      </w:r>
    </w:p>
    <w:p w:rsidR="00A37918" w:rsidRPr="005D065D" w:rsidRDefault="00A3791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Конкурс проводится на сцене Центра культуры и отдыха г.</w:t>
      </w:r>
      <w:r w:rsidR="00863F98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>Иванова</w:t>
      </w:r>
    </w:p>
    <w:p w:rsidR="004507B3" w:rsidRDefault="004507B3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</w:p>
    <w:p w:rsidR="007E0330" w:rsidRPr="005D065D" w:rsidRDefault="007E0330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</w:p>
    <w:p w:rsidR="00205488" w:rsidRPr="005D065D" w:rsidRDefault="0020548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Участники</w:t>
      </w:r>
      <w:r w:rsidR="008F3C04" w:rsidRPr="005D065D">
        <w:rPr>
          <w:b/>
          <w:bCs/>
          <w:sz w:val="28"/>
          <w:szCs w:val="28"/>
          <w:lang w:eastAsia="en-US"/>
        </w:rPr>
        <w:t>:</w:t>
      </w:r>
    </w:p>
    <w:p w:rsidR="00205488" w:rsidRPr="005D065D" w:rsidRDefault="0020548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В конкурсе принимают участие детские творческие коллективы и солисты-исполнители.</w:t>
      </w:r>
      <w:r w:rsidR="00125DCC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 xml:space="preserve">Количественный состав коллективов – до 25 человек. </w:t>
      </w:r>
    </w:p>
    <w:p w:rsidR="004507B3" w:rsidRPr="005D065D" w:rsidRDefault="004507B3" w:rsidP="005D065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Технические требования к реквизиту:</w:t>
      </w:r>
    </w:p>
    <w:p w:rsidR="00205488" w:rsidRPr="005D065D" w:rsidRDefault="0020548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При регистрации руководители предъявляют организаторам конкурса: технические паспорта на аппаратуру воздушных номеров, сертификаты на тросовую оснастку реквизита, акт технического освидетельствования подвесной аппаратуры, датированный 20</w:t>
      </w:r>
      <w:r w:rsidR="009D269D" w:rsidRPr="005D065D">
        <w:rPr>
          <w:sz w:val="28"/>
          <w:szCs w:val="28"/>
          <w:lang w:eastAsia="en-US"/>
        </w:rPr>
        <w:t>2</w:t>
      </w:r>
      <w:r w:rsidR="00481217" w:rsidRPr="005D065D">
        <w:rPr>
          <w:sz w:val="28"/>
          <w:szCs w:val="28"/>
          <w:lang w:eastAsia="en-US"/>
        </w:rPr>
        <w:t>5</w:t>
      </w:r>
      <w:r w:rsidRPr="005D065D">
        <w:rPr>
          <w:sz w:val="28"/>
          <w:szCs w:val="28"/>
          <w:lang w:eastAsia="en-US"/>
        </w:rPr>
        <w:t xml:space="preserve"> г., инструкции по технике безопасности в письменном виде, разработанные</w:t>
      </w:r>
      <w:r w:rsidR="00125DCC" w:rsidRPr="005D065D">
        <w:rPr>
          <w:sz w:val="28"/>
          <w:szCs w:val="28"/>
          <w:lang w:eastAsia="en-US"/>
        </w:rPr>
        <w:t xml:space="preserve"> </w:t>
      </w:r>
      <w:r w:rsidRPr="005D065D">
        <w:rPr>
          <w:sz w:val="28"/>
          <w:szCs w:val="28"/>
          <w:lang w:eastAsia="en-US"/>
        </w:rPr>
        <w:t>руководителем циркового коллектива, студии или педагогом-репетитором циркового номера. Световая партитура номеров в письменном виде предоставляется художнику по свету.</w:t>
      </w:r>
    </w:p>
    <w:p w:rsidR="00205488" w:rsidRPr="005D065D" w:rsidRDefault="0020548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 xml:space="preserve">Каждый участник конкурсной программы должен предъявить организаторам медицинскую справку о состоянии здоровья и допуск к занятиям с физической нагрузкой. </w:t>
      </w:r>
    </w:p>
    <w:p w:rsidR="00205488" w:rsidRPr="005D065D" w:rsidRDefault="00205488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Музыкальное сопровождение должно быть представлено на USB-Flash накопителе. Носитель не должен содержать какой-либо информации, кроме фонограммы.</w:t>
      </w:r>
    </w:p>
    <w:p w:rsidR="00205488" w:rsidRPr="005D065D" w:rsidRDefault="0020548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Конкурсная программа</w:t>
      </w:r>
      <w:r w:rsidR="004507B3" w:rsidRPr="005D065D">
        <w:rPr>
          <w:b/>
          <w:bCs/>
          <w:sz w:val="28"/>
          <w:szCs w:val="28"/>
          <w:lang w:eastAsia="en-US"/>
        </w:rPr>
        <w:t>:</w:t>
      </w:r>
    </w:p>
    <w:p w:rsidR="007E0330" w:rsidRPr="007E0330" w:rsidRDefault="00205488" w:rsidP="000164EE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Цирковые студии представляют конкурсные программы продолжительностью до 18 мин.; солисты-исполнители – до 8 минут;</w:t>
      </w:r>
    </w:p>
    <w:p w:rsidR="007E0330" w:rsidRPr="007E0330" w:rsidRDefault="00205488" w:rsidP="000164EE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lastRenderedPageBreak/>
        <w:t>Программы могут быть объединены общей тематикой или состоять из отдельных номеров</w:t>
      </w:r>
      <w:r w:rsidR="007E0330"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205488" w:rsidP="000164EE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Исключается демонстрация номеров с использованием живого огня, битых стекол, а также номеров «йоги», где ставится под угрозу здоровье и жизнь ребенка</w:t>
      </w:r>
      <w:r w:rsidR="007E0330"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205488" w:rsidP="000164EE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Не будут просматриваться воздушные номера без средств страховки</w:t>
      </w:r>
      <w:r w:rsidR="007E0330" w:rsidRPr="007E0330">
        <w:rPr>
          <w:rFonts w:ascii="Times New Roman" w:hAnsi="Times New Roman"/>
          <w:sz w:val="28"/>
          <w:szCs w:val="28"/>
        </w:rPr>
        <w:t>;</w:t>
      </w:r>
    </w:p>
    <w:p w:rsidR="00205488" w:rsidRPr="007E0330" w:rsidRDefault="00205488" w:rsidP="000164EE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Индивидуальная лонжа должна соответствовать нормам техники безопасности и не должна передаваться другому лицу для использования в другом номере.</w:t>
      </w:r>
    </w:p>
    <w:p w:rsidR="00205488" w:rsidRPr="005D065D" w:rsidRDefault="00125DCC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Критерии оценки</w:t>
      </w:r>
      <w:r w:rsidR="004507B3" w:rsidRPr="005D065D">
        <w:rPr>
          <w:b/>
          <w:bCs/>
          <w:sz w:val="28"/>
          <w:szCs w:val="28"/>
          <w:lang w:eastAsia="en-US"/>
        </w:rPr>
        <w:t>:</w:t>
      </w:r>
    </w:p>
    <w:p w:rsidR="004507B3" w:rsidRPr="007E0330" w:rsidRDefault="004507B3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7E0330">
        <w:rPr>
          <w:sz w:val="28"/>
          <w:szCs w:val="28"/>
          <w:lang w:eastAsia="en-US"/>
        </w:rPr>
        <w:t>Жюри оценивает: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степень </w:t>
      </w:r>
      <w:r w:rsidR="00125DCC" w:rsidRPr="007E0330">
        <w:rPr>
          <w:rFonts w:ascii="Times New Roman" w:hAnsi="Times New Roman"/>
          <w:sz w:val="28"/>
          <w:szCs w:val="28"/>
        </w:rPr>
        <w:t>п</w:t>
      </w:r>
      <w:r w:rsidRPr="007E0330">
        <w:rPr>
          <w:rFonts w:ascii="Times New Roman" w:hAnsi="Times New Roman"/>
          <w:sz w:val="28"/>
          <w:szCs w:val="28"/>
        </w:rPr>
        <w:t>рофессиональности исполнителей;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оригинальностью образа;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сложностью трюкового репертуара; 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современностью оформления реквизита, аппаратуры; 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тилистик</w:t>
      </w:r>
      <w:r w:rsidR="004507B3" w:rsidRPr="007E0330">
        <w:rPr>
          <w:rFonts w:ascii="Times New Roman" w:hAnsi="Times New Roman"/>
          <w:sz w:val="28"/>
          <w:szCs w:val="28"/>
        </w:rPr>
        <w:t>у</w:t>
      </w:r>
      <w:r w:rsidRPr="007E0330">
        <w:rPr>
          <w:rFonts w:ascii="Times New Roman" w:hAnsi="Times New Roman"/>
          <w:sz w:val="28"/>
          <w:szCs w:val="28"/>
        </w:rPr>
        <w:t xml:space="preserve"> грима, костюма, прически исполнителей</w:t>
      </w:r>
      <w:r w:rsidR="004507B3"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музыкальный и пластический рисунок циркового номера</w:t>
      </w:r>
      <w:r w:rsidR="004507B3" w:rsidRPr="007E0330">
        <w:rPr>
          <w:rFonts w:ascii="Times New Roman" w:hAnsi="Times New Roman"/>
          <w:sz w:val="28"/>
          <w:szCs w:val="28"/>
        </w:rPr>
        <w:t>;</w:t>
      </w:r>
      <w:r w:rsidRPr="007E0330">
        <w:rPr>
          <w:rFonts w:ascii="Times New Roman" w:hAnsi="Times New Roman"/>
          <w:sz w:val="28"/>
          <w:szCs w:val="28"/>
        </w:rPr>
        <w:t xml:space="preserve"> </w:t>
      </w:r>
    </w:p>
    <w:p w:rsidR="00802A38" w:rsidRPr="007E0330" w:rsidRDefault="00205488" w:rsidP="000164EE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овременное звучание</w:t>
      </w:r>
      <w:r w:rsidR="004507B3" w:rsidRPr="007E0330">
        <w:rPr>
          <w:rFonts w:ascii="Times New Roman" w:hAnsi="Times New Roman"/>
          <w:sz w:val="28"/>
          <w:szCs w:val="28"/>
        </w:rPr>
        <w:t xml:space="preserve"> циркового номера</w:t>
      </w:r>
      <w:r w:rsidRPr="007E0330">
        <w:rPr>
          <w:rFonts w:ascii="Times New Roman" w:hAnsi="Times New Roman"/>
          <w:sz w:val="28"/>
          <w:szCs w:val="28"/>
        </w:rPr>
        <w:t>.</w:t>
      </w:r>
    </w:p>
    <w:p w:rsidR="00457C5D" w:rsidRPr="005D065D" w:rsidRDefault="00802A38" w:rsidP="005D065D">
      <w:pPr>
        <w:spacing w:after="240" w:line="276" w:lineRule="auto"/>
        <w:jc w:val="center"/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D065D">
        <w:rPr>
          <w:rStyle w:val="a4"/>
          <w:sz w:val="28"/>
          <w:szCs w:val="28"/>
          <w:u w:val="single"/>
          <w:bdr w:val="none" w:sz="0" w:space="0" w:color="auto" w:frame="1"/>
          <w:shd w:val="clear" w:color="auto" w:fill="FFFFFF"/>
        </w:rPr>
        <w:t>НОМИНАЦИЯ: ТЕАТРЫ МОДЫ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онкурс проводится по следующим темам:</w:t>
      </w:r>
    </w:p>
    <w:p w:rsidR="007E0330" w:rsidRPr="007E0330" w:rsidRDefault="00802A38" w:rsidP="000164E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оллекция моделей на тему народных традиций родного края, области, района, города;</w:t>
      </w:r>
    </w:p>
    <w:p w:rsidR="007E0330" w:rsidRPr="007E0330" w:rsidRDefault="00802A38" w:rsidP="000164E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оллекция моделей на тему «Молодое поколение выбирает»;</w:t>
      </w:r>
    </w:p>
    <w:p w:rsidR="007E0330" w:rsidRPr="007E0330" w:rsidRDefault="00802A38" w:rsidP="000164E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оллекция моделей из нетрадиционных материалов;</w:t>
      </w:r>
    </w:p>
    <w:p w:rsidR="00802A38" w:rsidRPr="007E0330" w:rsidRDefault="00802A38" w:rsidP="000164EE">
      <w:pPr>
        <w:pStyle w:val="af3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Эскизный тур заданных тематических коллекций.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аждая коллекция состоит не менее</w:t>
      </w:r>
      <w:r w:rsidR="000972E4" w:rsidRPr="007E0330">
        <w:rPr>
          <w:rFonts w:ascii="Times New Roman" w:hAnsi="Times New Roman"/>
          <w:sz w:val="28"/>
          <w:szCs w:val="28"/>
        </w:rPr>
        <w:t xml:space="preserve"> чем из </w:t>
      </w:r>
      <w:r w:rsidRPr="007E0330">
        <w:rPr>
          <w:rFonts w:ascii="Times New Roman" w:hAnsi="Times New Roman"/>
          <w:sz w:val="28"/>
          <w:szCs w:val="28"/>
        </w:rPr>
        <w:t xml:space="preserve">6 моделей. Продолжительность показа одной коллекции </w:t>
      </w:r>
      <w:r w:rsidR="004507B3" w:rsidRPr="007E0330">
        <w:rPr>
          <w:rFonts w:ascii="Times New Roman" w:hAnsi="Times New Roman"/>
          <w:sz w:val="28"/>
          <w:szCs w:val="28"/>
        </w:rPr>
        <w:t xml:space="preserve">– </w:t>
      </w:r>
      <w:r w:rsidRPr="007E0330">
        <w:rPr>
          <w:rFonts w:ascii="Times New Roman" w:hAnsi="Times New Roman"/>
          <w:sz w:val="28"/>
          <w:szCs w:val="28"/>
        </w:rPr>
        <w:t>до 4 минут.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В цельной коллекции следует раскрыть свое видение и понимание темы конкурса, которая предполагает создание ансамбля современной детской и юношеской одежды, охватывающей любую сферу жизни.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На основе общих тем конкурса «Жар-птица» каждый коллектив определяет свою тему. Выбирая ту или иную тему коллекции, конкурсанты должны представить, для какой цели предназначена задуманная одежда, при каких обстоятельствах она может быть надета.</w:t>
      </w:r>
    </w:p>
    <w:p w:rsidR="007E0330" w:rsidRPr="007E0330" w:rsidRDefault="00126D04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 xml:space="preserve">Один коллектив может участвовать во всех четырех номинациях конкурсной программы разными группами. Одна группа представляет </w:t>
      </w:r>
      <w:r w:rsidRPr="007E0330">
        <w:rPr>
          <w:rFonts w:ascii="Times New Roman" w:hAnsi="Times New Roman"/>
          <w:sz w:val="28"/>
          <w:szCs w:val="28"/>
        </w:rPr>
        <w:lastRenderedPageBreak/>
        <w:t>на конкурс две коллекции, кроме эскизного тура. Если группа представляет третью и четвертую коллекцию, то дополнительно оплачивается 50% оргвзноса.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В коллекции моделей на тему «Народные традиции родного края» приветствуется использование текстильных материалов, произведённых в России</w:t>
      </w:r>
      <w:r w:rsidR="004507B3" w:rsidRPr="007E0330">
        <w:rPr>
          <w:rFonts w:ascii="Times New Roman" w:hAnsi="Times New Roman"/>
          <w:sz w:val="28"/>
          <w:szCs w:val="28"/>
        </w:rPr>
        <w:t>,</w:t>
      </w:r>
      <w:r w:rsidR="000972E4" w:rsidRPr="007E0330">
        <w:rPr>
          <w:rFonts w:ascii="Times New Roman" w:hAnsi="Times New Roman"/>
          <w:sz w:val="28"/>
          <w:szCs w:val="28"/>
        </w:rPr>
        <w:t xml:space="preserve"> и раскрыти</w:t>
      </w:r>
      <w:r w:rsidR="004507B3" w:rsidRPr="007E0330">
        <w:rPr>
          <w:rFonts w:ascii="Times New Roman" w:hAnsi="Times New Roman"/>
          <w:sz w:val="28"/>
          <w:szCs w:val="28"/>
        </w:rPr>
        <w:t>е</w:t>
      </w:r>
      <w:r w:rsidR="000972E4" w:rsidRPr="007E0330">
        <w:rPr>
          <w:rFonts w:ascii="Times New Roman" w:hAnsi="Times New Roman"/>
          <w:sz w:val="28"/>
          <w:szCs w:val="28"/>
        </w:rPr>
        <w:t xml:space="preserve"> тем, связанны</w:t>
      </w:r>
      <w:r w:rsidR="004507B3" w:rsidRPr="007E0330">
        <w:rPr>
          <w:rFonts w:ascii="Times New Roman" w:hAnsi="Times New Roman"/>
          <w:sz w:val="28"/>
          <w:szCs w:val="28"/>
        </w:rPr>
        <w:t>х</w:t>
      </w:r>
      <w:r w:rsidR="000972E4" w:rsidRPr="007E0330">
        <w:rPr>
          <w:rFonts w:ascii="Times New Roman" w:hAnsi="Times New Roman"/>
          <w:sz w:val="28"/>
          <w:szCs w:val="28"/>
        </w:rPr>
        <w:t xml:space="preserve"> с искусством Палехской лаковой миниатюры.  </w:t>
      </w:r>
    </w:p>
    <w:p w:rsidR="007E0330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В коллекции «Молодое поколение выбирает...» могут использоваться любые, как отечественные, так и импортные ткани.</w:t>
      </w:r>
    </w:p>
    <w:p w:rsid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Допускается применение любых приёмов обработки и декора.</w:t>
      </w:r>
    </w:p>
    <w:p w:rsid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На эскизный тур выставляются работы только из конкурсных коллекций, выполненные силами участников детского коллектива.</w:t>
      </w:r>
    </w:p>
    <w:p w:rsidR="00802A38" w:rsidRPr="007E0330" w:rsidRDefault="00802A38" w:rsidP="000164EE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При демонстрации коллекции допускается театрализация и музыкальное сопровождение, которые необходимы для того, чтобы лучше раскрыть все достоинства творческой работы детей.</w:t>
      </w:r>
    </w:p>
    <w:p w:rsidR="00847947" w:rsidRPr="005D065D" w:rsidRDefault="00847947" w:rsidP="005D065D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 xml:space="preserve">Внимание! </w:t>
      </w:r>
    </w:p>
    <w:p w:rsidR="00847947" w:rsidRPr="005D065D" w:rsidRDefault="00847947" w:rsidP="007E0330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eastAsia="en-US"/>
        </w:rPr>
      </w:pPr>
      <w:r w:rsidRPr="005D065D">
        <w:rPr>
          <w:sz w:val="28"/>
          <w:szCs w:val="28"/>
          <w:lang w:eastAsia="en-US"/>
        </w:rPr>
        <w:t>Для всех участников фестиваля специальная номинация: исполнение патриотического произведения к 80-летию Победы Советского народа в Великой Отечественного войне 1941-1945 г</w:t>
      </w:r>
      <w:r w:rsidR="00C67F41" w:rsidRPr="005D065D">
        <w:rPr>
          <w:sz w:val="28"/>
          <w:szCs w:val="28"/>
          <w:lang w:eastAsia="en-US"/>
        </w:rPr>
        <w:t>одов</w:t>
      </w:r>
      <w:r w:rsidRPr="005D065D">
        <w:rPr>
          <w:sz w:val="28"/>
          <w:szCs w:val="28"/>
          <w:lang w:eastAsia="en-US"/>
        </w:rPr>
        <w:t>.</w:t>
      </w:r>
    </w:p>
    <w:p w:rsidR="00802A38" w:rsidRPr="005D065D" w:rsidRDefault="00802A3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Организация конкурса</w:t>
      </w:r>
      <w:r w:rsidR="004507B3" w:rsidRPr="005D065D">
        <w:rPr>
          <w:b/>
          <w:bCs/>
          <w:sz w:val="28"/>
          <w:szCs w:val="28"/>
          <w:lang w:eastAsia="en-US"/>
        </w:rPr>
        <w:t>:</w:t>
      </w:r>
    </w:p>
    <w:p w:rsidR="007E0330" w:rsidRPr="007E0330" w:rsidRDefault="00802A38" w:rsidP="000164EE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При регистрации участников конкурса в оргкомитет сдаются эскизы для участия в эскизном туре конкурса.</w:t>
      </w:r>
    </w:p>
    <w:p w:rsidR="007E0330" w:rsidRPr="007E0330" w:rsidRDefault="00D12B77" w:rsidP="000164EE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eastAsia="Times New Roman" w:hAnsi="Times New Roman"/>
          <w:sz w:val="28"/>
          <w:szCs w:val="28"/>
        </w:rPr>
        <w:t>К каждой коллекции должно быть предоставлено описание для членов жюри: основная идея, особенности ее воплощения (использованные материалы, узоры и т.д.) и иная информация.</w:t>
      </w:r>
    </w:p>
    <w:p w:rsidR="007E0330" w:rsidRPr="007E0330" w:rsidRDefault="00802A38" w:rsidP="000164EE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Демонстрация коллекций проводится под музыкальную фонограмму, которую предоставляют участники на USB-Flash накопителе. Носитель не должен содержать никакой информации, кроме конкурсной фонограммы.</w:t>
      </w:r>
    </w:p>
    <w:p w:rsidR="00802A38" w:rsidRPr="007E0330" w:rsidRDefault="00802A38" w:rsidP="000164EE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онкурсные программы оцениваются независимым жюри по системе, принятой на конкурсах российского и международного уровня.</w:t>
      </w:r>
    </w:p>
    <w:p w:rsidR="00802A38" w:rsidRPr="005D065D" w:rsidRDefault="00802A3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Критерии оценки конкурсных коллекций</w:t>
      </w:r>
      <w:r w:rsidR="004507B3" w:rsidRPr="005D065D">
        <w:rPr>
          <w:b/>
          <w:bCs/>
          <w:sz w:val="28"/>
          <w:szCs w:val="28"/>
          <w:lang w:eastAsia="en-US"/>
        </w:rPr>
        <w:t>: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овременность, полнота и образность раскрытия темы конкурса, дизайн, гармоничность, ансамблевость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lastRenderedPageBreak/>
        <w:t>Оригинальность идеи, новаторство и творческий подход в использовании материалов и техническом решении коллекции моделей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Зрелищность, театральность (режиссура, музыкально-художественное воплощение замысла показа коллекции)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Образно-стилевое решение, художественная выразительность. Композиция коллекции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Соответствие модным тенденциям (цвет, фактура, конструктивно-технологическое решение)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Грамотный подбор материалов и фурнитуры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ачественное выполнение в материале.</w:t>
      </w:r>
    </w:p>
    <w:p w:rsidR="007E0330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В номинации «Коллекция моделей из нетрадиционных материалов» приветствуется нетривиальность выбранных материалов.</w:t>
      </w:r>
    </w:p>
    <w:p w:rsidR="00802A38" w:rsidRPr="007E0330" w:rsidRDefault="00802A38" w:rsidP="000164EE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Практическая значимость.</w:t>
      </w:r>
    </w:p>
    <w:p w:rsidR="00802A38" w:rsidRPr="005D065D" w:rsidRDefault="00802A38" w:rsidP="005D065D">
      <w:pPr>
        <w:autoSpaceDE w:val="0"/>
        <w:autoSpaceDN w:val="0"/>
        <w:adjustRightInd w:val="0"/>
        <w:spacing w:after="240" w:line="276" w:lineRule="auto"/>
        <w:rPr>
          <w:b/>
          <w:bCs/>
          <w:sz w:val="28"/>
          <w:szCs w:val="28"/>
          <w:lang w:eastAsia="en-US"/>
        </w:rPr>
      </w:pPr>
      <w:r w:rsidRPr="005D065D">
        <w:rPr>
          <w:b/>
          <w:bCs/>
          <w:sz w:val="28"/>
          <w:szCs w:val="28"/>
          <w:lang w:eastAsia="en-US"/>
        </w:rPr>
        <w:t>Критерии оценки эскизов моделей</w:t>
      </w:r>
      <w:r w:rsidR="004507B3" w:rsidRPr="005D065D">
        <w:rPr>
          <w:b/>
          <w:bCs/>
          <w:sz w:val="28"/>
          <w:szCs w:val="28"/>
          <w:lang w:eastAsia="en-US"/>
        </w:rPr>
        <w:t>:</w:t>
      </w:r>
    </w:p>
    <w:p w:rsidR="007E0330" w:rsidRPr="007E0330" w:rsidRDefault="004507B3" w:rsidP="000164E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т</w:t>
      </w:r>
      <w:r w:rsidR="00802A38" w:rsidRPr="007E0330">
        <w:rPr>
          <w:rFonts w:ascii="Times New Roman" w:hAnsi="Times New Roman"/>
          <w:sz w:val="28"/>
          <w:szCs w:val="28"/>
        </w:rPr>
        <w:t>очность и образность выражения идеи конкурсной работы</w:t>
      </w:r>
      <w:r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4507B3" w:rsidP="000164E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е</w:t>
      </w:r>
      <w:r w:rsidR="00802A38" w:rsidRPr="007E0330">
        <w:rPr>
          <w:rFonts w:ascii="Times New Roman" w:hAnsi="Times New Roman"/>
          <w:sz w:val="28"/>
          <w:szCs w:val="28"/>
        </w:rPr>
        <w:t>динство замысла, силуэтных форм и цветового решения</w:t>
      </w:r>
      <w:r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4507B3" w:rsidP="000164E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к</w:t>
      </w:r>
      <w:r w:rsidR="00802A38" w:rsidRPr="007E0330">
        <w:rPr>
          <w:rFonts w:ascii="Times New Roman" w:hAnsi="Times New Roman"/>
          <w:sz w:val="28"/>
          <w:szCs w:val="28"/>
        </w:rPr>
        <w:t>омпозиция листа</w:t>
      </w:r>
      <w:r w:rsidRPr="007E0330">
        <w:rPr>
          <w:rFonts w:ascii="Times New Roman" w:hAnsi="Times New Roman"/>
          <w:sz w:val="28"/>
          <w:szCs w:val="28"/>
        </w:rPr>
        <w:t>;</w:t>
      </w:r>
    </w:p>
    <w:p w:rsidR="007E0330" w:rsidRPr="007E0330" w:rsidRDefault="004507B3" w:rsidP="000164E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р</w:t>
      </w:r>
      <w:r w:rsidR="00802A38" w:rsidRPr="007E0330">
        <w:rPr>
          <w:rFonts w:ascii="Times New Roman" w:hAnsi="Times New Roman"/>
          <w:sz w:val="28"/>
          <w:szCs w:val="28"/>
        </w:rPr>
        <w:t>аспределение цвета и тона, пятен и линий</w:t>
      </w:r>
      <w:r w:rsidRPr="007E0330">
        <w:rPr>
          <w:rFonts w:ascii="Times New Roman" w:hAnsi="Times New Roman"/>
          <w:sz w:val="28"/>
          <w:szCs w:val="28"/>
        </w:rPr>
        <w:t>;</w:t>
      </w:r>
    </w:p>
    <w:p w:rsidR="00802A38" w:rsidRDefault="004507B3" w:rsidP="000164E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  <w:r w:rsidRPr="007E0330">
        <w:rPr>
          <w:rFonts w:ascii="Times New Roman" w:hAnsi="Times New Roman"/>
          <w:sz w:val="28"/>
          <w:szCs w:val="28"/>
        </w:rPr>
        <w:t>х</w:t>
      </w:r>
      <w:r w:rsidR="00802A38" w:rsidRPr="007E0330">
        <w:rPr>
          <w:rFonts w:ascii="Times New Roman" w:hAnsi="Times New Roman"/>
          <w:sz w:val="28"/>
          <w:szCs w:val="28"/>
        </w:rPr>
        <w:t>удожественно - технический уровень эскизов.</w:t>
      </w: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Pr="007E0330" w:rsidRDefault="00251ECF" w:rsidP="00251ECF">
      <w:pPr>
        <w:pStyle w:val="af3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51ECF" w:rsidRDefault="00251ECF" w:rsidP="00251ECF">
      <w:pPr>
        <w:spacing w:line="360" w:lineRule="auto"/>
        <w:ind w:firstLine="460"/>
        <w:jc w:val="center"/>
        <w:rPr>
          <w:rFonts w:eastAsia="Times New Roman"/>
          <w:b/>
          <w:bCs/>
          <w:kern w:val="2"/>
          <w:sz w:val="28"/>
          <w:szCs w:val="28"/>
          <w:lang w:eastAsia="ar-SA"/>
        </w:rPr>
      </w:pPr>
      <w:bookmarkStart w:id="2" w:name="_Hlk158298529"/>
      <w:r>
        <w:rPr>
          <w:rFonts w:eastAsia="Times New Roman"/>
          <w:b/>
          <w:bCs/>
          <w:kern w:val="2"/>
          <w:sz w:val="28"/>
          <w:szCs w:val="28"/>
          <w:lang w:eastAsia="ar-SA"/>
        </w:rPr>
        <w:t>Финансовые условия</w:t>
      </w:r>
    </w:p>
    <w:p w:rsidR="00251ECF" w:rsidRDefault="00251ECF" w:rsidP="00251ECF">
      <w:pPr>
        <w:spacing w:line="360" w:lineRule="auto"/>
        <w:ind w:firstLine="460"/>
        <w:jc w:val="center"/>
        <w:rPr>
          <w:rFonts w:eastAsia="Times New Roman"/>
          <w:b/>
          <w:bCs/>
          <w:kern w:val="2"/>
          <w:sz w:val="28"/>
          <w:szCs w:val="28"/>
          <w:lang w:eastAsia="ar-SA"/>
        </w:rPr>
      </w:pPr>
      <w:r w:rsidRPr="005D065D">
        <w:rPr>
          <w:b/>
          <w:bCs/>
          <w:sz w:val="28"/>
          <w:szCs w:val="28"/>
          <w:lang w:val="en-US" w:eastAsia="en-US"/>
        </w:rPr>
        <w:t>XXXI</w:t>
      </w:r>
      <w:r w:rsidRPr="005D065D">
        <w:rPr>
          <w:b/>
          <w:bCs/>
          <w:sz w:val="28"/>
          <w:szCs w:val="28"/>
          <w:lang w:eastAsia="en-US"/>
        </w:rPr>
        <w:t xml:space="preserve"> Всероссийского фестиваля-конкурса детско-юношеского и молодежного творчества</w:t>
      </w:r>
      <w:r>
        <w:rPr>
          <w:b/>
          <w:bCs/>
          <w:sz w:val="28"/>
          <w:szCs w:val="28"/>
          <w:lang w:eastAsia="en-US"/>
        </w:rPr>
        <w:t xml:space="preserve"> </w:t>
      </w:r>
      <w:r w:rsidRPr="005D065D">
        <w:rPr>
          <w:b/>
          <w:bCs/>
          <w:sz w:val="28"/>
          <w:szCs w:val="28"/>
          <w:lang w:eastAsia="en-US"/>
        </w:rPr>
        <w:t>«ЖАР-ПТИЦА»</w:t>
      </w:r>
      <w:r>
        <w:rPr>
          <w:rFonts w:eastAsia="Times New Roman"/>
          <w:b/>
          <w:bCs/>
          <w:kern w:val="2"/>
          <w:sz w:val="28"/>
          <w:szCs w:val="28"/>
          <w:lang w:eastAsia="ar-SA"/>
        </w:rPr>
        <w:t>:</w:t>
      </w:r>
    </w:p>
    <w:p w:rsidR="00251ECF" w:rsidRDefault="00251ECF" w:rsidP="00251ECF">
      <w:pPr>
        <w:spacing w:line="360" w:lineRule="auto"/>
        <w:ind w:firstLine="460"/>
        <w:jc w:val="center"/>
        <w:rPr>
          <w:rFonts w:eastAsia="Times New Roman"/>
          <w:b/>
          <w:b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коллективов и дуэтов в номинациях: «Хореография», «Эстрадный вокал» «Театры моды», «Цирковое искусство» за 2 творческих номера: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с одного члена коллектива – 900 рублей.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солистов в номинациях; «Эстрадное пение» за 2 творческих номера: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с солиста - 2500 р.;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за вторую номинацию – 500 р.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солистов в номинации «Хореография», «Художественное слово», «Цирковое искусство» за 1 творческий номер: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с солиста – 1300 р.;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за вторую номинацию – 500 р.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участников номинации «Детский танец»- за один творческий номер: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- взнос одного члена коллектива- 600 рублей</w:t>
      </w:r>
    </w:p>
    <w:p w:rsidR="00251ECF" w:rsidRDefault="00251ECF" w:rsidP="00251ECF">
      <w:pPr>
        <w:spacing w:line="276" w:lineRule="auto"/>
        <w:jc w:val="both"/>
        <w:rPr>
          <w:sz w:val="28"/>
          <w:szCs w:val="28"/>
          <w:lang w:eastAsia="en-US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театральных коллективов: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Спектакль до 10 минут – 3500 рублей;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Спектакль до 20 минут – 5500 рублей;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Спектакль до 30 минут – 6500 рублей;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Спектакль до 40 минут – 7500 рублей.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  <w:r>
        <w:rPr>
          <w:rFonts w:eastAsia="Times New Roman"/>
          <w:bCs/>
          <w:kern w:val="2"/>
          <w:sz w:val="28"/>
          <w:szCs w:val="28"/>
          <w:lang w:eastAsia="ar-SA"/>
        </w:rPr>
        <w:t>Спектакль до 60 минут-   9000 рублей.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/>
          <w:kern w:val="2"/>
          <w:sz w:val="28"/>
          <w:szCs w:val="28"/>
          <w:lang w:eastAsia="ar-SA"/>
        </w:rPr>
      </w:pPr>
      <w:r>
        <w:rPr>
          <w:rFonts w:eastAsia="Times New Roman"/>
          <w:b/>
          <w:kern w:val="2"/>
          <w:sz w:val="28"/>
          <w:szCs w:val="28"/>
          <w:lang w:eastAsia="ar-SA"/>
        </w:rPr>
        <w:t>Льготные условия</w:t>
      </w:r>
    </w:p>
    <w:p w:rsidR="00251ECF" w:rsidRDefault="00251ECF" w:rsidP="00251ECF">
      <w:pPr>
        <w:spacing w:line="276" w:lineRule="auto"/>
        <w:jc w:val="both"/>
        <w:rPr>
          <w:rFonts w:eastAsia="Times New Roman"/>
          <w:b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Для коллективов и солистов, принимавших участиях в конкурсах и фестивалях НКО «Атлант» («Серебряные голоса», «Жар-птица», «</w:t>
      </w:r>
      <w:proofErr w:type="spellStart"/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>Танцетворение</w:t>
      </w:r>
      <w:proofErr w:type="spellEnd"/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t xml:space="preserve">») более 10 раз, предоставляется скидка на организационный взнос - 30%. Информацию о праве на скидку необходимо указать в заявке, а при регистрации подтвердить право на скидку дипломами. Бесплатно </w:t>
      </w:r>
      <w:r>
        <w:rPr>
          <w:rFonts w:eastAsia="Times New Roman"/>
          <w:bCs/>
          <w:i/>
          <w:iCs/>
          <w:kern w:val="2"/>
          <w:sz w:val="28"/>
          <w:szCs w:val="28"/>
          <w:lang w:eastAsia="ar-SA"/>
        </w:rPr>
        <w:lastRenderedPageBreak/>
        <w:t>принять участие в конкурсе могут дети с ОВЗ (необходимо предоставить справку) и воспитанники детских домов.</w:t>
      </w:r>
    </w:p>
    <w:p w:rsidR="00AD34BA" w:rsidRDefault="00AD34BA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</w:p>
    <w:p w:rsidR="00AD34BA" w:rsidRDefault="00AD34BA" w:rsidP="00251ECF">
      <w:pPr>
        <w:spacing w:line="276" w:lineRule="auto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</w:p>
    <w:p w:rsidR="00251ECF" w:rsidRDefault="00251ECF" w:rsidP="00251ECF">
      <w:pPr>
        <w:spacing w:after="160" w:line="20" w:lineRule="atLeast"/>
        <w:jc w:val="center"/>
        <w:rPr>
          <w:rFonts w:eastAsia="Times New Roman" w:cstheme="minorBidi"/>
          <w:bCs/>
          <w:kern w:val="2"/>
          <w:sz w:val="28"/>
          <w:szCs w:val="28"/>
          <w:lang w:eastAsia="ar-SA"/>
        </w:rPr>
      </w:pPr>
      <w:r w:rsidRPr="00A147A0">
        <w:rPr>
          <w:rFonts w:eastAsiaTheme="minorHAnsi"/>
          <w:b/>
          <w:bCs/>
          <w:sz w:val="28"/>
          <w:szCs w:val="28"/>
          <w:u w:val="single"/>
          <w:lang w:eastAsia="en-US"/>
        </w:rPr>
        <w:t>Организационные условия</w:t>
      </w:r>
      <w:r w:rsidRPr="00962268">
        <w:rPr>
          <w:rFonts w:eastAsiaTheme="minorHAnsi"/>
          <w:b/>
          <w:bCs/>
          <w:sz w:val="24"/>
          <w:szCs w:val="24"/>
          <w:u w:val="single"/>
          <w:lang w:eastAsia="en-US"/>
        </w:rPr>
        <w:t>:</w:t>
      </w:r>
    </w:p>
    <w:p w:rsidR="00251ECF" w:rsidRPr="00962268" w:rsidRDefault="00251ECF" w:rsidP="00251ECF">
      <w:pPr>
        <w:spacing w:after="160" w:line="20" w:lineRule="atLeast"/>
        <w:ind w:firstLine="851"/>
        <w:rPr>
          <w:rFonts w:eastAsia="Times New Roman" w:cstheme="minorBidi"/>
          <w:bCs/>
          <w:kern w:val="2"/>
          <w:sz w:val="28"/>
          <w:szCs w:val="28"/>
          <w:lang w:eastAsia="ar-SA"/>
        </w:rPr>
      </w:pPr>
      <w:r w:rsidRPr="00962268">
        <w:rPr>
          <w:rFonts w:eastAsia="Times New Roman" w:cstheme="minorBidi"/>
          <w:bCs/>
          <w:kern w:val="2"/>
          <w:sz w:val="28"/>
          <w:szCs w:val="28"/>
          <w:lang w:eastAsia="ar-SA"/>
        </w:rPr>
        <w:t xml:space="preserve">Все вопросы по размещению в гостиницах города, питанию, культурной и экскурсионной программе вы можете связаться по телефонам: </w:t>
      </w:r>
    </w:p>
    <w:p w:rsidR="00251ECF" w:rsidRPr="00962268" w:rsidRDefault="00251ECF" w:rsidP="00251ECF">
      <w:pPr>
        <w:spacing w:after="160" w:line="20" w:lineRule="atLeast"/>
        <w:rPr>
          <w:rFonts w:eastAsiaTheme="minorHAnsi" w:cstheme="minorBidi"/>
          <w:bCs/>
          <w:sz w:val="28"/>
          <w:szCs w:val="28"/>
          <w:lang w:eastAsia="en-US"/>
        </w:rPr>
      </w:pPr>
      <w:r w:rsidRPr="00962268">
        <w:rPr>
          <w:rFonts w:eastAsiaTheme="minorHAnsi" w:cstheme="minorBidi"/>
          <w:bCs/>
          <w:sz w:val="28"/>
          <w:szCs w:val="28"/>
          <w:lang w:eastAsia="en-US"/>
        </w:rPr>
        <w:t xml:space="preserve">8 (4932) 37-64-32 Елена Александровна. </w:t>
      </w:r>
    </w:p>
    <w:p w:rsidR="00251ECF" w:rsidRPr="00962268" w:rsidRDefault="00251ECF" w:rsidP="00251ECF">
      <w:pPr>
        <w:spacing w:after="160" w:line="20" w:lineRule="atLeast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147A0">
        <w:rPr>
          <w:rFonts w:eastAsiaTheme="minorHAnsi"/>
          <w:b/>
          <w:bCs/>
          <w:sz w:val="28"/>
          <w:szCs w:val="28"/>
          <w:u w:val="single"/>
          <w:lang w:eastAsia="en-US"/>
        </w:rPr>
        <w:t>Оргкомитет</w:t>
      </w:r>
      <w:r w:rsidRPr="00962268">
        <w:rPr>
          <w:rFonts w:eastAsiaTheme="minorHAnsi"/>
          <w:b/>
          <w:bCs/>
          <w:sz w:val="24"/>
          <w:szCs w:val="24"/>
          <w:u w:val="single"/>
          <w:lang w:eastAsia="en-US"/>
        </w:rPr>
        <w:t>:</w:t>
      </w:r>
    </w:p>
    <w:p w:rsidR="00251ECF" w:rsidRPr="00F246E9" w:rsidRDefault="00251ECF" w:rsidP="00251ECF">
      <w:pPr>
        <w:spacing w:after="240"/>
        <w:ind w:firstLine="709"/>
        <w:rPr>
          <w:sz w:val="28"/>
          <w:szCs w:val="28"/>
        </w:rPr>
      </w:pPr>
      <w:r w:rsidRPr="0096226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246E9">
        <w:rPr>
          <w:sz w:val="28"/>
          <w:szCs w:val="28"/>
        </w:rPr>
        <w:t>МБУ «Центр культуры и отдыха г.Иванова», г.Иваново, пр.Ленина,114.</w:t>
      </w:r>
    </w:p>
    <w:p w:rsidR="00251ECF" w:rsidRPr="00F246E9" w:rsidRDefault="00251ECF" w:rsidP="00251ECF">
      <w:pPr>
        <w:spacing w:line="276" w:lineRule="auto"/>
        <w:rPr>
          <w:sz w:val="28"/>
          <w:szCs w:val="28"/>
        </w:rPr>
      </w:pPr>
      <w:r w:rsidRPr="00F246E9">
        <w:rPr>
          <w:sz w:val="28"/>
          <w:szCs w:val="28"/>
        </w:rPr>
        <w:t>Председатель оргкомитета конкурса - Калмыкова Ирина Борисовна:</w:t>
      </w:r>
      <w:r>
        <w:rPr>
          <w:sz w:val="28"/>
          <w:szCs w:val="28"/>
        </w:rPr>
        <w:br/>
      </w:r>
      <w:r w:rsidRPr="00F246E9">
        <w:rPr>
          <w:sz w:val="28"/>
          <w:szCs w:val="28"/>
        </w:rPr>
        <w:t xml:space="preserve">8 (4932) 32-53-19; </w:t>
      </w:r>
    </w:p>
    <w:p w:rsidR="00251ECF" w:rsidRPr="00F246E9" w:rsidRDefault="00251ECF" w:rsidP="00251ECF">
      <w:pPr>
        <w:spacing w:line="276" w:lineRule="auto"/>
        <w:rPr>
          <w:sz w:val="28"/>
          <w:szCs w:val="28"/>
        </w:rPr>
      </w:pPr>
      <w:r w:rsidRPr="00F246E9">
        <w:rPr>
          <w:sz w:val="28"/>
          <w:szCs w:val="28"/>
        </w:rPr>
        <w:t xml:space="preserve">Штаб конкурса – </w:t>
      </w:r>
      <w:proofErr w:type="spellStart"/>
      <w:r w:rsidRPr="00F246E9">
        <w:rPr>
          <w:sz w:val="28"/>
          <w:szCs w:val="28"/>
        </w:rPr>
        <w:t>Белоручкина</w:t>
      </w:r>
      <w:proofErr w:type="spellEnd"/>
      <w:r w:rsidRPr="00F246E9">
        <w:rPr>
          <w:sz w:val="28"/>
          <w:szCs w:val="28"/>
        </w:rPr>
        <w:t xml:space="preserve"> Елена Александровна: </w:t>
      </w:r>
      <w:r>
        <w:rPr>
          <w:sz w:val="28"/>
          <w:szCs w:val="28"/>
        </w:rPr>
        <w:br/>
      </w:r>
      <w:r w:rsidRPr="00F246E9">
        <w:rPr>
          <w:sz w:val="28"/>
          <w:szCs w:val="28"/>
        </w:rPr>
        <w:t xml:space="preserve">8 (4932) 37-64-32; </w:t>
      </w:r>
    </w:p>
    <w:p w:rsidR="00251ECF" w:rsidRPr="00F246E9" w:rsidRDefault="00251ECF" w:rsidP="00251ECF">
      <w:pPr>
        <w:spacing w:line="276" w:lineRule="auto"/>
        <w:rPr>
          <w:sz w:val="28"/>
          <w:szCs w:val="28"/>
        </w:rPr>
      </w:pPr>
      <w:r w:rsidRPr="00F246E9">
        <w:rPr>
          <w:sz w:val="28"/>
          <w:szCs w:val="28"/>
        </w:rPr>
        <w:t xml:space="preserve">Организационно-массовый отдел: </w:t>
      </w:r>
      <w:r>
        <w:rPr>
          <w:sz w:val="28"/>
          <w:szCs w:val="28"/>
        </w:rPr>
        <w:br/>
      </w:r>
      <w:r w:rsidRPr="00F246E9">
        <w:rPr>
          <w:sz w:val="28"/>
          <w:szCs w:val="28"/>
        </w:rPr>
        <w:t>8 (4932) 37-65-18.</w:t>
      </w:r>
    </w:p>
    <w:p w:rsidR="00251ECF" w:rsidRPr="00F246E9" w:rsidRDefault="00251ECF" w:rsidP="00251ECF">
      <w:pPr>
        <w:spacing w:line="276" w:lineRule="auto"/>
        <w:rPr>
          <w:sz w:val="28"/>
          <w:szCs w:val="28"/>
        </w:rPr>
      </w:pPr>
      <w:r w:rsidRPr="00F246E9">
        <w:rPr>
          <w:sz w:val="28"/>
          <w:szCs w:val="28"/>
        </w:rPr>
        <w:t xml:space="preserve">Отдел проектной деятельности и развития учреждения: </w:t>
      </w:r>
      <w:r>
        <w:rPr>
          <w:sz w:val="28"/>
          <w:szCs w:val="28"/>
        </w:rPr>
        <w:br/>
      </w:r>
      <w:r w:rsidRPr="00F246E9">
        <w:rPr>
          <w:sz w:val="28"/>
          <w:szCs w:val="28"/>
        </w:rPr>
        <w:t>8 (4932) 37-62-01</w:t>
      </w:r>
    </w:p>
    <w:p w:rsidR="00251ECF" w:rsidRPr="00F246E9" w:rsidRDefault="00251ECF" w:rsidP="00251ECF">
      <w:pPr>
        <w:spacing w:line="276" w:lineRule="auto"/>
        <w:rPr>
          <w:sz w:val="28"/>
          <w:szCs w:val="28"/>
        </w:rPr>
      </w:pPr>
      <w:r w:rsidRPr="00F246E9">
        <w:rPr>
          <w:sz w:val="28"/>
          <w:szCs w:val="28"/>
        </w:rPr>
        <w:t xml:space="preserve">Бухгалтерия: </w:t>
      </w:r>
      <w:r>
        <w:rPr>
          <w:sz w:val="28"/>
          <w:szCs w:val="28"/>
        </w:rPr>
        <w:br/>
      </w:r>
      <w:r w:rsidRPr="00F246E9">
        <w:rPr>
          <w:sz w:val="28"/>
          <w:szCs w:val="28"/>
        </w:rPr>
        <w:t xml:space="preserve">8 (4932) 30-04-30; </w:t>
      </w:r>
    </w:p>
    <w:p w:rsidR="00251ECF" w:rsidRDefault="00251ECF" w:rsidP="00251ECF">
      <w:pPr>
        <w:spacing w:after="240"/>
        <w:rPr>
          <w:sz w:val="28"/>
          <w:szCs w:val="28"/>
        </w:rPr>
      </w:pPr>
    </w:p>
    <w:p w:rsidR="00251ECF" w:rsidRDefault="00251ECF" w:rsidP="00251ECF">
      <w:pPr>
        <w:ind w:firstLine="709"/>
        <w:jc w:val="both"/>
        <w:rPr>
          <w:sz w:val="28"/>
          <w:szCs w:val="28"/>
        </w:rPr>
      </w:pPr>
      <w:r w:rsidRPr="00F246E9">
        <w:rPr>
          <w:sz w:val="28"/>
          <w:szCs w:val="28"/>
        </w:rPr>
        <w:t>Положение конкурса, форму заявки и согласие на обработку</w:t>
      </w:r>
      <w:r>
        <w:rPr>
          <w:sz w:val="28"/>
          <w:szCs w:val="28"/>
        </w:rPr>
        <w:t xml:space="preserve"> </w:t>
      </w:r>
      <w:r w:rsidRPr="00F246E9">
        <w:rPr>
          <w:sz w:val="28"/>
          <w:szCs w:val="28"/>
        </w:rPr>
        <w:t>персональных данных можно найти по ссылке</w:t>
      </w:r>
      <w:r>
        <w:rPr>
          <w:sz w:val="28"/>
          <w:szCs w:val="28"/>
        </w:rPr>
        <w:t>:</w:t>
      </w:r>
    </w:p>
    <w:p w:rsidR="00251ECF" w:rsidRPr="00F246E9" w:rsidRDefault="00251ECF" w:rsidP="00251ECF">
      <w:pPr>
        <w:spacing w:after="240"/>
        <w:ind w:firstLine="709"/>
        <w:jc w:val="both"/>
        <w:rPr>
          <w:sz w:val="28"/>
          <w:szCs w:val="28"/>
        </w:rPr>
      </w:pPr>
      <w:r w:rsidRPr="00F246E9">
        <w:rPr>
          <w:sz w:val="28"/>
          <w:szCs w:val="28"/>
        </w:rPr>
        <w:t xml:space="preserve"> </w:t>
      </w:r>
      <w:hyperlink r:id="rId10" w:history="1">
        <w:r w:rsidRPr="00D20F34">
          <w:rPr>
            <w:rStyle w:val="af1"/>
            <w:sz w:val="28"/>
            <w:szCs w:val="28"/>
          </w:rPr>
          <w:t>https://forms.yandex.ru/u/67b86794d046881ae649a920/</w:t>
        </w:r>
      </w:hyperlink>
      <w:r>
        <w:rPr>
          <w:sz w:val="28"/>
          <w:szCs w:val="28"/>
        </w:rPr>
        <w:t xml:space="preserve"> </w:t>
      </w:r>
      <w:r w:rsidRPr="00F246E9">
        <w:rPr>
          <w:sz w:val="28"/>
          <w:szCs w:val="28"/>
        </w:rPr>
        <w:t xml:space="preserve">  </w:t>
      </w:r>
    </w:p>
    <w:p w:rsidR="00251ECF" w:rsidRPr="00F246E9" w:rsidRDefault="00251ECF" w:rsidP="00251ECF">
      <w:pPr>
        <w:spacing w:after="240"/>
        <w:ind w:firstLine="709"/>
        <w:rPr>
          <w:sz w:val="28"/>
          <w:szCs w:val="28"/>
        </w:rPr>
      </w:pPr>
      <w:r w:rsidRPr="00F246E9">
        <w:rPr>
          <w:sz w:val="28"/>
          <w:szCs w:val="28"/>
        </w:rPr>
        <w:t>Электронные ресурсы: http://ckio37.ru/</w:t>
      </w:r>
    </w:p>
    <w:p w:rsidR="00251ECF" w:rsidRPr="00F246E9" w:rsidRDefault="00251ECF" w:rsidP="00251ECF">
      <w:pPr>
        <w:spacing w:after="240"/>
        <w:ind w:firstLine="709"/>
        <w:rPr>
          <w:sz w:val="28"/>
          <w:szCs w:val="28"/>
          <w:lang w:val="en-US"/>
        </w:rPr>
      </w:pPr>
      <w:r w:rsidRPr="00F246E9">
        <w:rPr>
          <w:sz w:val="28"/>
          <w:szCs w:val="28"/>
          <w:lang w:val="en-US"/>
        </w:rPr>
        <w:t>E-mail: fest@ckio37.ru</w:t>
      </w:r>
    </w:p>
    <w:p w:rsidR="00251ECF" w:rsidRPr="00750DF2" w:rsidRDefault="00251ECF" w:rsidP="00251ECF">
      <w:pPr>
        <w:spacing w:after="240"/>
        <w:ind w:firstLine="709"/>
        <w:rPr>
          <w:sz w:val="28"/>
          <w:szCs w:val="28"/>
          <w:lang w:val="en-US"/>
        </w:rPr>
      </w:pPr>
      <w:r w:rsidRPr="00F246E9">
        <w:rPr>
          <w:sz w:val="28"/>
          <w:szCs w:val="28"/>
        </w:rPr>
        <w:t>Социальные</w:t>
      </w:r>
      <w:r w:rsidRPr="00750DF2">
        <w:rPr>
          <w:sz w:val="28"/>
          <w:szCs w:val="28"/>
          <w:lang w:val="en-US"/>
        </w:rPr>
        <w:t xml:space="preserve"> </w:t>
      </w:r>
      <w:r w:rsidRPr="00F246E9">
        <w:rPr>
          <w:sz w:val="28"/>
          <w:szCs w:val="28"/>
        </w:rPr>
        <w:t>сети</w:t>
      </w:r>
      <w:r w:rsidRPr="00750DF2">
        <w:rPr>
          <w:sz w:val="28"/>
          <w:szCs w:val="28"/>
          <w:lang w:val="en-US"/>
        </w:rPr>
        <w:t xml:space="preserve">: </w:t>
      </w:r>
    </w:p>
    <w:p w:rsidR="00251ECF" w:rsidRPr="00962268" w:rsidRDefault="00251ECF" w:rsidP="00251ECF">
      <w:pPr>
        <w:spacing w:after="160" w:line="20" w:lineRule="atLeast"/>
        <w:rPr>
          <w:rFonts w:eastAsiaTheme="minorHAnsi" w:cstheme="minorBidi"/>
          <w:sz w:val="28"/>
          <w:szCs w:val="28"/>
          <w:lang w:eastAsia="en-US"/>
        </w:rPr>
      </w:pPr>
      <w:r w:rsidRPr="00F246E9">
        <w:rPr>
          <w:sz w:val="28"/>
          <w:szCs w:val="28"/>
        </w:rPr>
        <w:t xml:space="preserve">ВКонтакте: </w:t>
      </w:r>
      <w:hyperlink r:id="rId11" w:history="1">
        <w:r w:rsidRPr="000C69FC">
          <w:rPr>
            <w:rStyle w:val="af1"/>
            <w:sz w:val="28"/>
            <w:szCs w:val="28"/>
          </w:rPr>
          <w:t>https://vk.com/ckio37</w:t>
        </w:r>
      </w:hyperlink>
      <w:r>
        <w:rPr>
          <w:sz w:val="28"/>
          <w:szCs w:val="28"/>
        </w:rPr>
        <w:t xml:space="preserve">, </w:t>
      </w:r>
      <w:hyperlink r:id="rId12" w:history="1">
        <w:r w:rsidRPr="000C69FC">
          <w:rPr>
            <w:rStyle w:val="af1"/>
            <w:sz w:val="28"/>
            <w:szCs w:val="28"/>
          </w:rPr>
          <w:t>https://vk.com/atlant37</w:t>
        </w:r>
      </w:hyperlink>
      <w:r>
        <w:rPr>
          <w:sz w:val="28"/>
          <w:szCs w:val="28"/>
        </w:rPr>
        <w:t xml:space="preserve"> </w:t>
      </w:r>
    </w:p>
    <w:p w:rsidR="00251ECF" w:rsidRPr="00962268" w:rsidRDefault="00251ECF" w:rsidP="00251ECF">
      <w:pPr>
        <w:shd w:val="clear" w:color="auto" w:fill="FFFFFF"/>
        <w:jc w:val="both"/>
        <w:rPr>
          <w:rFonts w:eastAsia="Times New Roman" w:cstheme="minorBidi"/>
          <w:b/>
          <w:bCs/>
          <w:color w:val="000000"/>
          <w:sz w:val="28"/>
          <w:szCs w:val="28"/>
        </w:rPr>
      </w:pPr>
      <w:r w:rsidRPr="00962268">
        <w:rPr>
          <w:rFonts w:eastAsiaTheme="minorHAnsi" w:cstheme="minorBidi"/>
          <w:b/>
          <w:bCs/>
          <w:sz w:val="28"/>
          <w:szCs w:val="28"/>
          <w:lang w:eastAsia="en-US"/>
        </w:rPr>
        <w:br/>
      </w:r>
    </w:p>
    <w:p w:rsidR="00251ECF" w:rsidRPr="00251ECF" w:rsidRDefault="00251ECF" w:rsidP="00251ECF">
      <w:pPr>
        <w:shd w:val="clear" w:color="auto" w:fill="FFFFFF"/>
        <w:ind w:firstLine="709"/>
        <w:jc w:val="both"/>
        <w:rPr>
          <w:rFonts w:eastAsia="Times New Roman" w:cstheme="minorBidi"/>
          <w:b/>
          <w:bCs/>
          <w:color w:val="000000"/>
          <w:sz w:val="28"/>
          <w:szCs w:val="28"/>
        </w:rPr>
      </w:pPr>
      <w:r w:rsidRPr="00962268">
        <w:rPr>
          <w:rFonts w:eastAsia="Times New Roman" w:cstheme="minorBidi"/>
          <w:b/>
          <w:bCs/>
          <w:color w:val="000000"/>
          <w:sz w:val="28"/>
          <w:szCs w:val="28"/>
        </w:rPr>
        <w:t>Справки по телефонам: 8(4932) 37-64-32, 8(4932) 37-65-18</w:t>
      </w:r>
    </w:p>
    <w:p w:rsidR="00251ECF" w:rsidRDefault="00251ECF" w:rsidP="00251ECF">
      <w:pPr>
        <w:spacing w:line="20" w:lineRule="atLeast"/>
        <w:jc w:val="both"/>
        <w:rPr>
          <w:rFonts w:eastAsia="Times New Roman"/>
          <w:bCs/>
          <w:i/>
          <w:iCs/>
          <w:kern w:val="2"/>
          <w:sz w:val="28"/>
          <w:szCs w:val="28"/>
          <w:lang w:eastAsia="ar-SA"/>
        </w:rPr>
      </w:pPr>
    </w:p>
    <w:p w:rsidR="00251ECF" w:rsidRDefault="00251ECF" w:rsidP="00251ECF"/>
    <w:p w:rsidR="007B66F3" w:rsidRPr="00251ECF" w:rsidRDefault="00957998" w:rsidP="00251ECF">
      <w:pPr>
        <w:spacing w:after="240" w:line="276" w:lineRule="auto"/>
        <w:jc w:val="center"/>
        <w:rPr>
          <w:b/>
          <w:bCs/>
          <w:i/>
          <w:iCs/>
          <w:sz w:val="28"/>
          <w:szCs w:val="28"/>
        </w:rPr>
      </w:pPr>
      <w:r w:rsidRPr="005D065D">
        <w:rPr>
          <w:b/>
          <w:bCs/>
          <w:i/>
          <w:iCs/>
          <w:sz w:val="28"/>
          <w:szCs w:val="28"/>
        </w:rPr>
        <w:lastRenderedPageBreak/>
        <w:br/>
        <w:t>По Золотому кольцу приезжайте в Иваново на креативные фестивали, на яркие праздники творчеств</w:t>
      </w:r>
      <w:bookmarkEnd w:id="2"/>
      <w:r w:rsidRPr="005D065D">
        <w:rPr>
          <w:b/>
          <w:bCs/>
          <w:i/>
          <w:iCs/>
          <w:sz w:val="28"/>
          <w:szCs w:val="28"/>
        </w:rPr>
        <w:t>а.</w:t>
      </w:r>
    </w:p>
    <w:sectPr w:rsidR="007B66F3" w:rsidRPr="00251ECF" w:rsidSect="00CF60E9">
      <w:footerReference w:type="default" r:id="rId13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6A" w:rsidRDefault="0070186A" w:rsidP="006056AC">
      <w:r>
        <w:separator/>
      </w:r>
    </w:p>
  </w:endnote>
  <w:endnote w:type="continuationSeparator" w:id="0">
    <w:p w:rsidR="0070186A" w:rsidRDefault="0070186A" w:rsidP="0060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BD" w:rsidRDefault="001E4C5B">
    <w:pPr>
      <w:pStyle w:val="aa"/>
      <w:jc w:val="center"/>
    </w:pPr>
    <w:r>
      <w:fldChar w:fldCharType="begin"/>
    </w:r>
    <w:r w:rsidR="00255EBD">
      <w:instrText>PAGE   \* MERGEFORMAT</w:instrText>
    </w:r>
    <w:r>
      <w:fldChar w:fldCharType="separate"/>
    </w:r>
    <w:r w:rsidR="00F12CA5">
      <w:rPr>
        <w:noProof/>
      </w:rPr>
      <w:t>14</w:t>
    </w:r>
    <w:r>
      <w:fldChar w:fldCharType="end"/>
    </w:r>
  </w:p>
  <w:p w:rsidR="00255EBD" w:rsidRDefault="00255E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6A" w:rsidRDefault="0070186A" w:rsidP="006056AC">
      <w:r>
        <w:separator/>
      </w:r>
    </w:p>
  </w:footnote>
  <w:footnote w:type="continuationSeparator" w:id="0">
    <w:p w:rsidR="0070186A" w:rsidRDefault="0070186A" w:rsidP="00605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CE2"/>
    <w:multiLevelType w:val="hybridMultilevel"/>
    <w:tmpl w:val="725486AC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65D"/>
    <w:multiLevelType w:val="hybridMultilevel"/>
    <w:tmpl w:val="9092BBD8"/>
    <w:lvl w:ilvl="0" w:tplc="82628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A0C"/>
    <w:multiLevelType w:val="hybridMultilevel"/>
    <w:tmpl w:val="18E8D90E"/>
    <w:lvl w:ilvl="0" w:tplc="82628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44C3"/>
    <w:multiLevelType w:val="hybridMultilevel"/>
    <w:tmpl w:val="BED4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0550"/>
    <w:multiLevelType w:val="hybridMultilevel"/>
    <w:tmpl w:val="00C2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2D3"/>
    <w:multiLevelType w:val="hybridMultilevel"/>
    <w:tmpl w:val="A452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54448"/>
    <w:multiLevelType w:val="hybridMultilevel"/>
    <w:tmpl w:val="4D82EC8E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C4700"/>
    <w:multiLevelType w:val="hybridMultilevel"/>
    <w:tmpl w:val="034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671"/>
    <w:multiLevelType w:val="hybridMultilevel"/>
    <w:tmpl w:val="CCE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0F49"/>
    <w:multiLevelType w:val="hybridMultilevel"/>
    <w:tmpl w:val="5148AC5A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0C08"/>
    <w:multiLevelType w:val="hybridMultilevel"/>
    <w:tmpl w:val="66A2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8C4"/>
    <w:multiLevelType w:val="hybridMultilevel"/>
    <w:tmpl w:val="E89C63C2"/>
    <w:lvl w:ilvl="0" w:tplc="0726A12C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8C4B44">
      <w:start w:val="2"/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2AB0001"/>
    <w:multiLevelType w:val="hybridMultilevel"/>
    <w:tmpl w:val="CAA81C38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3552F"/>
    <w:multiLevelType w:val="hybridMultilevel"/>
    <w:tmpl w:val="6F78C30C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C01"/>
    <w:multiLevelType w:val="hybridMultilevel"/>
    <w:tmpl w:val="013CCD10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2AB7"/>
    <w:multiLevelType w:val="hybridMultilevel"/>
    <w:tmpl w:val="DAA6BDCC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031A7"/>
    <w:multiLevelType w:val="hybridMultilevel"/>
    <w:tmpl w:val="C3F8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708DF"/>
    <w:multiLevelType w:val="hybridMultilevel"/>
    <w:tmpl w:val="1F4E68A2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36B"/>
    <w:multiLevelType w:val="hybridMultilevel"/>
    <w:tmpl w:val="FEC6B146"/>
    <w:lvl w:ilvl="0" w:tplc="0726A12C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5F83"/>
    <w:multiLevelType w:val="hybridMultilevel"/>
    <w:tmpl w:val="6AAE0A92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25AA7"/>
    <w:multiLevelType w:val="hybridMultilevel"/>
    <w:tmpl w:val="790E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6B76"/>
    <w:multiLevelType w:val="hybridMultilevel"/>
    <w:tmpl w:val="D55CCB22"/>
    <w:lvl w:ilvl="0" w:tplc="0726A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A5CD4"/>
    <w:multiLevelType w:val="hybridMultilevel"/>
    <w:tmpl w:val="B724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739"/>
    <w:multiLevelType w:val="hybridMultilevel"/>
    <w:tmpl w:val="A10A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19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5"/>
  </w:num>
  <w:num w:numId="15">
    <w:abstractNumId w:val="10"/>
  </w:num>
  <w:num w:numId="16">
    <w:abstractNumId w:val="15"/>
  </w:num>
  <w:num w:numId="17">
    <w:abstractNumId w:val="17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  <w:num w:numId="22">
    <w:abstractNumId w:val="4"/>
  </w:num>
  <w:num w:numId="23">
    <w:abstractNumId w:val="7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60C56"/>
    <w:rsid w:val="0000276D"/>
    <w:rsid w:val="00006556"/>
    <w:rsid w:val="00007FEF"/>
    <w:rsid w:val="00013BC6"/>
    <w:rsid w:val="000164EE"/>
    <w:rsid w:val="00036723"/>
    <w:rsid w:val="00044D14"/>
    <w:rsid w:val="00061E1A"/>
    <w:rsid w:val="000751C1"/>
    <w:rsid w:val="000852A5"/>
    <w:rsid w:val="000860B9"/>
    <w:rsid w:val="00091D7F"/>
    <w:rsid w:val="000930B7"/>
    <w:rsid w:val="000971DC"/>
    <w:rsid w:val="000972E4"/>
    <w:rsid w:val="000B6D16"/>
    <w:rsid w:val="000C2D6D"/>
    <w:rsid w:val="000D0931"/>
    <w:rsid w:val="000F26DE"/>
    <w:rsid w:val="00116FAD"/>
    <w:rsid w:val="00125DCC"/>
    <w:rsid w:val="00126D04"/>
    <w:rsid w:val="001273C3"/>
    <w:rsid w:val="0013037F"/>
    <w:rsid w:val="001359A5"/>
    <w:rsid w:val="001451B9"/>
    <w:rsid w:val="00157C6C"/>
    <w:rsid w:val="00167A09"/>
    <w:rsid w:val="0017785E"/>
    <w:rsid w:val="001B4CC6"/>
    <w:rsid w:val="001C1C51"/>
    <w:rsid w:val="001C306C"/>
    <w:rsid w:val="001C50EC"/>
    <w:rsid w:val="001D6706"/>
    <w:rsid w:val="001E3BCD"/>
    <w:rsid w:val="001E4C5B"/>
    <w:rsid w:val="00205488"/>
    <w:rsid w:val="00205A57"/>
    <w:rsid w:val="00211963"/>
    <w:rsid w:val="002177CF"/>
    <w:rsid w:val="00225EB8"/>
    <w:rsid w:val="00233C6E"/>
    <w:rsid w:val="002370F4"/>
    <w:rsid w:val="00250110"/>
    <w:rsid w:val="00251ECF"/>
    <w:rsid w:val="00252ED9"/>
    <w:rsid w:val="0025357F"/>
    <w:rsid w:val="00255EBD"/>
    <w:rsid w:val="00264B38"/>
    <w:rsid w:val="002C2395"/>
    <w:rsid w:val="002C3CAA"/>
    <w:rsid w:val="002C42F4"/>
    <w:rsid w:val="002C626D"/>
    <w:rsid w:val="002D5076"/>
    <w:rsid w:val="002E50BC"/>
    <w:rsid w:val="002F0D1D"/>
    <w:rsid w:val="00310D31"/>
    <w:rsid w:val="00320C7E"/>
    <w:rsid w:val="0033519A"/>
    <w:rsid w:val="003414FF"/>
    <w:rsid w:val="00342A7B"/>
    <w:rsid w:val="0035231C"/>
    <w:rsid w:val="00370FC7"/>
    <w:rsid w:val="0037605A"/>
    <w:rsid w:val="003811B4"/>
    <w:rsid w:val="00382FA0"/>
    <w:rsid w:val="00385676"/>
    <w:rsid w:val="003A260E"/>
    <w:rsid w:val="003A7D23"/>
    <w:rsid w:val="003B0418"/>
    <w:rsid w:val="003B3353"/>
    <w:rsid w:val="003C351F"/>
    <w:rsid w:val="003D36B8"/>
    <w:rsid w:val="003D7359"/>
    <w:rsid w:val="00402D50"/>
    <w:rsid w:val="00427E2C"/>
    <w:rsid w:val="00430E9B"/>
    <w:rsid w:val="0043150D"/>
    <w:rsid w:val="00436FC8"/>
    <w:rsid w:val="004507B3"/>
    <w:rsid w:val="004540ED"/>
    <w:rsid w:val="00455715"/>
    <w:rsid w:val="00457C5D"/>
    <w:rsid w:val="004658D8"/>
    <w:rsid w:val="0047572B"/>
    <w:rsid w:val="00481217"/>
    <w:rsid w:val="0049117C"/>
    <w:rsid w:val="00492F33"/>
    <w:rsid w:val="004A53F5"/>
    <w:rsid w:val="004B4242"/>
    <w:rsid w:val="004B54B8"/>
    <w:rsid w:val="004D6762"/>
    <w:rsid w:val="004E1D71"/>
    <w:rsid w:val="004E4D45"/>
    <w:rsid w:val="0050056D"/>
    <w:rsid w:val="00500B99"/>
    <w:rsid w:val="00510085"/>
    <w:rsid w:val="00524BA9"/>
    <w:rsid w:val="00527D4D"/>
    <w:rsid w:val="00537C0C"/>
    <w:rsid w:val="00546C6E"/>
    <w:rsid w:val="005501E2"/>
    <w:rsid w:val="00560C56"/>
    <w:rsid w:val="0056332B"/>
    <w:rsid w:val="005677DF"/>
    <w:rsid w:val="00571A36"/>
    <w:rsid w:val="00594725"/>
    <w:rsid w:val="00594F18"/>
    <w:rsid w:val="005B5045"/>
    <w:rsid w:val="005C5BAF"/>
    <w:rsid w:val="005C6B24"/>
    <w:rsid w:val="005D065D"/>
    <w:rsid w:val="005D5A31"/>
    <w:rsid w:val="005E0832"/>
    <w:rsid w:val="005E4C6D"/>
    <w:rsid w:val="005E768F"/>
    <w:rsid w:val="005F077E"/>
    <w:rsid w:val="005F14A7"/>
    <w:rsid w:val="006035B2"/>
    <w:rsid w:val="006056AC"/>
    <w:rsid w:val="0060583E"/>
    <w:rsid w:val="006152CF"/>
    <w:rsid w:val="0062057E"/>
    <w:rsid w:val="00641F7B"/>
    <w:rsid w:val="006459EF"/>
    <w:rsid w:val="00653F95"/>
    <w:rsid w:val="00654CA7"/>
    <w:rsid w:val="00684239"/>
    <w:rsid w:val="00685057"/>
    <w:rsid w:val="00687A8B"/>
    <w:rsid w:val="00696DA0"/>
    <w:rsid w:val="006A173B"/>
    <w:rsid w:val="006A2917"/>
    <w:rsid w:val="006D13FD"/>
    <w:rsid w:val="0070186A"/>
    <w:rsid w:val="00704527"/>
    <w:rsid w:val="00730712"/>
    <w:rsid w:val="00737313"/>
    <w:rsid w:val="007406E2"/>
    <w:rsid w:val="00750DF2"/>
    <w:rsid w:val="0075705E"/>
    <w:rsid w:val="00761345"/>
    <w:rsid w:val="007615D4"/>
    <w:rsid w:val="00764EAD"/>
    <w:rsid w:val="007717FA"/>
    <w:rsid w:val="007750CE"/>
    <w:rsid w:val="00785C79"/>
    <w:rsid w:val="00794466"/>
    <w:rsid w:val="007B2492"/>
    <w:rsid w:val="007B66F3"/>
    <w:rsid w:val="007C3E7F"/>
    <w:rsid w:val="007D30E8"/>
    <w:rsid w:val="007E0330"/>
    <w:rsid w:val="007E7B58"/>
    <w:rsid w:val="007F18B4"/>
    <w:rsid w:val="007F7A7E"/>
    <w:rsid w:val="0080285F"/>
    <w:rsid w:val="00802A38"/>
    <w:rsid w:val="00806562"/>
    <w:rsid w:val="008226EC"/>
    <w:rsid w:val="00825A2A"/>
    <w:rsid w:val="0083499F"/>
    <w:rsid w:val="0083772B"/>
    <w:rsid w:val="00847947"/>
    <w:rsid w:val="00855216"/>
    <w:rsid w:val="00863F98"/>
    <w:rsid w:val="008662BA"/>
    <w:rsid w:val="00875D16"/>
    <w:rsid w:val="00886217"/>
    <w:rsid w:val="00897CDD"/>
    <w:rsid w:val="008B4CC4"/>
    <w:rsid w:val="008C299E"/>
    <w:rsid w:val="008D7469"/>
    <w:rsid w:val="008F233F"/>
    <w:rsid w:val="008F3C04"/>
    <w:rsid w:val="008F5083"/>
    <w:rsid w:val="00920852"/>
    <w:rsid w:val="0092165A"/>
    <w:rsid w:val="00942A88"/>
    <w:rsid w:val="00944E53"/>
    <w:rsid w:val="00946893"/>
    <w:rsid w:val="00951E4B"/>
    <w:rsid w:val="009575B7"/>
    <w:rsid w:val="00957998"/>
    <w:rsid w:val="009657C1"/>
    <w:rsid w:val="00972401"/>
    <w:rsid w:val="00977252"/>
    <w:rsid w:val="00977D17"/>
    <w:rsid w:val="0099776D"/>
    <w:rsid w:val="009A4754"/>
    <w:rsid w:val="009B6019"/>
    <w:rsid w:val="009B7347"/>
    <w:rsid w:val="009D269D"/>
    <w:rsid w:val="009D4C55"/>
    <w:rsid w:val="009E035C"/>
    <w:rsid w:val="009E62CC"/>
    <w:rsid w:val="009F6ACE"/>
    <w:rsid w:val="00A0365B"/>
    <w:rsid w:val="00A03C98"/>
    <w:rsid w:val="00A17C8B"/>
    <w:rsid w:val="00A21ECA"/>
    <w:rsid w:val="00A37918"/>
    <w:rsid w:val="00A37AC9"/>
    <w:rsid w:val="00A423FD"/>
    <w:rsid w:val="00A426F4"/>
    <w:rsid w:val="00A43EAA"/>
    <w:rsid w:val="00A447D1"/>
    <w:rsid w:val="00A47A9D"/>
    <w:rsid w:val="00A7066E"/>
    <w:rsid w:val="00A721CD"/>
    <w:rsid w:val="00A8232D"/>
    <w:rsid w:val="00A93B69"/>
    <w:rsid w:val="00A977DB"/>
    <w:rsid w:val="00AC7A13"/>
    <w:rsid w:val="00AD34BA"/>
    <w:rsid w:val="00AF247D"/>
    <w:rsid w:val="00B120FA"/>
    <w:rsid w:val="00B128B6"/>
    <w:rsid w:val="00B14ED1"/>
    <w:rsid w:val="00B2600E"/>
    <w:rsid w:val="00B43ED2"/>
    <w:rsid w:val="00B47FF1"/>
    <w:rsid w:val="00B52687"/>
    <w:rsid w:val="00B54E8B"/>
    <w:rsid w:val="00B5698F"/>
    <w:rsid w:val="00B66973"/>
    <w:rsid w:val="00B855C3"/>
    <w:rsid w:val="00B94576"/>
    <w:rsid w:val="00B95849"/>
    <w:rsid w:val="00BA012B"/>
    <w:rsid w:val="00BA57B9"/>
    <w:rsid w:val="00BB6432"/>
    <w:rsid w:val="00BB7DD9"/>
    <w:rsid w:val="00BC42DB"/>
    <w:rsid w:val="00BC46F4"/>
    <w:rsid w:val="00BC49EE"/>
    <w:rsid w:val="00BD5A04"/>
    <w:rsid w:val="00BE2539"/>
    <w:rsid w:val="00BE63B7"/>
    <w:rsid w:val="00BF3445"/>
    <w:rsid w:val="00C11A0D"/>
    <w:rsid w:val="00C141CA"/>
    <w:rsid w:val="00C20C97"/>
    <w:rsid w:val="00C25264"/>
    <w:rsid w:val="00C35C44"/>
    <w:rsid w:val="00C501A0"/>
    <w:rsid w:val="00C562C9"/>
    <w:rsid w:val="00C56645"/>
    <w:rsid w:val="00C6189B"/>
    <w:rsid w:val="00C65951"/>
    <w:rsid w:val="00C674C4"/>
    <w:rsid w:val="00C67F41"/>
    <w:rsid w:val="00C761DC"/>
    <w:rsid w:val="00C763BB"/>
    <w:rsid w:val="00C846EA"/>
    <w:rsid w:val="00C90DB0"/>
    <w:rsid w:val="00C960B8"/>
    <w:rsid w:val="00CB0915"/>
    <w:rsid w:val="00CB390F"/>
    <w:rsid w:val="00CB5106"/>
    <w:rsid w:val="00CB79E6"/>
    <w:rsid w:val="00CC6795"/>
    <w:rsid w:val="00CD2097"/>
    <w:rsid w:val="00CE0E06"/>
    <w:rsid w:val="00CE4368"/>
    <w:rsid w:val="00CF60E9"/>
    <w:rsid w:val="00D00444"/>
    <w:rsid w:val="00D06627"/>
    <w:rsid w:val="00D113E7"/>
    <w:rsid w:val="00D12B77"/>
    <w:rsid w:val="00D8435C"/>
    <w:rsid w:val="00D91FA8"/>
    <w:rsid w:val="00DA4836"/>
    <w:rsid w:val="00DC401F"/>
    <w:rsid w:val="00DE0492"/>
    <w:rsid w:val="00DE0A87"/>
    <w:rsid w:val="00DE3E00"/>
    <w:rsid w:val="00DF0BA6"/>
    <w:rsid w:val="00DF2455"/>
    <w:rsid w:val="00DF2583"/>
    <w:rsid w:val="00E10ECC"/>
    <w:rsid w:val="00E268B9"/>
    <w:rsid w:val="00E43121"/>
    <w:rsid w:val="00E63382"/>
    <w:rsid w:val="00E63E9C"/>
    <w:rsid w:val="00E873EA"/>
    <w:rsid w:val="00EA1654"/>
    <w:rsid w:val="00EA45DF"/>
    <w:rsid w:val="00EB490E"/>
    <w:rsid w:val="00EC4CD4"/>
    <w:rsid w:val="00EC4FD3"/>
    <w:rsid w:val="00ED6FB9"/>
    <w:rsid w:val="00EE0C0A"/>
    <w:rsid w:val="00EE22BC"/>
    <w:rsid w:val="00EE2CDF"/>
    <w:rsid w:val="00EE42F3"/>
    <w:rsid w:val="00EE6ADF"/>
    <w:rsid w:val="00F023B0"/>
    <w:rsid w:val="00F10F2F"/>
    <w:rsid w:val="00F12CA5"/>
    <w:rsid w:val="00F246E9"/>
    <w:rsid w:val="00F304B0"/>
    <w:rsid w:val="00F5399A"/>
    <w:rsid w:val="00F635E9"/>
    <w:rsid w:val="00F669D0"/>
    <w:rsid w:val="00F70779"/>
    <w:rsid w:val="00F7223F"/>
    <w:rsid w:val="00F736BA"/>
    <w:rsid w:val="00F74DD0"/>
    <w:rsid w:val="00F74EAF"/>
    <w:rsid w:val="00F81598"/>
    <w:rsid w:val="00F835C7"/>
    <w:rsid w:val="00F84699"/>
    <w:rsid w:val="00F8485D"/>
    <w:rsid w:val="00F95257"/>
    <w:rsid w:val="00F9561F"/>
    <w:rsid w:val="00FB0225"/>
    <w:rsid w:val="00FB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1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315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5216"/>
    <w:pPr>
      <w:keepNext/>
      <w:jc w:val="center"/>
      <w:outlineLvl w:val="2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5521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D50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uiPriority w:val="99"/>
    <w:qFormat/>
    <w:rsid w:val="002D5076"/>
    <w:rPr>
      <w:b/>
      <w:bCs/>
    </w:rPr>
  </w:style>
  <w:style w:type="paragraph" w:styleId="a5">
    <w:name w:val="No Spacing"/>
    <w:uiPriority w:val="99"/>
    <w:qFormat/>
    <w:rsid w:val="002D5076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785C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85C7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056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56AC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6056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56AC"/>
    <w:rPr>
      <w:rFonts w:ascii="Times New Roman" w:hAnsi="Times New Roman"/>
    </w:rPr>
  </w:style>
  <w:style w:type="character" w:customStyle="1" w:styleId="10">
    <w:name w:val="Заголовок 1 Знак"/>
    <w:link w:val="1"/>
    <w:rsid w:val="00431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annotation reference"/>
    <w:uiPriority w:val="99"/>
    <w:semiHidden/>
    <w:unhideWhenUsed/>
    <w:rsid w:val="005E7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68F"/>
  </w:style>
  <w:style w:type="character" w:customStyle="1" w:styleId="ae">
    <w:name w:val="Текст примечания Знак"/>
    <w:link w:val="ad"/>
    <w:uiPriority w:val="99"/>
    <w:semiHidden/>
    <w:rsid w:val="005E768F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68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E768F"/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B14ED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14ED1"/>
    <w:rPr>
      <w:color w:val="605E5C"/>
      <w:shd w:val="clear" w:color="auto" w:fill="E1DFDD"/>
    </w:rPr>
  </w:style>
  <w:style w:type="character" w:customStyle="1" w:styleId="footnotedescriptionChar">
    <w:name w:val="footnote description Char"/>
    <w:link w:val="footnotedescription"/>
    <w:locked/>
    <w:rsid w:val="0017785E"/>
    <w:rPr>
      <w:rFonts w:ascii="Times New Roman" w:eastAsia="Times New Roman" w:hAnsi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7785E"/>
    <w:pPr>
      <w:spacing w:after="13"/>
      <w:ind w:right="444"/>
    </w:pPr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rsid w:val="0017785E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af2">
    <w:name w:val="Table Grid"/>
    <w:basedOn w:val="a1"/>
    <w:uiPriority w:val="59"/>
    <w:locked/>
    <w:rsid w:val="001778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5799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b86794d046881ae649a9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tlant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kio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7b86794d046881ae649a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b867f5f47e731ac2eeeef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E6B1-FDB3-473A-9E73-A446389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RePack by Diakov</dc:creator>
  <cp:lastModifiedBy>GA</cp:lastModifiedBy>
  <cp:revision>2</cp:revision>
  <cp:lastPrinted>2024-04-24T08:16:00Z</cp:lastPrinted>
  <dcterms:created xsi:type="dcterms:W3CDTF">2025-04-10T09:28:00Z</dcterms:created>
  <dcterms:modified xsi:type="dcterms:W3CDTF">2025-04-10T09:28:00Z</dcterms:modified>
</cp:coreProperties>
</file>